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43D80" w14:textId="2107BABA" w:rsidR="00181ED4" w:rsidRPr="006A2E87" w:rsidRDefault="00390BB3" w:rsidP="00181ED4">
      <w:pPr>
        <w:jc w:val="center"/>
        <w:rPr>
          <w:b/>
          <w:i/>
        </w:rPr>
      </w:pPr>
      <w:r>
        <w:rPr>
          <w:b/>
          <w:i/>
        </w:rPr>
        <w:t>Mo</w:t>
      </w:r>
      <w:r w:rsidR="00181ED4" w:rsidRPr="006A2E87">
        <w:rPr>
          <w:b/>
          <w:i/>
        </w:rPr>
        <w:t>rning Worship Service</w:t>
      </w:r>
    </w:p>
    <w:p w14:paraId="0F583C95" w14:textId="4F7D9025" w:rsidR="00181ED4" w:rsidRDefault="00817160" w:rsidP="00181ED4">
      <w:pPr>
        <w:jc w:val="center"/>
        <w:rPr>
          <w:b/>
          <w:bCs/>
          <w:i/>
          <w:iCs/>
        </w:rPr>
      </w:pPr>
      <w:r>
        <w:rPr>
          <w:b/>
          <w:bCs/>
          <w:i/>
          <w:iCs/>
        </w:rPr>
        <w:t>August 4</w:t>
      </w:r>
      <w:r w:rsidR="00181ED4">
        <w:rPr>
          <w:b/>
          <w:bCs/>
          <w:i/>
          <w:iCs/>
        </w:rPr>
        <w:t>, 201</w:t>
      </w:r>
      <w:r w:rsidR="00CF5BC6">
        <w:rPr>
          <w:b/>
          <w:bCs/>
          <w:i/>
          <w:iCs/>
        </w:rPr>
        <w:t>9</w:t>
      </w:r>
    </w:p>
    <w:p w14:paraId="4718D4E1" w14:textId="77777777" w:rsidR="00181ED4" w:rsidRPr="002174C0" w:rsidRDefault="00181ED4" w:rsidP="00181ED4">
      <w:pPr>
        <w:jc w:val="center"/>
        <w:rPr>
          <w:b/>
          <w:bCs/>
          <w:sz w:val="16"/>
          <w:szCs w:val="16"/>
        </w:rPr>
      </w:pPr>
    </w:p>
    <w:p w14:paraId="1EAB90C9" w14:textId="31AA264B" w:rsidR="00181ED4" w:rsidRDefault="00181ED4" w:rsidP="00181ED4">
      <w:pPr>
        <w:rPr>
          <w:iCs/>
        </w:rPr>
      </w:pPr>
      <w:r w:rsidRPr="002D7E20">
        <w:rPr>
          <w:iCs/>
        </w:rPr>
        <w:t xml:space="preserve">Pastor:  </w:t>
      </w:r>
      <w:r>
        <w:rPr>
          <w:iCs/>
        </w:rPr>
        <w:t xml:space="preserve">Andy Mooren </w:t>
      </w:r>
      <w:r>
        <w:rPr>
          <w:iCs/>
        </w:rPr>
        <w:tab/>
      </w:r>
      <w:r>
        <w:rPr>
          <w:iCs/>
        </w:rPr>
        <w:tab/>
        <w:t xml:space="preserve"> </w:t>
      </w:r>
      <w:r w:rsidRPr="002D7E20">
        <w:rPr>
          <w:iCs/>
        </w:rPr>
        <w:t xml:space="preserve">      </w:t>
      </w:r>
      <w:r w:rsidR="004D6CB0">
        <w:rPr>
          <w:iCs/>
        </w:rPr>
        <w:t xml:space="preserve">  </w:t>
      </w:r>
      <w:r w:rsidR="00AE0F80">
        <w:rPr>
          <w:iCs/>
        </w:rPr>
        <w:t>Y</w:t>
      </w:r>
      <w:r w:rsidRPr="002D7E20">
        <w:rPr>
          <w:iCs/>
        </w:rPr>
        <w:t>outh Pastor: Josh Andrews</w:t>
      </w:r>
    </w:p>
    <w:p w14:paraId="66420FCE" w14:textId="27CA532C" w:rsidR="00D5691C" w:rsidRDefault="00181ED4" w:rsidP="000F5BE0">
      <w:pPr>
        <w:rPr>
          <w:iCs/>
        </w:rPr>
      </w:pPr>
      <w:r w:rsidRPr="00490BD0">
        <w:rPr>
          <w:iCs/>
        </w:rPr>
        <w:t>Pianist</w:t>
      </w:r>
      <w:r w:rsidR="00AD4A66">
        <w:rPr>
          <w:iCs/>
        </w:rPr>
        <w:t>:</w:t>
      </w:r>
      <w:r w:rsidR="001757F9">
        <w:rPr>
          <w:iCs/>
        </w:rPr>
        <w:t xml:space="preserve"> </w:t>
      </w:r>
      <w:r w:rsidR="00817160">
        <w:rPr>
          <w:iCs/>
        </w:rPr>
        <w:t>Nancy Houston</w:t>
      </w:r>
      <w:r w:rsidR="0089087E">
        <w:rPr>
          <w:iCs/>
          <w:color w:val="00B0F0"/>
        </w:rPr>
        <w:t xml:space="preserve">  </w:t>
      </w:r>
      <w:r w:rsidR="0077356C">
        <w:rPr>
          <w:iCs/>
          <w:color w:val="00B0F0"/>
        </w:rPr>
        <w:t xml:space="preserve"> </w:t>
      </w:r>
      <w:r w:rsidR="000325C9">
        <w:rPr>
          <w:iCs/>
          <w:color w:val="00B0F0"/>
        </w:rPr>
        <w:t xml:space="preserve"> </w:t>
      </w:r>
      <w:r w:rsidR="00297A80">
        <w:rPr>
          <w:iCs/>
          <w:color w:val="00B0F0"/>
        </w:rPr>
        <w:t xml:space="preserve"> </w:t>
      </w:r>
      <w:r w:rsidR="00D5691C">
        <w:rPr>
          <w:iCs/>
          <w:color w:val="00B0F0"/>
        </w:rPr>
        <w:tab/>
        <w:t xml:space="preserve">        </w:t>
      </w:r>
      <w:r w:rsidR="004C48EF">
        <w:rPr>
          <w:iCs/>
          <w:color w:val="00B0F0"/>
        </w:rPr>
        <w:t xml:space="preserve">  </w:t>
      </w:r>
      <w:r w:rsidR="00D5691C">
        <w:rPr>
          <w:iCs/>
          <w:color w:val="00B0F0"/>
        </w:rPr>
        <w:t xml:space="preserve"> </w:t>
      </w:r>
      <w:r w:rsidR="00FC1C4F">
        <w:rPr>
          <w:iCs/>
          <w:color w:val="00B0F0"/>
        </w:rPr>
        <w:t xml:space="preserve"> </w:t>
      </w:r>
      <w:r w:rsidR="00C873E3">
        <w:rPr>
          <w:iCs/>
          <w:color w:val="00B0F0"/>
        </w:rPr>
        <w:t xml:space="preserve">              </w:t>
      </w:r>
      <w:r w:rsidR="001E46FE">
        <w:rPr>
          <w:iCs/>
          <w:color w:val="00B0F0"/>
        </w:rPr>
        <w:t xml:space="preserve"> </w:t>
      </w:r>
      <w:r w:rsidR="002018CA">
        <w:rPr>
          <w:iCs/>
        </w:rPr>
        <w:t xml:space="preserve"> </w:t>
      </w:r>
      <w:r w:rsidR="00FC1C4F">
        <w:rPr>
          <w:iCs/>
        </w:rPr>
        <w:t xml:space="preserve">  </w:t>
      </w:r>
      <w:r w:rsidR="00F91AC7">
        <w:rPr>
          <w:iCs/>
        </w:rPr>
        <w:t xml:space="preserve"> </w:t>
      </w:r>
    </w:p>
    <w:p w14:paraId="65A1D016" w14:textId="2B2EF596" w:rsidR="001757F9" w:rsidRDefault="00F91AC7" w:rsidP="000F5BE0">
      <w:pPr>
        <w:rPr>
          <w:iCs/>
        </w:rPr>
      </w:pPr>
      <w:r>
        <w:rPr>
          <w:iCs/>
        </w:rPr>
        <w:t>Song</w:t>
      </w:r>
      <w:r w:rsidR="007160E1">
        <w:rPr>
          <w:iCs/>
        </w:rPr>
        <w:t xml:space="preserve"> Leader:</w:t>
      </w:r>
      <w:r w:rsidR="001757F9">
        <w:rPr>
          <w:iCs/>
        </w:rPr>
        <w:t xml:space="preserve"> </w:t>
      </w:r>
      <w:r w:rsidR="00817160">
        <w:rPr>
          <w:iCs/>
        </w:rPr>
        <w:t>Kevin Willison</w:t>
      </w:r>
      <w:r w:rsidR="000E0357">
        <w:rPr>
          <w:iCs/>
        </w:rPr>
        <w:t xml:space="preserve">      </w:t>
      </w:r>
      <w:r w:rsidR="00C873E3">
        <w:rPr>
          <w:iCs/>
        </w:rPr>
        <w:t xml:space="preserve"> </w:t>
      </w:r>
      <w:r w:rsidR="00817160">
        <w:rPr>
          <w:iCs/>
        </w:rPr>
        <w:t xml:space="preserve">      </w:t>
      </w:r>
      <w:r w:rsidR="000A0B94">
        <w:rPr>
          <w:iCs/>
        </w:rPr>
        <w:t>Deacon</w:t>
      </w:r>
      <w:r w:rsidR="000E0357">
        <w:rPr>
          <w:iCs/>
        </w:rPr>
        <w:t xml:space="preserve"> of the Week</w:t>
      </w:r>
      <w:r w:rsidR="000A0B94">
        <w:rPr>
          <w:iCs/>
        </w:rPr>
        <w:t xml:space="preserve">: </w:t>
      </w:r>
      <w:r w:rsidR="00817160">
        <w:rPr>
          <w:iCs/>
        </w:rPr>
        <w:t>Walt Powell</w:t>
      </w:r>
    </w:p>
    <w:p w14:paraId="03CCC914" w14:textId="06CA1F8D" w:rsidR="00181ED4" w:rsidRDefault="00181ED4" w:rsidP="000F5BE0">
      <w:pPr>
        <w:rPr>
          <w:iCs/>
        </w:rPr>
      </w:pPr>
      <w:r>
        <w:rPr>
          <w:iCs/>
        </w:rPr>
        <w:t xml:space="preserve">      </w:t>
      </w:r>
    </w:p>
    <w:p w14:paraId="19F9D2DD" w14:textId="43904CB7" w:rsidR="004801DF" w:rsidRPr="00630812" w:rsidRDefault="002018CA" w:rsidP="004801DF">
      <w:pPr>
        <w:pBdr>
          <w:top w:val="wave" w:sz="6" w:space="0" w:color="auto"/>
          <w:bottom w:val="wave" w:sz="6" w:space="0" w:color="auto"/>
        </w:pBdr>
        <w:jc w:val="center"/>
        <w:rPr>
          <w:b/>
          <w:bCs/>
          <w:i/>
          <w:iCs/>
          <w:sz w:val="20"/>
          <w:szCs w:val="20"/>
        </w:rPr>
      </w:pPr>
      <w:r>
        <w:rPr>
          <w:b/>
          <w:bCs/>
          <w:i/>
          <w:iCs/>
          <w:sz w:val="20"/>
          <w:szCs w:val="20"/>
        </w:rPr>
        <w:t>1 John 5:1</w:t>
      </w:r>
      <w:r w:rsidR="00817160">
        <w:rPr>
          <w:b/>
          <w:bCs/>
          <w:i/>
          <w:iCs/>
          <w:sz w:val="20"/>
          <w:szCs w:val="20"/>
        </w:rPr>
        <w:t>5</w:t>
      </w:r>
      <w:r>
        <w:rPr>
          <w:b/>
          <w:bCs/>
          <w:i/>
          <w:iCs/>
          <w:sz w:val="20"/>
          <w:szCs w:val="20"/>
        </w:rPr>
        <w:t>4</w:t>
      </w:r>
    </w:p>
    <w:p w14:paraId="411425A0" w14:textId="3AF0BC30" w:rsidR="00F53BCD" w:rsidRPr="00630812" w:rsidRDefault="00817160" w:rsidP="004801DF">
      <w:pPr>
        <w:pBdr>
          <w:top w:val="wave" w:sz="6" w:space="0" w:color="auto"/>
          <w:bottom w:val="wave" w:sz="6" w:space="0" w:color="auto"/>
        </w:pBdr>
        <w:jc w:val="center"/>
        <w:rPr>
          <w:b/>
          <w:bCs/>
          <w:i/>
          <w:iCs/>
          <w:sz w:val="20"/>
          <w:szCs w:val="20"/>
        </w:rPr>
      </w:pPr>
      <w:r>
        <w:rPr>
          <w:b/>
          <w:bCs/>
          <w:i/>
          <w:iCs/>
          <w:sz w:val="20"/>
          <w:szCs w:val="20"/>
        </w:rPr>
        <w:t xml:space="preserve">And if we know that He hears us in whatever we ask, we know that we have the requests which we have asked from Him.  </w:t>
      </w:r>
    </w:p>
    <w:p w14:paraId="602742B7" w14:textId="7E91BA5E" w:rsidR="001D43FE" w:rsidRPr="00EF010E" w:rsidRDefault="00F53BCD" w:rsidP="004801DF">
      <w:pPr>
        <w:pBdr>
          <w:top w:val="wave" w:sz="6" w:space="0" w:color="auto"/>
          <w:bottom w:val="wave" w:sz="6" w:space="0" w:color="auto"/>
        </w:pBdr>
        <w:jc w:val="center"/>
        <w:rPr>
          <w:bCs/>
          <w:iCs/>
          <w:sz w:val="20"/>
          <w:szCs w:val="20"/>
        </w:rPr>
      </w:pPr>
      <w:r>
        <w:rPr>
          <w:bCs/>
          <w:iCs/>
          <w:sz w:val="20"/>
          <w:szCs w:val="20"/>
        </w:rPr>
        <w:t>(Vers</w:t>
      </w:r>
      <w:r w:rsidR="001D43FE" w:rsidRPr="00EF010E">
        <w:rPr>
          <w:bCs/>
          <w:iCs/>
          <w:sz w:val="20"/>
          <w:szCs w:val="20"/>
        </w:rPr>
        <w:t>e of the month</w:t>
      </w:r>
      <w:r w:rsidR="003244AD" w:rsidRPr="00EF010E">
        <w:rPr>
          <w:bCs/>
          <w:iCs/>
          <w:sz w:val="20"/>
          <w:szCs w:val="20"/>
        </w:rPr>
        <w:t xml:space="preserve"> for </w:t>
      </w:r>
      <w:r w:rsidR="00817160">
        <w:rPr>
          <w:bCs/>
          <w:iCs/>
          <w:sz w:val="20"/>
          <w:szCs w:val="20"/>
        </w:rPr>
        <w:t>August</w:t>
      </w:r>
      <w:r w:rsidR="00573DC7" w:rsidRPr="00EF010E">
        <w:rPr>
          <w:bCs/>
          <w:iCs/>
          <w:sz w:val="20"/>
          <w:szCs w:val="20"/>
        </w:rPr>
        <w:t>)</w:t>
      </w:r>
    </w:p>
    <w:p w14:paraId="42B3D562" w14:textId="77777777" w:rsidR="008D7F98" w:rsidRDefault="008D7F98" w:rsidP="00610154"/>
    <w:p w14:paraId="4E8E98D8" w14:textId="77777777" w:rsidR="00D1791D" w:rsidRDefault="00D1791D" w:rsidP="00D1791D">
      <w:r>
        <w:t>Congregational Singing</w:t>
      </w:r>
    </w:p>
    <w:p w14:paraId="277F04AB" w14:textId="77777777" w:rsidR="00817160" w:rsidRDefault="00D1791D" w:rsidP="00817160">
      <w:pPr>
        <w:rPr>
          <w:i/>
          <w:iCs/>
        </w:rPr>
      </w:pPr>
      <w:r>
        <w:tab/>
      </w:r>
      <w:r w:rsidR="00817160">
        <w:rPr>
          <w:i/>
          <w:iCs/>
        </w:rPr>
        <w:t>Your Grace is Enough</w:t>
      </w:r>
    </w:p>
    <w:p w14:paraId="4EE2C8DF" w14:textId="77777777" w:rsidR="00817160" w:rsidRPr="00C03F1A" w:rsidRDefault="00817160" w:rsidP="00817160">
      <w:pPr>
        <w:rPr>
          <w:i/>
          <w:iCs/>
        </w:rPr>
      </w:pPr>
      <w:r>
        <w:rPr>
          <w:i/>
          <w:iCs/>
        </w:rPr>
        <w:tab/>
        <w:t xml:space="preserve">Great is Thy Faithfulness </w:t>
      </w:r>
    </w:p>
    <w:p w14:paraId="6D40E80E" w14:textId="77777777" w:rsidR="00817160" w:rsidRPr="008B113D" w:rsidRDefault="00817160" w:rsidP="00817160">
      <w:r>
        <w:t>Prayer – Pastor Andy Mooren</w:t>
      </w:r>
    </w:p>
    <w:p w14:paraId="6E134124" w14:textId="77777777" w:rsidR="00817160" w:rsidRDefault="00817160" w:rsidP="00817160">
      <w:r>
        <w:t>Youth Emphasis - Pastor Josh Andrews</w:t>
      </w:r>
    </w:p>
    <w:p w14:paraId="238FF599" w14:textId="5684341E" w:rsidR="00817160" w:rsidRDefault="00817160" w:rsidP="00817160">
      <w:r>
        <w:t xml:space="preserve">Missions Emphasis – </w:t>
      </w:r>
      <w:r w:rsidR="006A2B83">
        <w:t xml:space="preserve">Bill &amp; Sherri Jenks - </w:t>
      </w:r>
      <w:proofErr w:type="spellStart"/>
      <w:r>
        <w:t>Awana</w:t>
      </w:r>
      <w:proofErr w:type="spellEnd"/>
      <w:r>
        <w:t xml:space="preserve"> </w:t>
      </w:r>
    </w:p>
    <w:p w14:paraId="4E1BDEB2" w14:textId="64CDC50C" w:rsidR="00817160" w:rsidRDefault="00817160" w:rsidP="00817160">
      <w:r>
        <w:t>Greeting Time</w:t>
      </w:r>
    </w:p>
    <w:p w14:paraId="1E3B3ECA" w14:textId="77777777" w:rsidR="00817160" w:rsidRDefault="00817160" w:rsidP="00817160">
      <w:r>
        <w:t>Congregational Singing</w:t>
      </w:r>
    </w:p>
    <w:p w14:paraId="61E482FA" w14:textId="77777777" w:rsidR="00817160" w:rsidRDefault="00817160" w:rsidP="00817160">
      <w:pPr>
        <w:rPr>
          <w:i/>
          <w:iCs/>
        </w:rPr>
      </w:pPr>
      <w:r>
        <w:tab/>
        <w:t xml:space="preserve">Hymn #297 – </w:t>
      </w:r>
      <w:r>
        <w:rPr>
          <w:i/>
          <w:iCs/>
        </w:rPr>
        <w:t>Grace Greater than Our Sin</w:t>
      </w:r>
    </w:p>
    <w:p w14:paraId="1681A87C" w14:textId="77777777" w:rsidR="00817160" w:rsidRPr="00C03F1A" w:rsidRDefault="00817160" w:rsidP="00817160">
      <w:pPr>
        <w:rPr>
          <w:i/>
          <w:iCs/>
        </w:rPr>
      </w:pPr>
      <w:r>
        <w:rPr>
          <w:i/>
          <w:iCs/>
        </w:rPr>
        <w:tab/>
      </w:r>
      <w:r>
        <w:t xml:space="preserve">Hymn #450 – </w:t>
      </w:r>
      <w:r>
        <w:rPr>
          <w:i/>
          <w:iCs/>
        </w:rPr>
        <w:t>Living for Jesus</w:t>
      </w:r>
    </w:p>
    <w:p w14:paraId="5778D10C" w14:textId="450D4EBA" w:rsidR="00817160" w:rsidRDefault="00817160" w:rsidP="00817160">
      <w:r>
        <w:t xml:space="preserve">Scripture Reading – Romans 1:1,8-15 </w:t>
      </w:r>
    </w:p>
    <w:p w14:paraId="50F8A99A" w14:textId="2A920898" w:rsidR="00817160" w:rsidRDefault="00817160" w:rsidP="00817160">
      <w:r>
        <w:t xml:space="preserve">Worship with Tithes &amp; Offerings </w:t>
      </w:r>
    </w:p>
    <w:p w14:paraId="6E8F5687" w14:textId="77777777" w:rsidR="00817160" w:rsidRDefault="00817160" w:rsidP="00817160">
      <w:r>
        <w:t>Special Music – Danna Hiler and Kathi Mooren</w:t>
      </w:r>
    </w:p>
    <w:p w14:paraId="0BF7743B" w14:textId="77777777" w:rsidR="00817160" w:rsidRDefault="00817160" w:rsidP="00817160">
      <w:r>
        <w:t xml:space="preserve">Message – </w:t>
      </w:r>
      <w:r>
        <w:rPr>
          <w:i/>
          <w:iCs/>
        </w:rPr>
        <w:t xml:space="preserve">A Debt to </w:t>
      </w:r>
      <w:r w:rsidRPr="00436D71">
        <w:t>Pay</w:t>
      </w:r>
      <w:r>
        <w:t xml:space="preserve"> - </w:t>
      </w:r>
      <w:r w:rsidRPr="00436D71">
        <w:t>Pastor</w:t>
      </w:r>
      <w:r>
        <w:t xml:space="preserve"> Andy Mooren</w:t>
      </w:r>
    </w:p>
    <w:p w14:paraId="2F32A03A" w14:textId="77777777" w:rsidR="00817160" w:rsidRDefault="00817160" w:rsidP="00817160">
      <w:r>
        <w:t>Communion Service</w:t>
      </w:r>
    </w:p>
    <w:p w14:paraId="44398BAA" w14:textId="77777777" w:rsidR="00817160" w:rsidRDefault="00817160" w:rsidP="00817160">
      <w:r>
        <w:t>New Member Welcome</w:t>
      </w:r>
    </w:p>
    <w:p w14:paraId="25AE3F6E" w14:textId="10897B0E" w:rsidR="00723CBF" w:rsidRDefault="00723CBF" w:rsidP="00C8226D">
      <w:r>
        <w:t>Closing Prayer</w:t>
      </w:r>
    </w:p>
    <w:p w14:paraId="3A4D3AEF" w14:textId="77777777" w:rsidR="00BB2310" w:rsidRDefault="00BB2310" w:rsidP="004C48EF">
      <w:pPr>
        <w:jc w:val="center"/>
        <w:rPr>
          <w:rFonts w:ascii="Lucida Handwriting" w:hAnsi="Lucida Handwriting"/>
          <w:i/>
          <w:sz w:val="22"/>
          <w:szCs w:val="22"/>
        </w:rPr>
      </w:pPr>
    </w:p>
    <w:p w14:paraId="6032D8DE" w14:textId="1421E56F" w:rsidR="004C48EF" w:rsidRDefault="004C48EF" w:rsidP="004C48EF">
      <w:pPr>
        <w:jc w:val="center"/>
        <w:rPr>
          <w:rFonts w:ascii="Lucida Handwriting" w:hAnsi="Lucida Handwriting"/>
          <w:i/>
          <w:sz w:val="22"/>
          <w:szCs w:val="22"/>
        </w:rPr>
      </w:pPr>
      <w:r w:rsidRPr="00B32BCD">
        <w:rPr>
          <w:rFonts w:ascii="Lucida Handwriting" w:hAnsi="Lucida Handwriting"/>
          <w:i/>
          <w:sz w:val="22"/>
          <w:szCs w:val="22"/>
        </w:rPr>
        <w:t>Please join us in the Gymnasium for snacks                                                following the morning service toda</w:t>
      </w:r>
      <w:r>
        <w:rPr>
          <w:rFonts w:ascii="Lucida Handwriting" w:hAnsi="Lucida Handwriting"/>
          <w:i/>
          <w:sz w:val="22"/>
          <w:szCs w:val="22"/>
        </w:rPr>
        <w:t>y</w:t>
      </w:r>
    </w:p>
    <w:p w14:paraId="742A4A2C" w14:textId="4F2B02BF" w:rsidR="000F31F5" w:rsidRDefault="000F31F5" w:rsidP="00C873E3">
      <w:pPr>
        <w:ind w:left="2160" w:firstLine="720"/>
        <w:rPr>
          <w:b/>
          <w:u w:val="single"/>
        </w:rPr>
      </w:pPr>
    </w:p>
    <w:p w14:paraId="3D3AC626" w14:textId="561BDD08" w:rsidR="002A2C00" w:rsidRDefault="00875827" w:rsidP="00C873E3">
      <w:pPr>
        <w:ind w:left="2160" w:firstLine="720"/>
        <w:rPr>
          <w:b/>
          <w:u w:val="single"/>
        </w:rPr>
      </w:pPr>
      <w:r w:rsidRPr="00F6338A">
        <w:rPr>
          <w:b/>
          <w:iCs/>
          <w:noProof/>
          <w:sz w:val="23"/>
          <w:szCs w:val="23"/>
          <w:u w:val="single"/>
        </w:rPr>
        <w:lastRenderedPageBreak/>
        <mc:AlternateContent>
          <mc:Choice Requires="wps">
            <w:drawing>
              <wp:anchor distT="45720" distB="45720" distL="114300" distR="114300" simplePos="0" relativeHeight="251657216" behindDoc="0" locked="0" layoutInCell="1" allowOverlap="1" wp14:anchorId="5B6F1081" wp14:editId="70CF403C">
                <wp:simplePos x="0" y="0"/>
                <wp:positionH relativeFrom="column">
                  <wp:posOffset>0</wp:posOffset>
                </wp:positionH>
                <wp:positionV relativeFrom="paragraph">
                  <wp:posOffset>147955</wp:posOffset>
                </wp:positionV>
                <wp:extent cx="4048125" cy="1143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143000"/>
                        </a:xfrm>
                        <a:prstGeom prst="rect">
                          <a:avLst/>
                        </a:prstGeom>
                        <a:solidFill>
                          <a:srgbClr val="FFFFFF"/>
                        </a:solidFill>
                        <a:ln w="9525">
                          <a:solidFill>
                            <a:srgbClr val="000000"/>
                          </a:solidFill>
                          <a:miter lim="800000"/>
                          <a:headEnd/>
                          <a:tailEnd/>
                        </a:ln>
                      </wps:spPr>
                      <wps:txbx>
                        <w:txbxContent>
                          <w:p w14:paraId="4765CEF8" w14:textId="7010B56A" w:rsidR="009E7CE7" w:rsidRDefault="009E7CE7" w:rsidP="006D5F5E">
                            <w:pPr>
                              <w:jc w:val="center"/>
                              <w:rPr>
                                <w:b/>
                                <w:u w:val="single"/>
                              </w:rPr>
                            </w:pPr>
                            <w:r w:rsidRPr="00EE5FA8">
                              <w:rPr>
                                <w:b/>
                                <w:u w:val="single"/>
                              </w:rPr>
                              <w:t>Today at Galilee</w:t>
                            </w:r>
                          </w:p>
                          <w:p w14:paraId="2998004A" w14:textId="40F83111"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0C7F3D35" w:rsidR="005B50A9" w:rsidRDefault="00735619" w:rsidP="005B50A9">
                            <w:pPr>
                              <w:ind w:left="60"/>
                              <w:rPr>
                                <w:b/>
                              </w:rPr>
                            </w:pPr>
                            <w:r>
                              <w:rPr>
                                <w:b/>
                              </w:rPr>
                              <w:t xml:space="preserve"> </w:t>
                            </w:r>
                            <w:r w:rsidR="004C48EF">
                              <w:rPr>
                                <w:b/>
                              </w:rPr>
                              <w:t>11:00 a.m.                                                     Sunday School</w:t>
                            </w:r>
                          </w:p>
                          <w:p w14:paraId="6BA60A87" w14:textId="51F1D19A" w:rsidR="00CD4CEB" w:rsidRDefault="00FC1C4F" w:rsidP="002018CA">
                            <w:pPr>
                              <w:rPr>
                                <w:b/>
                              </w:rPr>
                            </w:pPr>
                            <w:r w:rsidRPr="000976FA">
                              <w:rPr>
                                <w:b/>
                              </w:rPr>
                              <w:t xml:space="preserve"> </w:t>
                            </w:r>
                            <w:r w:rsidR="002018CA" w:rsidRPr="000976FA">
                              <w:rPr>
                                <w:b/>
                              </w:rPr>
                              <w:t xml:space="preserve">  </w:t>
                            </w:r>
                            <w:r w:rsidR="00923C9C" w:rsidRPr="000976FA">
                              <w:rPr>
                                <w:b/>
                              </w:rPr>
                              <w:t xml:space="preserve"> </w:t>
                            </w:r>
                            <w:r w:rsidR="000976FA" w:rsidRPr="000976FA">
                              <w:rPr>
                                <w:b/>
                              </w:rPr>
                              <w:t xml:space="preserve">6:00 p.m.            </w:t>
                            </w:r>
                            <w:r w:rsidR="000E0357">
                              <w:rPr>
                                <w:b/>
                              </w:rPr>
                              <w:t xml:space="preserve">                  </w:t>
                            </w:r>
                            <w:r w:rsidR="001E46FE">
                              <w:rPr>
                                <w:b/>
                              </w:rPr>
                              <w:t xml:space="preserve">                   Evening Service</w:t>
                            </w:r>
                          </w:p>
                          <w:p w14:paraId="15AF3798" w14:textId="24E9CFA2" w:rsidR="000976FA" w:rsidRPr="002018CA" w:rsidRDefault="000976FA" w:rsidP="002018CA">
                            <w:pPr>
                              <w:rPr>
                                <w:b/>
                                <w:iCs/>
                              </w:rPr>
                            </w:pPr>
                            <w:r>
                              <w:rPr>
                                <w:b/>
                              </w:rPr>
                              <w:t xml:space="preserve">    6:00 p.m.                                                         Momen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6F1081" id="_x0000_t202" coordsize="21600,21600" o:spt="202" path="m,l,21600r21600,l21600,xe">
                <v:stroke joinstyle="miter"/>
                <v:path gradientshapeok="t" o:connecttype="rect"/>
              </v:shapetype>
              <v:shape id="Text Box 2" o:spid="_x0000_s1026" type="#_x0000_t202" style="position:absolute;left:0;text-align:left;margin-left:0;margin-top:11.65pt;width:318.75pt;height:9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">
                <v:textbox>
                  <w:txbxContent>
                    <w:p w14:paraId="4765CEF8" w14:textId="7010B56A" w:rsidR="009E7CE7" w:rsidRDefault="009E7CE7" w:rsidP="006D5F5E">
                      <w:pPr>
                        <w:jc w:val="center"/>
                        <w:rPr>
                          <w:b/>
                          <w:u w:val="single"/>
                        </w:rPr>
                      </w:pPr>
                      <w:r w:rsidRPr="00EE5FA8">
                        <w:rPr>
                          <w:b/>
                          <w:u w:val="single"/>
                        </w:rPr>
                        <w:t>Today at Galilee</w:t>
                      </w:r>
                    </w:p>
                    <w:p w14:paraId="2998004A" w14:textId="40F83111"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0C7F3D35" w:rsidR="005B50A9" w:rsidRDefault="00735619" w:rsidP="005B50A9">
                      <w:pPr>
                        <w:ind w:left="60"/>
                        <w:rPr>
                          <w:b/>
                        </w:rPr>
                      </w:pPr>
                      <w:r>
                        <w:rPr>
                          <w:b/>
                        </w:rPr>
                        <w:t xml:space="preserve"> </w:t>
                      </w:r>
                      <w:r w:rsidR="004C48EF">
                        <w:rPr>
                          <w:b/>
                        </w:rPr>
                        <w:t>11:00 a.m.                                                     Sunday School</w:t>
                      </w:r>
                    </w:p>
                    <w:p w14:paraId="6BA60A87" w14:textId="51F1D19A" w:rsidR="00CD4CEB" w:rsidRDefault="00FC1C4F" w:rsidP="002018CA">
                      <w:pPr>
                        <w:rPr>
                          <w:b/>
                        </w:rPr>
                      </w:pPr>
                      <w:r w:rsidRPr="000976FA">
                        <w:rPr>
                          <w:b/>
                        </w:rPr>
                        <w:t xml:space="preserve"> </w:t>
                      </w:r>
                      <w:r w:rsidR="002018CA" w:rsidRPr="000976FA">
                        <w:rPr>
                          <w:b/>
                        </w:rPr>
                        <w:t xml:space="preserve">  </w:t>
                      </w:r>
                      <w:r w:rsidR="00923C9C" w:rsidRPr="000976FA">
                        <w:rPr>
                          <w:b/>
                        </w:rPr>
                        <w:t xml:space="preserve"> </w:t>
                      </w:r>
                      <w:r w:rsidR="000976FA" w:rsidRPr="000976FA">
                        <w:rPr>
                          <w:b/>
                        </w:rPr>
                        <w:t xml:space="preserve">6:00 p.m.            </w:t>
                      </w:r>
                      <w:r w:rsidR="000E0357">
                        <w:rPr>
                          <w:b/>
                        </w:rPr>
                        <w:t xml:space="preserve">                  </w:t>
                      </w:r>
                      <w:r w:rsidR="001E46FE">
                        <w:rPr>
                          <w:b/>
                        </w:rPr>
                        <w:t xml:space="preserve">                   Evening Service</w:t>
                      </w:r>
                    </w:p>
                    <w:p w14:paraId="15AF3798" w14:textId="24E9CFA2" w:rsidR="000976FA" w:rsidRPr="002018CA" w:rsidRDefault="000976FA" w:rsidP="002018CA">
                      <w:pPr>
                        <w:rPr>
                          <w:b/>
                          <w:iCs/>
                        </w:rPr>
                      </w:pPr>
                      <w:r>
                        <w:rPr>
                          <w:b/>
                        </w:rPr>
                        <w:t xml:space="preserve">    6:00 p.m.                                                         Momentum</w:t>
                      </w:r>
                    </w:p>
                  </w:txbxContent>
                </v:textbox>
                <w10:wrap type="square"/>
              </v:shape>
            </w:pict>
          </mc:Fallback>
        </mc:AlternateContent>
      </w:r>
    </w:p>
    <w:p w14:paraId="448A82AE" w14:textId="6FEC6C98" w:rsidR="00BB2310" w:rsidRPr="00F53BCD" w:rsidRDefault="00F53BCD" w:rsidP="00C873E3">
      <w:pPr>
        <w:ind w:left="2160" w:firstLine="720"/>
      </w:pPr>
      <w:r>
        <w:rPr>
          <w:b/>
          <w:u w:val="single"/>
        </w:rPr>
        <w:t>Monday</w:t>
      </w:r>
      <w:r w:rsidR="00B1125E">
        <w:rPr>
          <w:b/>
          <w:u w:val="single"/>
        </w:rPr>
        <w:t xml:space="preserve"> </w:t>
      </w:r>
    </w:p>
    <w:p w14:paraId="10310DEA" w14:textId="31F8D0D6" w:rsidR="003E0957" w:rsidRDefault="00CE169B" w:rsidP="00CF5BC6">
      <w:pPr>
        <w:rPr>
          <w:iCs/>
        </w:rPr>
      </w:pPr>
      <w:r>
        <w:rPr>
          <w:iCs/>
        </w:rPr>
        <w:t xml:space="preserve">6:30 p.m.                                                                </w:t>
      </w:r>
      <w:r w:rsidR="00B1125E">
        <w:rPr>
          <w:iCs/>
        </w:rPr>
        <w:t>Men’s Bible Study</w:t>
      </w:r>
    </w:p>
    <w:p w14:paraId="3B283D5B" w14:textId="77777777" w:rsidR="000976FA" w:rsidRDefault="000976FA" w:rsidP="00CF5BC6">
      <w:pPr>
        <w:rPr>
          <w:iCs/>
        </w:rPr>
      </w:pPr>
    </w:p>
    <w:p w14:paraId="4CDC9F1F" w14:textId="716608CD" w:rsidR="006401F8" w:rsidRDefault="006401F8" w:rsidP="004107CA">
      <w:pPr>
        <w:jc w:val="center"/>
        <w:rPr>
          <w:b/>
          <w:iCs/>
          <w:u w:val="single"/>
        </w:rPr>
      </w:pPr>
      <w:r>
        <w:rPr>
          <w:b/>
          <w:iCs/>
          <w:u w:val="single"/>
        </w:rPr>
        <w:t>Tuesday</w:t>
      </w:r>
    </w:p>
    <w:p w14:paraId="726C956F" w14:textId="7B561076" w:rsidR="006401F8" w:rsidRDefault="00CE169B" w:rsidP="006401F8">
      <w:pPr>
        <w:rPr>
          <w:bCs/>
          <w:iCs/>
        </w:rPr>
      </w:pPr>
      <w:r>
        <w:rPr>
          <w:bCs/>
          <w:iCs/>
        </w:rPr>
        <w:t>6:30 p.m.</w:t>
      </w:r>
      <w:r w:rsidR="00B1125E">
        <w:rPr>
          <w:bCs/>
          <w:iCs/>
        </w:rPr>
        <w:tab/>
        <w:t xml:space="preserve">        </w:t>
      </w:r>
      <w:r w:rsidR="006401F8">
        <w:rPr>
          <w:bCs/>
          <w:iCs/>
        </w:rPr>
        <w:t xml:space="preserve">   </w:t>
      </w:r>
      <w:r w:rsidR="00CD4CEB">
        <w:rPr>
          <w:bCs/>
          <w:iCs/>
        </w:rPr>
        <w:t xml:space="preserve">                   </w:t>
      </w:r>
      <w:r>
        <w:rPr>
          <w:bCs/>
          <w:iCs/>
        </w:rPr>
        <w:t xml:space="preserve">                                   </w:t>
      </w:r>
      <w:r w:rsidR="006401F8">
        <w:rPr>
          <w:bCs/>
          <w:iCs/>
        </w:rPr>
        <w:t>Men’s Tennis</w:t>
      </w:r>
    </w:p>
    <w:p w14:paraId="11C690B2" w14:textId="77777777" w:rsidR="000976FA" w:rsidRPr="006401F8" w:rsidRDefault="000976FA" w:rsidP="006401F8">
      <w:pPr>
        <w:rPr>
          <w:bCs/>
          <w:iCs/>
        </w:rPr>
      </w:pPr>
    </w:p>
    <w:p w14:paraId="34887A63" w14:textId="46D15535" w:rsidR="001861B8" w:rsidRDefault="001861B8" w:rsidP="004107CA">
      <w:pPr>
        <w:jc w:val="center"/>
        <w:rPr>
          <w:b/>
          <w:iCs/>
          <w:u w:val="single"/>
        </w:rPr>
      </w:pPr>
      <w:r w:rsidRPr="004107CA">
        <w:rPr>
          <w:b/>
          <w:iCs/>
          <w:u w:val="single"/>
        </w:rPr>
        <w:t>Wednesday</w:t>
      </w:r>
    </w:p>
    <w:p w14:paraId="6CE728D2" w14:textId="472E974D" w:rsidR="00CE169B" w:rsidRPr="00E4055E" w:rsidRDefault="00C873E3" w:rsidP="00CE169B">
      <w:pPr>
        <w:rPr>
          <w:b/>
          <w:sz w:val="23"/>
          <w:szCs w:val="23"/>
        </w:rPr>
      </w:pPr>
      <w:r>
        <w:rPr>
          <w:sz w:val="23"/>
          <w:szCs w:val="23"/>
        </w:rPr>
        <w:t>6:30 p.m.</w:t>
      </w:r>
      <w:r w:rsidR="002018CA" w:rsidRPr="00E4055E">
        <w:rPr>
          <w:sz w:val="23"/>
          <w:szCs w:val="23"/>
        </w:rPr>
        <w:t xml:space="preserve">                        </w:t>
      </w:r>
      <w:r w:rsidR="00CE169B" w:rsidRPr="00E4055E">
        <w:rPr>
          <w:sz w:val="23"/>
          <w:szCs w:val="23"/>
        </w:rPr>
        <w:t xml:space="preserve">        </w:t>
      </w:r>
      <w:r>
        <w:rPr>
          <w:sz w:val="23"/>
          <w:szCs w:val="23"/>
        </w:rPr>
        <w:t xml:space="preserve">                                                       </w:t>
      </w:r>
      <w:r w:rsidR="00CE169B" w:rsidRPr="00C873E3">
        <w:rPr>
          <w:sz w:val="23"/>
          <w:szCs w:val="23"/>
        </w:rPr>
        <w:t>FORCE</w:t>
      </w:r>
      <w:r w:rsidR="002018CA" w:rsidRPr="00E4055E">
        <w:rPr>
          <w:b/>
          <w:sz w:val="23"/>
          <w:szCs w:val="23"/>
        </w:rPr>
        <w:t xml:space="preserve"> </w:t>
      </w:r>
      <w:r w:rsidRPr="00C873E3">
        <w:rPr>
          <w:sz w:val="23"/>
          <w:szCs w:val="23"/>
        </w:rPr>
        <w:t xml:space="preserve">6:30 p.m.                                                                        </w:t>
      </w:r>
      <w:r w:rsidR="00CE169B" w:rsidRPr="00C873E3">
        <w:rPr>
          <w:sz w:val="23"/>
          <w:szCs w:val="23"/>
        </w:rPr>
        <w:t xml:space="preserve"> </w:t>
      </w:r>
      <w:r>
        <w:rPr>
          <w:sz w:val="23"/>
          <w:szCs w:val="23"/>
        </w:rPr>
        <w:t xml:space="preserve">   </w:t>
      </w:r>
      <w:r w:rsidR="00CE169B" w:rsidRPr="00C873E3">
        <w:rPr>
          <w:sz w:val="23"/>
          <w:szCs w:val="23"/>
        </w:rPr>
        <w:t>Prayer Meeting</w:t>
      </w:r>
    </w:p>
    <w:p w14:paraId="7E20D313" w14:textId="2646178F" w:rsidR="00854B4F" w:rsidRDefault="00854B4F" w:rsidP="00854B4F">
      <w:pPr>
        <w:jc w:val="center"/>
        <w:rPr>
          <w:sz w:val="22"/>
          <w:szCs w:val="22"/>
        </w:rPr>
      </w:pPr>
      <w:r w:rsidRPr="00C80518">
        <w:rPr>
          <w:sz w:val="22"/>
          <w:szCs w:val="22"/>
        </w:rPr>
        <w:t>~ ~ ~ ~ ~ ~ ~ ~ ~ ~ ~ ~ ~</w:t>
      </w:r>
    </w:p>
    <w:p w14:paraId="6A0296B9" w14:textId="77777777" w:rsidR="00875827" w:rsidRDefault="00875827" w:rsidP="00854B4F">
      <w:pPr>
        <w:jc w:val="center"/>
        <w:rPr>
          <w:sz w:val="22"/>
          <w:szCs w:val="22"/>
        </w:rPr>
      </w:pPr>
    </w:p>
    <w:p w14:paraId="69DD06AA" w14:textId="6E9D2D85" w:rsidR="00B73884" w:rsidRDefault="00274A68" w:rsidP="003E0957">
      <w:pPr>
        <w:jc w:val="center"/>
        <w:rPr>
          <w:b/>
          <w:u w:val="single"/>
        </w:rPr>
      </w:pPr>
      <w:r w:rsidRPr="004107CA">
        <w:rPr>
          <w:b/>
          <w:u w:val="single"/>
        </w:rPr>
        <w:t>Servi</w:t>
      </w:r>
      <w:r w:rsidR="00E35C27" w:rsidRPr="004107CA">
        <w:rPr>
          <w:b/>
          <w:u w:val="single"/>
        </w:rPr>
        <w:t xml:space="preserve">ng </w:t>
      </w:r>
      <w:r w:rsidR="001861B8" w:rsidRPr="004107CA">
        <w:rPr>
          <w:b/>
          <w:u w:val="single"/>
        </w:rPr>
        <w:t>this</w:t>
      </w:r>
      <w:r w:rsidR="00E35C27" w:rsidRPr="004107CA">
        <w:rPr>
          <w:b/>
          <w:u w:val="single"/>
        </w:rPr>
        <w:t xml:space="preserve"> Week</w:t>
      </w:r>
    </w:p>
    <w:p w14:paraId="1111DCD6" w14:textId="77777777" w:rsidR="00817160" w:rsidRPr="00132F76" w:rsidRDefault="00817160" w:rsidP="00817160">
      <w:bookmarkStart w:id="0" w:name="_Hlk1467636"/>
      <w:r w:rsidRPr="00132F76">
        <w:t>Nursery:</w:t>
      </w:r>
      <w:r>
        <w:t xml:space="preserve">                    Jamie Voshell, Marsha Hubble, Sammie Voshell</w:t>
      </w:r>
    </w:p>
    <w:bookmarkEnd w:id="0"/>
    <w:p w14:paraId="7551A574" w14:textId="77777777" w:rsidR="00817160" w:rsidRDefault="00817160" w:rsidP="00817160">
      <w:r w:rsidRPr="00E9135C">
        <w:t>SS Nursery:</w:t>
      </w:r>
      <w:r>
        <w:t xml:space="preserve">                                                 Tara Rasmus Cynthia Sims</w:t>
      </w:r>
    </w:p>
    <w:p w14:paraId="45DE6016" w14:textId="77777777" w:rsidR="00926C49" w:rsidRDefault="00926C49" w:rsidP="004801DF">
      <w:pPr>
        <w:rPr>
          <w:b/>
          <w:u w:val="single"/>
        </w:rPr>
      </w:pPr>
    </w:p>
    <w:p w14:paraId="69F6AE6A" w14:textId="35F4D6CD" w:rsidR="00CF5BC6" w:rsidRDefault="004801DF" w:rsidP="003E0957">
      <w:pPr>
        <w:jc w:val="center"/>
        <w:rPr>
          <w:b/>
          <w:u w:val="single"/>
        </w:rPr>
      </w:pPr>
      <w:r>
        <w:rPr>
          <w:b/>
          <w:u w:val="single"/>
        </w:rPr>
        <w:t xml:space="preserve">Serving Next Week – </w:t>
      </w:r>
      <w:r w:rsidR="001E46FE">
        <w:rPr>
          <w:b/>
          <w:u w:val="single"/>
        </w:rPr>
        <w:t>Aug</w:t>
      </w:r>
      <w:r w:rsidR="00630812">
        <w:rPr>
          <w:b/>
          <w:u w:val="single"/>
        </w:rPr>
        <w:t xml:space="preserve"> </w:t>
      </w:r>
      <w:r w:rsidR="00817160">
        <w:rPr>
          <w:b/>
          <w:u w:val="single"/>
        </w:rPr>
        <w:t>11</w:t>
      </w:r>
      <w:r w:rsidR="003B1255">
        <w:rPr>
          <w:b/>
          <w:u w:val="single"/>
        </w:rPr>
        <w:t>, 2019</w:t>
      </w:r>
    </w:p>
    <w:p w14:paraId="4F4D5064" w14:textId="366EFD69" w:rsidR="00B84E9B" w:rsidRPr="00132F76" w:rsidRDefault="00B84E9B" w:rsidP="00B84E9B">
      <w:r w:rsidRPr="00132F76">
        <w:t>Nursery:</w:t>
      </w:r>
      <w:r>
        <w:t xml:space="preserve">                                    Roni Nash, Nicki Powell, Sophia Nash</w:t>
      </w:r>
    </w:p>
    <w:p w14:paraId="6411F021" w14:textId="28393E7F" w:rsidR="00B84E9B" w:rsidRDefault="00B84E9B" w:rsidP="00B84E9B">
      <w:r w:rsidRPr="00E9135C">
        <w:t>SS Nursery:</w:t>
      </w:r>
      <w:r>
        <w:t xml:space="preserve">                                          Maggie Austin, Nancy Houston</w:t>
      </w:r>
    </w:p>
    <w:p w14:paraId="1F362018" w14:textId="397C3C3B" w:rsidR="00B84E9B" w:rsidRDefault="00B84E9B" w:rsidP="00B84E9B">
      <w:r>
        <w:t>SS Snack:                                                            Mark and Danna Hiler</w:t>
      </w:r>
    </w:p>
    <w:p w14:paraId="7A7A0717" w14:textId="6E1F6CF0" w:rsidR="00B84E9B" w:rsidRDefault="00B84E9B" w:rsidP="00B84E9B">
      <w:r>
        <w:t>Senior Snack:                                                            Shirley Chadwick</w:t>
      </w:r>
    </w:p>
    <w:p w14:paraId="50CA8D12" w14:textId="25B2E18E" w:rsidR="00354AA9" w:rsidRPr="009B3C79" w:rsidRDefault="005C5699" w:rsidP="00354AA9">
      <w:r>
        <w:t>~~~~~~~~~~~~~~~~~~~~~~~~~~~~~~~~~</w:t>
      </w:r>
      <w:r w:rsidR="00BC792F" w:rsidRPr="00DE1D4D">
        <w:t>~ ~ ~ ~ ~ ~ ~ ~ ~ ~ ~ ~ ~</w:t>
      </w:r>
      <w:r w:rsidR="00354AA9">
        <w:rPr>
          <w:bCs/>
        </w:rPr>
        <w:t xml:space="preserve">                        </w:t>
      </w:r>
    </w:p>
    <w:p w14:paraId="35785E5B" w14:textId="77777777" w:rsidR="00875827" w:rsidRDefault="00875827" w:rsidP="001E46FE">
      <w:pPr>
        <w:rPr>
          <w:b/>
        </w:rPr>
      </w:pPr>
    </w:p>
    <w:p w14:paraId="1CFC271D" w14:textId="048D22B0" w:rsidR="00CC5FD0" w:rsidRPr="00CC5FD0" w:rsidRDefault="001E46FE" w:rsidP="001E46FE">
      <w:pPr>
        <w:rPr>
          <w:b/>
        </w:rPr>
      </w:pPr>
      <w:r>
        <w:rPr>
          <w:b/>
        </w:rPr>
        <w:t xml:space="preserve">We welcome Bob, Diana and Jayden Naylor into our church membership!  </w:t>
      </w:r>
    </w:p>
    <w:p w14:paraId="06C42863" w14:textId="77777777" w:rsidR="001E46FE" w:rsidRDefault="001E46FE" w:rsidP="001E46FE">
      <w:pPr>
        <w:rPr>
          <w:b/>
        </w:rPr>
      </w:pPr>
    </w:p>
    <w:p w14:paraId="4164307B" w14:textId="5246B769" w:rsidR="00817160" w:rsidRPr="00B409E7" w:rsidRDefault="00817160" w:rsidP="00817160">
      <w:pPr>
        <w:rPr>
          <w:bCs/>
        </w:rPr>
      </w:pPr>
      <w:proofErr w:type="spellStart"/>
      <w:r>
        <w:rPr>
          <w:b/>
        </w:rPr>
        <w:t>Awana</w:t>
      </w:r>
      <w:proofErr w:type="spellEnd"/>
      <w:r>
        <w:rPr>
          <w:b/>
        </w:rPr>
        <w:t xml:space="preserve"> Club </w:t>
      </w:r>
      <w:r>
        <w:rPr>
          <w:bCs/>
        </w:rPr>
        <w:t xml:space="preserve">will be starting up in the Fall on September 18.  </w:t>
      </w:r>
      <w:r w:rsidR="00875827">
        <w:rPr>
          <w:bCs/>
        </w:rPr>
        <w:t>A leader’s meeting (for all leaders and potential leaders) will be held on the prior week (9/11) to organize and pray for the upcoming year in club.  Let’s all be in p</w:t>
      </w:r>
      <w:r>
        <w:rPr>
          <w:bCs/>
        </w:rPr>
        <w:t>ray</w:t>
      </w:r>
      <w:r w:rsidR="00875827">
        <w:rPr>
          <w:bCs/>
        </w:rPr>
        <w:t>er</w:t>
      </w:r>
      <w:r>
        <w:rPr>
          <w:bCs/>
        </w:rPr>
        <w:t xml:space="preserve"> t</w:t>
      </w:r>
      <w:r w:rsidR="00875827">
        <w:rPr>
          <w:bCs/>
        </w:rPr>
        <w:t>o</w:t>
      </w:r>
      <w:r>
        <w:rPr>
          <w:bCs/>
        </w:rPr>
        <w:t xml:space="preserve"> God </w:t>
      </w:r>
      <w:r w:rsidR="00875827">
        <w:rPr>
          <w:bCs/>
        </w:rPr>
        <w:t xml:space="preserve">that He </w:t>
      </w:r>
      <w:r>
        <w:rPr>
          <w:bCs/>
        </w:rPr>
        <w:t xml:space="preserve">will </w:t>
      </w:r>
      <w:r w:rsidR="00875827">
        <w:rPr>
          <w:bCs/>
        </w:rPr>
        <w:t xml:space="preserve">give us </w:t>
      </w:r>
      <w:r>
        <w:rPr>
          <w:bCs/>
        </w:rPr>
        <w:t xml:space="preserve">a great year in </w:t>
      </w:r>
      <w:proofErr w:type="spellStart"/>
      <w:r>
        <w:rPr>
          <w:bCs/>
        </w:rPr>
        <w:t>Awana</w:t>
      </w:r>
      <w:proofErr w:type="spellEnd"/>
      <w:r>
        <w:rPr>
          <w:bCs/>
        </w:rPr>
        <w:t xml:space="preserve">!  </w:t>
      </w:r>
      <w:r w:rsidR="00875827">
        <w:rPr>
          <w:bCs/>
        </w:rPr>
        <w:t xml:space="preserve">Pray for salvation decisions and spiritual growth in the lives of kids and adults alike.  </w:t>
      </w:r>
      <w:r w:rsidRPr="00875827">
        <w:rPr>
          <w:b/>
        </w:rPr>
        <w:t>Also, we are always looking for new leaders</w:t>
      </w:r>
      <w:r w:rsidR="00875827">
        <w:rPr>
          <w:b/>
        </w:rPr>
        <w:t xml:space="preserve"> and helper!</w:t>
      </w:r>
      <w:r>
        <w:rPr>
          <w:bCs/>
        </w:rPr>
        <w:t xml:space="preserve">  If you enjoy working with kids and would like to have a part in “reaching boys and girls with the gospel and training them to serve Him” talk to one of our club leaders</w:t>
      </w:r>
      <w:r w:rsidR="00875827">
        <w:rPr>
          <w:bCs/>
        </w:rPr>
        <w:t>, directors</w:t>
      </w:r>
      <w:r>
        <w:rPr>
          <w:bCs/>
        </w:rPr>
        <w:t xml:space="preserve"> or Pastor Andy.  We would love to have you serve in </w:t>
      </w:r>
      <w:proofErr w:type="spellStart"/>
      <w:r>
        <w:rPr>
          <w:bCs/>
        </w:rPr>
        <w:t>Awana</w:t>
      </w:r>
      <w:proofErr w:type="spellEnd"/>
      <w:r w:rsidR="00875827">
        <w:rPr>
          <w:bCs/>
        </w:rPr>
        <w:t>!</w:t>
      </w:r>
    </w:p>
    <w:p w14:paraId="38B524F3" w14:textId="77777777" w:rsidR="00817160" w:rsidRDefault="00817160" w:rsidP="00CC5FD0">
      <w:pPr>
        <w:rPr>
          <w:bCs/>
        </w:rPr>
      </w:pPr>
    </w:p>
    <w:p w14:paraId="185743AA" w14:textId="77777777" w:rsidR="00817160" w:rsidRDefault="00817160" w:rsidP="00CC5FD0">
      <w:pPr>
        <w:rPr>
          <w:bCs/>
        </w:rPr>
      </w:pPr>
    </w:p>
    <w:p w14:paraId="58F69313" w14:textId="77777777" w:rsidR="00875827" w:rsidRDefault="00875827" w:rsidP="000F31F5">
      <w:pPr>
        <w:jc w:val="center"/>
        <w:rPr>
          <w:b/>
          <w:u w:val="single"/>
        </w:rPr>
      </w:pPr>
    </w:p>
    <w:p w14:paraId="59A22F11" w14:textId="77777777" w:rsidR="00875827" w:rsidRDefault="00875827" w:rsidP="000F31F5">
      <w:pPr>
        <w:jc w:val="center"/>
        <w:rPr>
          <w:b/>
          <w:u w:val="single"/>
        </w:rPr>
      </w:pPr>
      <w:bookmarkStart w:id="1" w:name="_GoBack"/>
      <w:bookmarkEnd w:id="1"/>
    </w:p>
    <w:p w14:paraId="17958311" w14:textId="3DF48FF1" w:rsidR="000D4747" w:rsidRPr="00CF5BC6" w:rsidRDefault="00CF5BC6" w:rsidP="000F31F5">
      <w:pPr>
        <w:jc w:val="center"/>
        <w:rPr>
          <w:bCs/>
        </w:rPr>
      </w:pPr>
      <w:r>
        <w:rPr>
          <w:b/>
          <w:u w:val="single"/>
        </w:rPr>
        <w:lastRenderedPageBreak/>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77777777" w:rsidR="000D4747" w:rsidRDefault="000D4747" w:rsidP="00166726">
      <w:pPr>
        <w:pStyle w:val="NoSpacing"/>
        <w:jc w:val="center"/>
        <w:rPr>
          <w:sz w:val="18"/>
          <w:szCs w:val="18"/>
        </w:rPr>
      </w:pPr>
      <w:r w:rsidRPr="00B945ED">
        <w:rPr>
          <w:sz w:val="18"/>
          <w:szCs w:val="18"/>
        </w:rPr>
        <w:t>(Please complete your name and address on the reverse side and check all that apply.)</w:t>
      </w:r>
    </w:p>
    <w:p w14:paraId="5566DEE0" w14:textId="77777777"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65EC4805" w14:textId="77777777" w:rsidR="00934807" w:rsidRDefault="00934807" w:rsidP="00934807">
      <w:pPr>
        <w:rPr>
          <w:sz w:val="22"/>
          <w:szCs w:val="22"/>
        </w:rPr>
      </w:pPr>
    </w:p>
    <w:p w14:paraId="3493DBE2" w14:textId="411B115E" w:rsidR="00934807" w:rsidRDefault="00934807" w:rsidP="00934807">
      <w:pPr>
        <w:rPr>
          <w:sz w:val="22"/>
          <w:szCs w:val="22"/>
        </w:rPr>
      </w:pPr>
      <w:r w:rsidRPr="00B945ED">
        <w:rPr>
          <w:sz w:val="22"/>
          <w:szCs w:val="22"/>
        </w:rPr>
        <w:t>Include this request in the printed church prayer bulletin?</w:t>
      </w:r>
    </w:p>
    <w:p w14:paraId="2D085BE1" w14:textId="04A166AA" w:rsidR="005A7F96" w:rsidRDefault="00934807" w:rsidP="00551BB5">
      <w:pPr>
        <w:ind w:firstLine="720"/>
        <w:rPr>
          <w:sz w:val="22"/>
          <w:szCs w:val="22"/>
        </w:rPr>
      </w:pPr>
      <w:r>
        <w:rPr>
          <w:sz w:val="22"/>
          <w:szCs w:val="22"/>
        </w:rPr>
        <w:t xml:space="preserve">Yes ___     </w:t>
      </w:r>
      <w:r>
        <w:rPr>
          <w:rFonts w:ascii="Arial" w:hAnsi="Arial" w:cs="Arial"/>
          <w:sz w:val="22"/>
          <w:szCs w:val="22"/>
        </w:rPr>
        <w:t>⁭</w:t>
      </w:r>
      <w:r>
        <w:rPr>
          <w:sz w:val="22"/>
          <w:szCs w:val="22"/>
        </w:rPr>
        <w:t>No ___</w:t>
      </w:r>
    </w:p>
    <w:p w14:paraId="77F50F6D" w14:textId="77777777" w:rsidR="00CB62F0" w:rsidRDefault="00CB62F0" w:rsidP="000D4747">
      <w:pPr>
        <w:ind w:firstLine="720"/>
        <w:rPr>
          <w:sz w:val="22"/>
          <w:szCs w:val="22"/>
        </w:rPr>
      </w:pPr>
    </w:p>
    <w:p w14:paraId="7C946BC0" w14:textId="77777777" w:rsidR="005B50A9" w:rsidRDefault="005B50A9" w:rsidP="000D4747">
      <w:pPr>
        <w:ind w:firstLine="720"/>
        <w:rPr>
          <w:sz w:val="22"/>
          <w:szCs w:val="22"/>
        </w:rPr>
      </w:pPr>
    </w:p>
    <w:p w14:paraId="5BBE98DA" w14:textId="77777777" w:rsidR="00BB1EFD" w:rsidRPr="004F00F0" w:rsidRDefault="00BB1EFD" w:rsidP="000D4747">
      <w:pPr>
        <w:ind w:firstLine="720"/>
        <w:rPr>
          <w:sz w:val="22"/>
          <w:szCs w:val="22"/>
        </w:rPr>
        <w:sectPr w:rsidR="00BB1EFD" w:rsidRPr="004F00F0" w:rsidSect="00FE1000">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3DE7E5AE" w:rsidR="008614C4" w:rsidRDefault="00273357"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8240" behindDoc="0" locked="0" layoutInCell="1" allowOverlap="1" wp14:anchorId="793F4810" wp14:editId="43B5253F">
                <wp:simplePos x="0" y="0"/>
                <wp:positionH relativeFrom="column">
                  <wp:posOffset>3017520</wp:posOffset>
                </wp:positionH>
                <wp:positionV relativeFrom="page">
                  <wp:posOffset>259080</wp:posOffset>
                </wp:positionV>
                <wp:extent cx="4105275" cy="10744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7442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7540525" w14:textId="39316F7F"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0976FA">
                              <w:rPr>
                                <w:b/>
                                <w:sz w:val="22"/>
                                <w:szCs w:val="22"/>
                              </w:rPr>
                              <w:t>7</w:t>
                            </w:r>
                            <w:r w:rsidR="00CF0FDE">
                              <w:rPr>
                                <w:b/>
                                <w:sz w:val="22"/>
                                <w:szCs w:val="22"/>
                              </w:rPr>
                              <w:t>/</w:t>
                            </w:r>
                            <w:r w:rsidR="00A17CB6">
                              <w:rPr>
                                <w:b/>
                                <w:sz w:val="22"/>
                                <w:szCs w:val="22"/>
                              </w:rPr>
                              <w:t>2</w:t>
                            </w:r>
                            <w:r w:rsidR="00B84E9B">
                              <w:rPr>
                                <w:b/>
                                <w:sz w:val="22"/>
                                <w:szCs w:val="22"/>
                              </w:rPr>
                              <w:t>8</w:t>
                            </w:r>
                            <w:r w:rsidRPr="00A07170">
                              <w:rPr>
                                <w:b/>
                                <w:sz w:val="22"/>
                                <w:szCs w:val="22"/>
                              </w:rPr>
                              <w:t>/1</w:t>
                            </w:r>
                            <w:r w:rsidR="003A3626">
                              <w:rPr>
                                <w:b/>
                                <w:sz w:val="22"/>
                                <w:szCs w:val="22"/>
                              </w:rPr>
                              <w:t>9</w:t>
                            </w:r>
                            <w:r w:rsidRPr="00A07170">
                              <w:rPr>
                                <w:b/>
                                <w:sz w:val="22"/>
                                <w:szCs w:val="22"/>
                              </w:rPr>
                              <w:t>) –</w:t>
                            </w:r>
                            <w:r w:rsidR="0021059D">
                              <w:rPr>
                                <w:b/>
                                <w:sz w:val="22"/>
                                <w:szCs w:val="22"/>
                              </w:rPr>
                              <w:t xml:space="preserve"> 1</w:t>
                            </w:r>
                            <w:r w:rsidR="00A17CB6">
                              <w:rPr>
                                <w:b/>
                                <w:sz w:val="22"/>
                                <w:szCs w:val="22"/>
                              </w:rPr>
                              <w:t>1</w:t>
                            </w:r>
                            <w:r w:rsidR="00B84E9B">
                              <w:rPr>
                                <w:b/>
                                <w:sz w:val="22"/>
                                <w:szCs w:val="22"/>
                              </w:rPr>
                              <w:t>5</w:t>
                            </w:r>
                          </w:p>
                          <w:p w14:paraId="53E98FBB" w14:textId="4992E435" w:rsidR="004107CA" w:rsidRPr="00C8226D" w:rsidRDefault="00C8226D" w:rsidP="005B0FD4">
                            <w:pPr>
                              <w:jc w:val="center"/>
                              <w:rPr>
                                <w:b/>
                                <w:sz w:val="22"/>
                                <w:szCs w:val="22"/>
                              </w:rPr>
                            </w:pPr>
                            <w:r w:rsidRPr="00C8226D">
                              <w:rPr>
                                <w:b/>
                                <w:sz w:val="22"/>
                                <w:szCs w:val="22"/>
                              </w:rPr>
                              <w:t>Sunday Schoo</w:t>
                            </w:r>
                            <w:r w:rsidR="00A93145">
                              <w:rPr>
                                <w:b/>
                                <w:sz w:val="22"/>
                                <w:szCs w:val="22"/>
                              </w:rPr>
                              <w:t>l</w:t>
                            </w:r>
                            <w:r w:rsidR="00923C9C">
                              <w:rPr>
                                <w:b/>
                                <w:sz w:val="22"/>
                                <w:szCs w:val="22"/>
                              </w:rPr>
                              <w:t xml:space="preserve"> </w:t>
                            </w:r>
                            <w:r w:rsidR="00645238">
                              <w:rPr>
                                <w:b/>
                                <w:sz w:val="22"/>
                                <w:szCs w:val="22"/>
                              </w:rPr>
                              <w:t>-</w:t>
                            </w:r>
                            <w:r w:rsidR="00923C9C">
                              <w:rPr>
                                <w:b/>
                                <w:sz w:val="22"/>
                                <w:szCs w:val="22"/>
                              </w:rPr>
                              <w:t xml:space="preserve"> </w:t>
                            </w:r>
                            <w:r w:rsidR="00B84E9B">
                              <w:rPr>
                                <w:b/>
                                <w:sz w:val="22"/>
                                <w:szCs w:val="22"/>
                              </w:rPr>
                              <w:t>73</w:t>
                            </w:r>
                            <w:r w:rsidR="00645238">
                              <w:rPr>
                                <w:b/>
                                <w:sz w:val="22"/>
                                <w:szCs w:val="22"/>
                              </w:rPr>
                              <w:t xml:space="preserve"> /</w:t>
                            </w:r>
                            <w:r w:rsidR="00D1791D">
                              <w:rPr>
                                <w:b/>
                                <w:sz w:val="22"/>
                                <w:szCs w:val="22"/>
                              </w:rPr>
                              <w:t xml:space="preserve"> </w:t>
                            </w:r>
                            <w:r w:rsidR="008A045F">
                              <w:rPr>
                                <w:b/>
                                <w:sz w:val="22"/>
                                <w:szCs w:val="22"/>
                              </w:rPr>
                              <w:t>Evening Service</w:t>
                            </w:r>
                            <w:r w:rsidR="00D1791D">
                              <w:rPr>
                                <w:b/>
                                <w:sz w:val="22"/>
                                <w:szCs w:val="22"/>
                              </w:rPr>
                              <w:t xml:space="preserve"> - </w:t>
                            </w:r>
                            <w:r w:rsidR="00B84E9B">
                              <w:rPr>
                                <w:b/>
                                <w:sz w:val="22"/>
                                <w:szCs w:val="22"/>
                              </w:rPr>
                              <w:t>16</w:t>
                            </w:r>
                          </w:p>
                          <w:p w14:paraId="41839E6E" w14:textId="03A5EF6B" w:rsidR="009E7CE7" w:rsidRDefault="008235DD" w:rsidP="00317AB7">
                            <w:pPr>
                              <w:rPr>
                                <w:sz w:val="22"/>
                                <w:szCs w:val="22"/>
                              </w:rPr>
                            </w:pPr>
                            <w:r>
                              <w:rPr>
                                <w:sz w:val="22"/>
                                <w:szCs w:val="22"/>
                              </w:rPr>
                              <w:t>Last Week’s Giving:    General Fund</w:t>
                            </w:r>
                            <w:r>
                              <w:rPr>
                                <w:sz w:val="22"/>
                                <w:szCs w:val="22"/>
                              </w:rPr>
                              <w:tab/>
                            </w:r>
                            <w:r>
                              <w:rPr>
                                <w:sz w:val="22"/>
                                <w:szCs w:val="22"/>
                              </w:rPr>
                              <w:tab/>
                            </w:r>
                            <w:r>
                              <w:rPr>
                                <w:sz w:val="22"/>
                                <w:szCs w:val="22"/>
                              </w:rPr>
                              <w:tab/>
                              <w:t xml:space="preserve">$ </w:t>
                            </w:r>
                            <w:r w:rsidR="00B84E9B">
                              <w:rPr>
                                <w:sz w:val="22"/>
                                <w:szCs w:val="22"/>
                              </w:rPr>
                              <w:t>3</w:t>
                            </w:r>
                            <w:r>
                              <w:rPr>
                                <w:sz w:val="22"/>
                                <w:szCs w:val="22"/>
                              </w:rPr>
                              <w:t>,</w:t>
                            </w:r>
                            <w:r w:rsidR="00B84E9B">
                              <w:rPr>
                                <w:sz w:val="22"/>
                                <w:szCs w:val="22"/>
                              </w:rPr>
                              <w:t>551</w:t>
                            </w:r>
                            <w:r>
                              <w:rPr>
                                <w:sz w:val="22"/>
                                <w:szCs w:val="22"/>
                              </w:rPr>
                              <w:t>.</w:t>
                            </w:r>
                            <w:r w:rsidR="00B84E9B">
                              <w:rPr>
                                <w:sz w:val="22"/>
                                <w:szCs w:val="22"/>
                              </w:rPr>
                              <w:t>58</w:t>
                            </w:r>
                          </w:p>
                          <w:p w14:paraId="5DF18F37" w14:textId="2C897E76"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A17CB6">
                              <w:rPr>
                                <w:sz w:val="22"/>
                                <w:szCs w:val="22"/>
                              </w:rPr>
                              <w:t xml:space="preserve">   </w:t>
                            </w:r>
                            <w:r w:rsidR="00B84E9B">
                              <w:rPr>
                                <w:sz w:val="22"/>
                                <w:szCs w:val="22"/>
                              </w:rPr>
                              <w:t>380</w:t>
                            </w:r>
                            <w:r>
                              <w:rPr>
                                <w:sz w:val="22"/>
                                <w:szCs w:val="22"/>
                              </w:rPr>
                              <w:t>.00</w:t>
                            </w:r>
                          </w:p>
                          <w:p w14:paraId="5CF1F22B" w14:textId="34CA5A09" w:rsidR="008235DD" w:rsidRDefault="008235DD" w:rsidP="00317AB7">
                            <w:pPr>
                              <w:rPr>
                                <w:sz w:val="22"/>
                                <w:szCs w:val="22"/>
                              </w:rPr>
                            </w:pPr>
                            <w:r>
                              <w:rPr>
                                <w:sz w:val="22"/>
                                <w:szCs w:val="22"/>
                              </w:rPr>
                              <w:t>Balances:                        General Fund</w:t>
                            </w:r>
                            <w:r>
                              <w:rPr>
                                <w:sz w:val="22"/>
                                <w:szCs w:val="22"/>
                              </w:rPr>
                              <w:tab/>
                            </w:r>
                            <w:r>
                              <w:rPr>
                                <w:sz w:val="22"/>
                                <w:szCs w:val="22"/>
                              </w:rPr>
                              <w:tab/>
                            </w:r>
                            <w:r>
                              <w:rPr>
                                <w:sz w:val="22"/>
                                <w:szCs w:val="22"/>
                              </w:rPr>
                              <w:tab/>
                              <w:t xml:space="preserve"> </w:t>
                            </w:r>
                            <w:r w:rsidR="00536E1F">
                              <w:rPr>
                                <w:sz w:val="22"/>
                                <w:szCs w:val="22"/>
                              </w:rPr>
                              <w:t>2</w:t>
                            </w:r>
                            <w:r w:rsidR="00A17CB6">
                              <w:rPr>
                                <w:sz w:val="22"/>
                                <w:szCs w:val="22"/>
                              </w:rPr>
                              <w:t>8</w:t>
                            </w:r>
                            <w:r>
                              <w:rPr>
                                <w:sz w:val="22"/>
                                <w:szCs w:val="22"/>
                              </w:rPr>
                              <w:t>,</w:t>
                            </w:r>
                            <w:r w:rsidR="00B84E9B">
                              <w:rPr>
                                <w:sz w:val="22"/>
                                <w:szCs w:val="22"/>
                              </w:rPr>
                              <w:t>9</w:t>
                            </w:r>
                            <w:r w:rsidR="00A17CB6">
                              <w:rPr>
                                <w:sz w:val="22"/>
                                <w:szCs w:val="22"/>
                              </w:rPr>
                              <w:t>8</w:t>
                            </w:r>
                            <w:r w:rsidR="00B84E9B">
                              <w:rPr>
                                <w:sz w:val="22"/>
                                <w:szCs w:val="22"/>
                              </w:rPr>
                              <w:t>9</w:t>
                            </w:r>
                            <w:r>
                              <w:rPr>
                                <w:sz w:val="22"/>
                                <w:szCs w:val="22"/>
                              </w:rPr>
                              <w:t>.</w:t>
                            </w:r>
                            <w:r w:rsidR="00B84E9B">
                              <w:rPr>
                                <w:sz w:val="22"/>
                                <w:szCs w:val="22"/>
                              </w:rPr>
                              <w:t>19</w:t>
                            </w:r>
                          </w:p>
                          <w:p w14:paraId="757560DC" w14:textId="03FC6471" w:rsidR="009E7CE7" w:rsidRPr="00E05396" w:rsidRDefault="008235DD" w:rsidP="00923C9C">
                            <w:pPr>
                              <w:rPr>
                                <w:sz w:val="22"/>
                                <w:szCs w:val="22"/>
                              </w:rPr>
                            </w:pP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Pr>
                                <w:sz w:val="22"/>
                                <w:szCs w:val="22"/>
                              </w:rPr>
                              <w:t xml:space="preserve">  </w:t>
                            </w:r>
                            <w:r w:rsidR="00606041">
                              <w:rPr>
                                <w:sz w:val="22"/>
                                <w:szCs w:val="22"/>
                              </w:rPr>
                              <w:t>9</w:t>
                            </w:r>
                            <w:r w:rsidR="00B84E9B">
                              <w:rPr>
                                <w:sz w:val="22"/>
                                <w:szCs w:val="22"/>
                              </w:rPr>
                              <w:t>5</w:t>
                            </w:r>
                            <w:r w:rsidR="000976FA">
                              <w:rPr>
                                <w:sz w:val="22"/>
                                <w:szCs w:val="22"/>
                              </w:rPr>
                              <w:t>3</w:t>
                            </w:r>
                            <w:r w:rsidR="00CD4CEB">
                              <w:rPr>
                                <w:sz w:val="22"/>
                                <w:szCs w:val="22"/>
                              </w:rPr>
                              <w:t>.</w:t>
                            </w:r>
                            <w:r w:rsidR="00923C9C">
                              <w:rPr>
                                <w:sz w:val="22"/>
                                <w:szCs w:val="22"/>
                              </w:rPr>
                              <w:t>29</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F4810" id="_x0000_s1027" type="#_x0000_t202" style="position:absolute;left:0;text-align:left;margin-left:237.6pt;margin-top:20.4pt;width:323.25pt;height:8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" fillcolor="#d8d8d8 [2732]" strokecolor="black [3200]" strokeweight="2pt">
                <v:textbox>
                  <w:txbxContent>
                    <w:p w14:paraId="57540525" w14:textId="39316F7F"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0976FA">
                        <w:rPr>
                          <w:b/>
                          <w:sz w:val="22"/>
                          <w:szCs w:val="22"/>
                        </w:rPr>
                        <w:t>7</w:t>
                      </w:r>
                      <w:r w:rsidR="00CF0FDE">
                        <w:rPr>
                          <w:b/>
                          <w:sz w:val="22"/>
                          <w:szCs w:val="22"/>
                        </w:rPr>
                        <w:t>/</w:t>
                      </w:r>
                      <w:r w:rsidR="00A17CB6">
                        <w:rPr>
                          <w:b/>
                          <w:sz w:val="22"/>
                          <w:szCs w:val="22"/>
                        </w:rPr>
                        <w:t>2</w:t>
                      </w:r>
                      <w:r w:rsidR="00B84E9B">
                        <w:rPr>
                          <w:b/>
                          <w:sz w:val="22"/>
                          <w:szCs w:val="22"/>
                        </w:rPr>
                        <w:t>8</w:t>
                      </w:r>
                      <w:r w:rsidRPr="00A07170">
                        <w:rPr>
                          <w:b/>
                          <w:sz w:val="22"/>
                          <w:szCs w:val="22"/>
                        </w:rPr>
                        <w:t>/1</w:t>
                      </w:r>
                      <w:r w:rsidR="003A3626">
                        <w:rPr>
                          <w:b/>
                          <w:sz w:val="22"/>
                          <w:szCs w:val="22"/>
                        </w:rPr>
                        <w:t>9</w:t>
                      </w:r>
                      <w:r w:rsidRPr="00A07170">
                        <w:rPr>
                          <w:b/>
                          <w:sz w:val="22"/>
                          <w:szCs w:val="22"/>
                        </w:rPr>
                        <w:t>) –</w:t>
                      </w:r>
                      <w:r w:rsidR="0021059D">
                        <w:rPr>
                          <w:b/>
                          <w:sz w:val="22"/>
                          <w:szCs w:val="22"/>
                        </w:rPr>
                        <w:t xml:space="preserve"> 1</w:t>
                      </w:r>
                      <w:r w:rsidR="00A17CB6">
                        <w:rPr>
                          <w:b/>
                          <w:sz w:val="22"/>
                          <w:szCs w:val="22"/>
                        </w:rPr>
                        <w:t>1</w:t>
                      </w:r>
                      <w:r w:rsidR="00B84E9B">
                        <w:rPr>
                          <w:b/>
                          <w:sz w:val="22"/>
                          <w:szCs w:val="22"/>
                        </w:rPr>
                        <w:t>5</w:t>
                      </w:r>
                    </w:p>
                    <w:p w14:paraId="53E98FBB" w14:textId="4992E435" w:rsidR="004107CA" w:rsidRPr="00C8226D" w:rsidRDefault="00C8226D" w:rsidP="005B0FD4">
                      <w:pPr>
                        <w:jc w:val="center"/>
                        <w:rPr>
                          <w:b/>
                          <w:sz w:val="22"/>
                          <w:szCs w:val="22"/>
                        </w:rPr>
                      </w:pPr>
                      <w:r w:rsidRPr="00C8226D">
                        <w:rPr>
                          <w:b/>
                          <w:sz w:val="22"/>
                          <w:szCs w:val="22"/>
                        </w:rPr>
                        <w:t>Sunday Schoo</w:t>
                      </w:r>
                      <w:r w:rsidR="00A93145">
                        <w:rPr>
                          <w:b/>
                          <w:sz w:val="22"/>
                          <w:szCs w:val="22"/>
                        </w:rPr>
                        <w:t>l</w:t>
                      </w:r>
                      <w:r w:rsidR="00923C9C">
                        <w:rPr>
                          <w:b/>
                          <w:sz w:val="22"/>
                          <w:szCs w:val="22"/>
                        </w:rPr>
                        <w:t xml:space="preserve"> </w:t>
                      </w:r>
                      <w:r w:rsidR="00645238">
                        <w:rPr>
                          <w:b/>
                          <w:sz w:val="22"/>
                          <w:szCs w:val="22"/>
                        </w:rPr>
                        <w:t>-</w:t>
                      </w:r>
                      <w:r w:rsidR="00923C9C">
                        <w:rPr>
                          <w:b/>
                          <w:sz w:val="22"/>
                          <w:szCs w:val="22"/>
                        </w:rPr>
                        <w:t xml:space="preserve"> </w:t>
                      </w:r>
                      <w:r w:rsidR="00B84E9B">
                        <w:rPr>
                          <w:b/>
                          <w:sz w:val="22"/>
                          <w:szCs w:val="22"/>
                        </w:rPr>
                        <w:t>73</w:t>
                      </w:r>
                      <w:r w:rsidR="00645238">
                        <w:rPr>
                          <w:b/>
                          <w:sz w:val="22"/>
                          <w:szCs w:val="22"/>
                        </w:rPr>
                        <w:t xml:space="preserve"> /</w:t>
                      </w:r>
                      <w:r w:rsidR="00D1791D">
                        <w:rPr>
                          <w:b/>
                          <w:sz w:val="22"/>
                          <w:szCs w:val="22"/>
                        </w:rPr>
                        <w:t xml:space="preserve"> </w:t>
                      </w:r>
                      <w:r w:rsidR="008A045F">
                        <w:rPr>
                          <w:b/>
                          <w:sz w:val="22"/>
                          <w:szCs w:val="22"/>
                        </w:rPr>
                        <w:t>Evening Service</w:t>
                      </w:r>
                      <w:r w:rsidR="00D1791D">
                        <w:rPr>
                          <w:b/>
                          <w:sz w:val="22"/>
                          <w:szCs w:val="22"/>
                        </w:rPr>
                        <w:t xml:space="preserve"> - </w:t>
                      </w:r>
                      <w:r w:rsidR="00B84E9B">
                        <w:rPr>
                          <w:b/>
                          <w:sz w:val="22"/>
                          <w:szCs w:val="22"/>
                        </w:rPr>
                        <w:t>16</w:t>
                      </w:r>
                    </w:p>
                    <w:p w14:paraId="41839E6E" w14:textId="03A5EF6B" w:rsidR="009E7CE7" w:rsidRDefault="008235DD" w:rsidP="00317AB7">
                      <w:pPr>
                        <w:rPr>
                          <w:sz w:val="22"/>
                          <w:szCs w:val="22"/>
                        </w:rPr>
                      </w:pPr>
                      <w:r>
                        <w:rPr>
                          <w:sz w:val="22"/>
                          <w:szCs w:val="22"/>
                        </w:rPr>
                        <w:t>Last Week’s Giving:    General Fund</w:t>
                      </w:r>
                      <w:r>
                        <w:rPr>
                          <w:sz w:val="22"/>
                          <w:szCs w:val="22"/>
                        </w:rPr>
                        <w:tab/>
                      </w:r>
                      <w:r>
                        <w:rPr>
                          <w:sz w:val="22"/>
                          <w:szCs w:val="22"/>
                        </w:rPr>
                        <w:tab/>
                      </w:r>
                      <w:r>
                        <w:rPr>
                          <w:sz w:val="22"/>
                          <w:szCs w:val="22"/>
                        </w:rPr>
                        <w:tab/>
                        <w:t xml:space="preserve">$ </w:t>
                      </w:r>
                      <w:r w:rsidR="00B84E9B">
                        <w:rPr>
                          <w:sz w:val="22"/>
                          <w:szCs w:val="22"/>
                        </w:rPr>
                        <w:t>3</w:t>
                      </w:r>
                      <w:r>
                        <w:rPr>
                          <w:sz w:val="22"/>
                          <w:szCs w:val="22"/>
                        </w:rPr>
                        <w:t>,</w:t>
                      </w:r>
                      <w:r w:rsidR="00B84E9B">
                        <w:rPr>
                          <w:sz w:val="22"/>
                          <w:szCs w:val="22"/>
                        </w:rPr>
                        <w:t>551</w:t>
                      </w:r>
                      <w:r>
                        <w:rPr>
                          <w:sz w:val="22"/>
                          <w:szCs w:val="22"/>
                        </w:rPr>
                        <w:t>.</w:t>
                      </w:r>
                      <w:r w:rsidR="00B84E9B">
                        <w:rPr>
                          <w:sz w:val="22"/>
                          <w:szCs w:val="22"/>
                        </w:rPr>
                        <w:t>58</w:t>
                      </w:r>
                    </w:p>
                    <w:p w14:paraId="5DF18F37" w14:textId="2C897E76"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A17CB6">
                        <w:rPr>
                          <w:sz w:val="22"/>
                          <w:szCs w:val="22"/>
                        </w:rPr>
                        <w:t xml:space="preserve">   </w:t>
                      </w:r>
                      <w:r w:rsidR="00B84E9B">
                        <w:rPr>
                          <w:sz w:val="22"/>
                          <w:szCs w:val="22"/>
                        </w:rPr>
                        <w:t>380</w:t>
                      </w:r>
                      <w:r>
                        <w:rPr>
                          <w:sz w:val="22"/>
                          <w:szCs w:val="22"/>
                        </w:rPr>
                        <w:t>.00</w:t>
                      </w:r>
                    </w:p>
                    <w:p w14:paraId="5CF1F22B" w14:textId="34CA5A09" w:rsidR="008235DD" w:rsidRDefault="008235DD" w:rsidP="00317AB7">
                      <w:pPr>
                        <w:rPr>
                          <w:sz w:val="22"/>
                          <w:szCs w:val="22"/>
                        </w:rPr>
                      </w:pPr>
                      <w:r>
                        <w:rPr>
                          <w:sz w:val="22"/>
                          <w:szCs w:val="22"/>
                        </w:rPr>
                        <w:t>Balances:                        General Fund</w:t>
                      </w:r>
                      <w:r>
                        <w:rPr>
                          <w:sz w:val="22"/>
                          <w:szCs w:val="22"/>
                        </w:rPr>
                        <w:tab/>
                      </w:r>
                      <w:r>
                        <w:rPr>
                          <w:sz w:val="22"/>
                          <w:szCs w:val="22"/>
                        </w:rPr>
                        <w:tab/>
                      </w:r>
                      <w:r>
                        <w:rPr>
                          <w:sz w:val="22"/>
                          <w:szCs w:val="22"/>
                        </w:rPr>
                        <w:tab/>
                        <w:t xml:space="preserve"> </w:t>
                      </w:r>
                      <w:r w:rsidR="00536E1F">
                        <w:rPr>
                          <w:sz w:val="22"/>
                          <w:szCs w:val="22"/>
                        </w:rPr>
                        <w:t>2</w:t>
                      </w:r>
                      <w:r w:rsidR="00A17CB6">
                        <w:rPr>
                          <w:sz w:val="22"/>
                          <w:szCs w:val="22"/>
                        </w:rPr>
                        <w:t>8</w:t>
                      </w:r>
                      <w:r>
                        <w:rPr>
                          <w:sz w:val="22"/>
                          <w:szCs w:val="22"/>
                        </w:rPr>
                        <w:t>,</w:t>
                      </w:r>
                      <w:r w:rsidR="00B84E9B">
                        <w:rPr>
                          <w:sz w:val="22"/>
                          <w:szCs w:val="22"/>
                        </w:rPr>
                        <w:t>9</w:t>
                      </w:r>
                      <w:r w:rsidR="00A17CB6">
                        <w:rPr>
                          <w:sz w:val="22"/>
                          <w:szCs w:val="22"/>
                        </w:rPr>
                        <w:t>8</w:t>
                      </w:r>
                      <w:r w:rsidR="00B84E9B">
                        <w:rPr>
                          <w:sz w:val="22"/>
                          <w:szCs w:val="22"/>
                        </w:rPr>
                        <w:t>9</w:t>
                      </w:r>
                      <w:r>
                        <w:rPr>
                          <w:sz w:val="22"/>
                          <w:szCs w:val="22"/>
                        </w:rPr>
                        <w:t>.</w:t>
                      </w:r>
                      <w:r w:rsidR="00B84E9B">
                        <w:rPr>
                          <w:sz w:val="22"/>
                          <w:szCs w:val="22"/>
                        </w:rPr>
                        <w:t>19</w:t>
                      </w:r>
                    </w:p>
                    <w:p w14:paraId="757560DC" w14:textId="03FC6471" w:rsidR="009E7CE7" w:rsidRPr="00E05396" w:rsidRDefault="008235DD" w:rsidP="00923C9C">
                      <w:pPr>
                        <w:rPr>
                          <w:sz w:val="22"/>
                          <w:szCs w:val="22"/>
                        </w:rPr>
                      </w:pP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Pr>
                          <w:sz w:val="22"/>
                          <w:szCs w:val="22"/>
                        </w:rPr>
                        <w:t xml:space="preserve">  </w:t>
                      </w:r>
                      <w:r w:rsidR="00606041">
                        <w:rPr>
                          <w:sz w:val="22"/>
                          <w:szCs w:val="22"/>
                        </w:rPr>
                        <w:t>9</w:t>
                      </w:r>
                      <w:r w:rsidR="00B84E9B">
                        <w:rPr>
                          <w:sz w:val="22"/>
                          <w:szCs w:val="22"/>
                        </w:rPr>
                        <w:t>5</w:t>
                      </w:r>
                      <w:r w:rsidR="000976FA">
                        <w:rPr>
                          <w:sz w:val="22"/>
                          <w:szCs w:val="22"/>
                        </w:rPr>
                        <w:t>3</w:t>
                      </w:r>
                      <w:r w:rsidR="00CD4CEB">
                        <w:rPr>
                          <w:sz w:val="22"/>
                          <w:szCs w:val="22"/>
                        </w:rPr>
                        <w:t>.</w:t>
                      </w:r>
                      <w:r w:rsidR="00923C9C">
                        <w:rPr>
                          <w:sz w:val="22"/>
                          <w:szCs w:val="22"/>
                        </w:rPr>
                        <w:t>29</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v:textbox>
                <w10:wrap type="square" anchory="page"/>
              </v:shape>
            </w:pict>
          </mc:Fallback>
        </mc:AlternateConten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1D1EB3E4" w:rsidR="00B73484" w:rsidRDefault="000B18F0" w:rsidP="00031159">
      <w:pPr>
        <w:rPr>
          <w:rFonts w:ascii="Arial" w:hAnsi="Arial" w:cs="Arial"/>
        </w:rPr>
      </w:pPr>
      <w:r w:rsidRPr="009C1597">
        <w:rPr>
          <w:rFonts w:ascii="Arial" w:hAnsi="Arial" w:cs="Arial"/>
        </w:rPr>
        <w:t>Date: _______________________</w:t>
      </w:r>
    </w:p>
    <w:p w14:paraId="1E405347" w14:textId="77777777" w:rsidR="00201D4A" w:rsidRDefault="00201D4A" w:rsidP="00031159">
      <w:pPr>
        <w:rPr>
          <w:rFonts w:ascii="Arial" w:hAnsi="Arial" w:cs="Arial"/>
        </w:rPr>
      </w:pPr>
    </w:p>
    <w:p w14:paraId="24C77C53" w14:textId="77777777" w:rsidR="00AA74A1" w:rsidRPr="009C1597" w:rsidRDefault="00AA74A1" w:rsidP="00031159">
      <w:pPr>
        <w:rPr>
          <w:rFonts w:ascii="Arial" w:hAnsi="Arial" w:cs="Arial"/>
        </w:rPr>
      </w:pPr>
      <w:r w:rsidRPr="009C1597">
        <w:rPr>
          <w:rFonts w:ascii="Arial" w:hAnsi="Arial" w:cs="Arial"/>
        </w:rPr>
        <w:t>Mr.  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  _</w:t>
      </w:r>
      <w:r w:rsidR="00C31197">
        <w:rPr>
          <w:rFonts w:ascii="Arial" w:hAnsi="Arial" w:cs="Arial"/>
        </w:rPr>
        <w:t>__</w:t>
      </w:r>
      <w:r w:rsidRPr="009C1597">
        <w:rPr>
          <w:rFonts w:ascii="Arial" w:hAnsi="Arial" w:cs="Arial"/>
        </w:rPr>
        <w:t>__</w:t>
      </w:r>
    </w:p>
    <w:p w14:paraId="13F9321B" w14:textId="77777777"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77777777"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77777777"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77777777" w:rsidR="00B03E81" w:rsidRDefault="00B03E81" w:rsidP="00031159">
      <w:pPr>
        <w:rPr>
          <w:rFonts w:ascii="Arial" w:hAnsi="Arial" w:cs="Arial"/>
        </w:rPr>
      </w:pPr>
    </w:p>
    <w:p w14:paraId="7CA23DA0" w14:textId="77777777"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77777777" w:rsidR="00D63989" w:rsidRPr="009C1597" w:rsidRDefault="00D63989" w:rsidP="00031159">
      <w:pPr>
        <w:rPr>
          <w:rFonts w:ascii="Arial" w:hAnsi="Arial" w:cs="Arial"/>
        </w:rPr>
      </w:pPr>
    </w:p>
    <w:p w14:paraId="1B2312DA" w14:textId="77777777" w:rsidR="00AA74A1" w:rsidRPr="009C1597" w:rsidRDefault="00AA74A1" w:rsidP="00031159">
      <w:pPr>
        <w:rPr>
          <w:rFonts w:ascii="Arial" w:hAnsi="Arial" w:cs="Arial"/>
        </w:rPr>
      </w:pPr>
      <w:r w:rsidRPr="009C1597">
        <w:rPr>
          <w:rFonts w:ascii="Arial" w:hAnsi="Arial" w:cs="Arial"/>
        </w:rPr>
        <w:t>E-Mail: ______________________</w:t>
      </w:r>
    </w:p>
    <w:p w14:paraId="2B96E347" w14:textId="77777777"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77777777"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r>
        <w:rPr>
          <w:rFonts w:ascii="Arial" w:hAnsi="Arial" w:cs="Arial"/>
        </w:rPr>
        <w:t xml:space="preserve">     </w:t>
      </w:r>
      <w:r w:rsidR="00A8252E" w:rsidRPr="009C1597">
        <w:rPr>
          <w:rFonts w:ascii="Arial" w:hAnsi="Arial" w:cs="Arial"/>
        </w:rPr>
        <w:t>___ 26-35 y</w:t>
      </w:r>
      <w:r>
        <w:rPr>
          <w:rFonts w:ascii="Arial" w:hAnsi="Arial" w:cs="Arial"/>
        </w:rPr>
        <w:t>rs.</w:t>
      </w:r>
    </w:p>
    <w:p w14:paraId="1C68E48E" w14:textId="3263245D" w:rsidR="00D63989" w:rsidRPr="009C1597" w:rsidRDefault="00A8252E" w:rsidP="00031159">
      <w:pPr>
        <w:rPr>
          <w:rFonts w:ascii="Arial" w:hAnsi="Arial" w:cs="Arial"/>
        </w:rPr>
      </w:pPr>
      <w:r w:rsidRPr="009C1597">
        <w:rPr>
          <w:rFonts w:ascii="Arial" w:hAnsi="Arial" w:cs="Arial"/>
        </w:rPr>
        <w:t>___ 36-50</w:t>
      </w:r>
      <w:r w:rsidR="009C1597">
        <w:rPr>
          <w:rFonts w:ascii="Arial" w:hAnsi="Arial" w:cs="Arial"/>
        </w:rPr>
        <w:t xml:space="preserve"> yrs.    </w:t>
      </w:r>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
    <w:p w14:paraId="7F14DB0C" w14:textId="51FBA5BF" w:rsidR="00A8252E" w:rsidRPr="009C1597" w:rsidRDefault="00A8252E" w:rsidP="00031159">
      <w:pPr>
        <w:rPr>
          <w:rFonts w:ascii="Arial" w:hAnsi="Arial" w:cs="Arial"/>
        </w:rPr>
      </w:pPr>
      <w:r w:rsidRPr="009C1597">
        <w:rPr>
          <w:rFonts w:ascii="Arial" w:hAnsi="Arial" w:cs="Arial"/>
        </w:rPr>
        <w:t>___ 65+ yrs</w:t>
      </w:r>
      <w:r w:rsidR="009C1597">
        <w:rPr>
          <w:rFonts w:ascii="Arial" w:hAnsi="Arial" w:cs="Arial"/>
        </w:rPr>
        <w:t>.</w:t>
      </w:r>
    </w:p>
    <w:p w14:paraId="5E2455CA" w14:textId="572F72DA" w:rsidR="00A8252E" w:rsidRPr="009C1597" w:rsidRDefault="00A8252E" w:rsidP="00031159">
      <w:pPr>
        <w:rPr>
          <w:rFonts w:ascii="Arial" w:hAnsi="Arial" w:cs="Arial"/>
        </w:rPr>
      </w:pPr>
    </w:p>
    <w:p w14:paraId="32FC1F18" w14:textId="13C7AAD6"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0502F88E" w:rsidR="00A8252E" w:rsidRPr="009C1597" w:rsidRDefault="00A8252E" w:rsidP="00031159">
      <w:pPr>
        <w:rPr>
          <w:rFonts w:ascii="Arial" w:hAnsi="Arial" w:cs="Arial"/>
        </w:rPr>
      </w:pPr>
      <w:r w:rsidRPr="009C1597">
        <w:rPr>
          <w:rFonts w:ascii="Arial" w:hAnsi="Arial" w:cs="Arial"/>
        </w:rPr>
        <w:t>_____________  ______________</w:t>
      </w:r>
    </w:p>
    <w:p w14:paraId="2AB43995" w14:textId="2EB2AA0D"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433222C0" w:rsidR="00A8252E" w:rsidRPr="009C1597" w:rsidRDefault="00A8252E" w:rsidP="00031159">
      <w:pPr>
        <w:rPr>
          <w:rFonts w:ascii="Arial" w:hAnsi="Arial" w:cs="Arial"/>
        </w:rPr>
      </w:pPr>
    </w:p>
    <w:p w14:paraId="4523B33A" w14:textId="65BD9724" w:rsidR="00432F0D" w:rsidRDefault="00A8252E" w:rsidP="00031159">
      <w:pPr>
        <w:rPr>
          <w:rFonts w:ascii="Arial" w:hAnsi="Arial" w:cs="Arial"/>
        </w:rPr>
      </w:pPr>
      <w:r w:rsidRPr="009C1597">
        <w:rPr>
          <w:rFonts w:ascii="Arial" w:hAnsi="Arial" w:cs="Arial"/>
        </w:rPr>
        <w:t>Please check one:</w:t>
      </w:r>
      <w:r w:rsidR="00C34745" w:rsidRPr="00C34745">
        <w:rPr>
          <w:b/>
          <w:noProof/>
        </w:rPr>
        <w:t xml:space="preserve"> </w:t>
      </w:r>
    </w:p>
    <w:p w14:paraId="059F9D74" w14:textId="0344989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79E2BDC3" w:rsidR="00A8252E" w:rsidRPr="009C1597" w:rsidRDefault="00A8252E" w:rsidP="00031159">
      <w:pPr>
        <w:rPr>
          <w:rFonts w:ascii="Arial" w:hAnsi="Arial" w:cs="Arial"/>
        </w:rPr>
      </w:pPr>
    </w:p>
    <w:p w14:paraId="473C5C60" w14:textId="2F5F20F9"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7B34FE51"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CC9FCF" w14:textId="292C6439" w:rsidR="00D225BD" w:rsidRDefault="00A8252E" w:rsidP="00D225BD">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7C0D2800" w14:textId="77777777" w:rsidR="006D1389" w:rsidRPr="000A4E46" w:rsidRDefault="006D1389" w:rsidP="00BE7ADC">
      <w:pPr>
        <w:rPr>
          <w:sz w:val="16"/>
          <w:szCs w:val="16"/>
        </w:rPr>
      </w:pPr>
    </w:p>
    <w:p w14:paraId="7D7C3797" w14:textId="77777777" w:rsidR="00875827" w:rsidRDefault="00875827" w:rsidP="00875827">
      <w:pPr>
        <w:rPr>
          <w:b/>
        </w:rPr>
      </w:pPr>
    </w:p>
    <w:p w14:paraId="216D98D7" w14:textId="77777777" w:rsidR="00875827" w:rsidRDefault="00875827" w:rsidP="00875827">
      <w:pPr>
        <w:rPr>
          <w:bCs/>
        </w:rPr>
      </w:pPr>
      <w:r>
        <w:rPr>
          <w:b/>
        </w:rPr>
        <w:t xml:space="preserve">A New Exterior Church Sign?  </w:t>
      </w:r>
      <w:r>
        <w:rPr>
          <w:bCs/>
        </w:rPr>
        <w:t>Our church family voted to purchase an outdoor sign if we can fund it through a combination of designated offerings and available funds.  The digital LED sign will convey messages to the community including Scripture quotes, thought-provoking catch phrases, invitations to services, outreach events, and more.</w:t>
      </w:r>
    </w:p>
    <w:p w14:paraId="7D163DF7" w14:textId="77777777" w:rsidR="001E46FE" w:rsidRPr="00684CE7" w:rsidRDefault="001E46FE" w:rsidP="00630812">
      <w:pPr>
        <w:shd w:val="clear" w:color="auto" w:fill="FFFFFF"/>
        <w:rPr>
          <w:color w:val="222222"/>
          <w:sz w:val="16"/>
          <w:szCs w:val="16"/>
          <w:shd w:val="clear" w:color="auto" w:fill="FFFFFF"/>
        </w:rPr>
      </w:pPr>
    </w:p>
    <w:p w14:paraId="65A9CCA9" w14:textId="77777777" w:rsidR="00CC5FD0" w:rsidRDefault="00CC5FD0" w:rsidP="00630812">
      <w:pPr>
        <w:shd w:val="clear" w:color="auto" w:fill="FFFFFF"/>
        <w:rPr>
          <w:color w:val="222222"/>
          <w:shd w:val="clear" w:color="auto" w:fill="FFFFFF"/>
        </w:rPr>
      </w:pPr>
    </w:p>
    <w:p w14:paraId="18E2F3DB" w14:textId="466B3087" w:rsidR="004C4E33" w:rsidRPr="004C4E33" w:rsidRDefault="004C4E33" w:rsidP="00630812">
      <w:pPr>
        <w:shd w:val="clear" w:color="auto" w:fill="FFFFFF"/>
        <w:rPr>
          <w:i/>
          <w:color w:val="1D2228"/>
          <w:sz w:val="22"/>
          <w:szCs w:val="22"/>
          <w:lang w:bidi="he-IL"/>
        </w:rPr>
      </w:pPr>
      <w:r w:rsidRPr="00E4055E">
        <w:rPr>
          <w:color w:val="222222"/>
          <w:shd w:val="clear" w:color="auto" w:fill="FFFFFF"/>
        </w:rPr>
        <w:t>Galilee would like to host Child Evangelism Fellowship </w:t>
      </w:r>
      <w:r w:rsidRPr="00E4055E">
        <w:rPr>
          <w:b/>
          <w:bCs/>
          <w:color w:val="222222"/>
          <w:shd w:val="clear" w:color="auto" w:fill="FFFFFF"/>
        </w:rPr>
        <w:t>5 Day Clubs</w:t>
      </w:r>
      <w:r w:rsidRPr="00E4055E">
        <w:rPr>
          <w:color w:val="222222"/>
          <w:shd w:val="clear" w:color="auto" w:fill="FFFFFF"/>
        </w:rPr>
        <w:t xml:space="preserve"> this summer in and around Saranac.  We are looking for four homes willing to host a one week club in their back yard or on the porch for approximately 60-90 minutes.  </w:t>
      </w:r>
      <w:proofErr w:type="spellStart"/>
      <w:r w:rsidRPr="00E4055E">
        <w:rPr>
          <w:color w:val="222222"/>
          <w:shd w:val="clear" w:color="auto" w:fill="FFFFFF"/>
        </w:rPr>
        <w:t>Razilee</w:t>
      </w:r>
      <w:proofErr w:type="spellEnd"/>
      <w:r w:rsidRPr="00E4055E">
        <w:rPr>
          <w:color w:val="222222"/>
          <w:shd w:val="clear" w:color="auto" w:fill="FFFFFF"/>
        </w:rPr>
        <w:t xml:space="preserve"> Race will be teaching the clubs and provide invitations for you to drop off at homes of children in your neighborhood.  Volunteers are willing to help provide crowd control and snacks for your club.  Various weeks are available, preferably in late July or early August.  Please contact </w:t>
      </w:r>
      <w:proofErr w:type="spellStart"/>
      <w:r w:rsidRPr="00E4055E">
        <w:rPr>
          <w:color w:val="222222"/>
          <w:shd w:val="clear" w:color="auto" w:fill="FFFFFF"/>
        </w:rPr>
        <w:t>Razilee</w:t>
      </w:r>
      <w:proofErr w:type="spellEnd"/>
      <w:r w:rsidRPr="00E4055E">
        <w:rPr>
          <w:color w:val="222222"/>
          <w:shd w:val="clear" w:color="auto" w:fill="FFFFFF"/>
        </w:rPr>
        <w:t>, Pastor Andy or Curt Chadwick as soon as possible to schedule a club in your home</w:t>
      </w:r>
      <w:r w:rsidRPr="004C4E33">
        <w:rPr>
          <w:color w:val="222222"/>
          <w:sz w:val="22"/>
          <w:szCs w:val="22"/>
          <w:shd w:val="clear" w:color="auto" w:fill="FFFFFF"/>
        </w:rPr>
        <w:t>.</w:t>
      </w:r>
    </w:p>
    <w:p w14:paraId="55B1E117" w14:textId="77777777" w:rsidR="004C4E33" w:rsidRPr="00E4055E" w:rsidRDefault="004C4E33" w:rsidP="00630812">
      <w:pPr>
        <w:shd w:val="clear" w:color="auto" w:fill="FFFFFF"/>
        <w:rPr>
          <w:i/>
          <w:color w:val="1D2228"/>
          <w:sz w:val="16"/>
          <w:szCs w:val="16"/>
          <w:lang w:bidi="he-IL"/>
        </w:rPr>
      </w:pPr>
    </w:p>
    <w:p w14:paraId="1236E7E8" w14:textId="77777777" w:rsidR="00A17CB6" w:rsidRPr="00A17CB6" w:rsidRDefault="00A17CB6" w:rsidP="00A17CB6">
      <w:r w:rsidRPr="00A17CB6">
        <w:t>Galilee Baptist Church will have a booth at the annual </w:t>
      </w:r>
      <w:r w:rsidRPr="00A17CB6">
        <w:rPr>
          <w:b/>
          <w:bCs/>
        </w:rPr>
        <w:t>Bridge Festival </w:t>
      </w:r>
      <w:r w:rsidRPr="00A17CB6">
        <w:t>on</w:t>
      </w:r>
      <w:r w:rsidRPr="00A17CB6">
        <w:rPr>
          <w:b/>
          <w:bCs/>
        </w:rPr>
        <w:t> August 24, 2019</w:t>
      </w:r>
      <w:r w:rsidRPr="00A17CB6">
        <w:t>.  We will have a bean bag toss game and candy for children as well as The Wordless Book and age-appropriate tracts and a flier with church programs and service times and tracts for adults along with bottled water.  We need volunteers for the booth for one or two-hour time slots from between 11 am and 2:30 pm that day as well as volunteers to help set up and clean up the booth.  Please sign up on the bulletin board.  See Pastor Andy or Curt Chadwick if you have any questions.</w:t>
      </w:r>
    </w:p>
    <w:p w14:paraId="195BFC56" w14:textId="74F15832" w:rsidR="00BC3F91" w:rsidRPr="00630812" w:rsidRDefault="000E0357" w:rsidP="00BC3F91">
      <w:pPr>
        <w:rPr>
          <w:bCs/>
        </w:rPr>
      </w:pPr>
      <w:r>
        <w:t xml:space="preserve">. </w:t>
      </w:r>
    </w:p>
    <w:p w14:paraId="206C9595" w14:textId="77777777" w:rsidR="000E0357" w:rsidRDefault="000E0357" w:rsidP="00E31946">
      <w:pPr>
        <w:rPr>
          <w:rFonts w:asciiTheme="majorBidi" w:hAnsiTheme="majorBidi" w:cstheme="majorBidi"/>
          <w:bCs/>
        </w:rPr>
      </w:pPr>
    </w:p>
    <w:p w14:paraId="6B76D384" w14:textId="77777777" w:rsidR="00B84E9B" w:rsidRDefault="00B84E9B" w:rsidP="00E31946">
      <w:pPr>
        <w:rPr>
          <w:rFonts w:asciiTheme="majorBidi" w:hAnsiTheme="majorBidi" w:cstheme="majorBidi"/>
          <w:bCs/>
        </w:rPr>
      </w:pPr>
    </w:p>
    <w:p w14:paraId="58693BFE" w14:textId="0D1B6793" w:rsidR="00CE47FF" w:rsidRDefault="00CE47FF" w:rsidP="008F5F3E">
      <w:pPr>
        <w:jc w:val="center"/>
        <w:rPr>
          <w:b/>
          <w:noProof/>
        </w:rPr>
      </w:pPr>
    </w:p>
    <w:p w14:paraId="582F633A" w14:textId="3847EDA8" w:rsidR="00CE47FF" w:rsidRDefault="00CE47FF" w:rsidP="008F5F3E">
      <w:pPr>
        <w:jc w:val="center"/>
        <w:rPr>
          <w:b/>
          <w:u w:val="single"/>
        </w:rPr>
      </w:pPr>
    </w:p>
    <w:p w14:paraId="5E93624D" w14:textId="5738EBF1" w:rsidR="00CD4CEB" w:rsidRDefault="00CD4CEB" w:rsidP="008F5F3E">
      <w:pPr>
        <w:jc w:val="center"/>
        <w:rPr>
          <w:b/>
          <w:u w:val="single"/>
        </w:rPr>
      </w:pPr>
    </w:p>
    <w:p w14:paraId="7BFA9CA2" w14:textId="6AB0DF3F" w:rsidR="00551BB5" w:rsidRPr="000A4E46" w:rsidRDefault="00551BB5" w:rsidP="00A36E60">
      <w:pPr>
        <w:jc w:val="center"/>
        <w:rPr>
          <w:b/>
        </w:rPr>
      </w:pPr>
    </w:p>
    <w:p w14:paraId="570E5FCF" w14:textId="6F24592A" w:rsidR="00E55DFC" w:rsidRPr="000A4E46" w:rsidRDefault="00E55DFC" w:rsidP="00A36E60">
      <w:pPr>
        <w:jc w:val="center"/>
      </w:pPr>
    </w:p>
    <w:p w14:paraId="5D7E7FB5" w14:textId="21A1E7D3" w:rsidR="00E55DFC" w:rsidRPr="000A4E46" w:rsidRDefault="00E55DFC" w:rsidP="00A36E60">
      <w:pPr>
        <w:jc w:val="center"/>
      </w:pPr>
    </w:p>
    <w:p w14:paraId="58F63817" w14:textId="77777777" w:rsidR="00E55DFC" w:rsidRPr="000A4E46" w:rsidRDefault="00E55DFC" w:rsidP="00A36E60">
      <w:pPr>
        <w:jc w:val="center"/>
      </w:pPr>
    </w:p>
    <w:p w14:paraId="78D2B56D" w14:textId="7F7B5340" w:rsidR="00E55DFC" w:rsidRPr="000A4E46" w:rsidRDefault="00E55DFC" w:rsidP="00A36E60">
      <w:pPr>
        <w:jc w:val="center"/>
      </w:pPr>
    </w:p>
    <w:p w14:paraId="450184FC" w14:textId="4913BFFF" w:rsidR="00E55DFC" w:rsidRPr="000A4E46" w:rsidRDefault="00E55DFC" w:rsidP="00A36E60">
      <w:pPr>
        <w:jc w:val="center"/>
        <w:rPr>
          <w:b/>
        </w:rPr>
      </w:pPr>
    </w:p>
    <w:p w14:paraId="4514D2E3" w14:textId="77777777" w:rsidR="0021059D" w:rsidRPr="000A4E46" w:rsidRDefault="0021059D" w:rsidP="00A36E60">
      <w:pPr>
        <w:jc w:val="center"/>
        <w:rPr>
          <w:b/>
        </w:rPr>
      </w:pPr>
    </w:p>
    <w:p w14:paraId="4AEB3232" w14:textId="77777777" w:rsidR="0021059D" w:rsidRPr="000A4E46" w:rsidRDefault="0021059D" w:rsidP="00A36E60">
      <w:pPr>
        <w:jc w:val="center"/>
        <w:rPr>
          <w:b/>
        </w:rPr>
      </w:pPr>
    </w:p>
    <w:p w14:paraId="43FC0CAF" w14:textId="77777777" w:rsidR="00A121FB" w:rsidRPr="000A4E46" w:rsidRDefault="00A121FB" w:rsidP="00A36E60">
      <w:pPr>
        <w:jc w:val="center"/>
        <w:rPr>
          <w:b/>
        </w:rPr>
      </w:pPr>
    </w:p>
    <w:p w14:paraId="377F709D" w14:textId="77777777" w:rsidR="00A121FB" w:rsidRPr="000A4E46" w:rsidRDefault="00A121FB" w:rsidP="00A36E60">
      <w:pPr>
        <w:jc w:val="center"/>
        <w:rPr>
          <w:b/>
        </w:rPr>
      </w:pPr>
    </w:p>
    <w:p w14:paraId="2F10051D" w14:textId="77777777" w:rsidR="00A121FB" w:rsidRPr="000A4E46" w:rsidRDefault="00A121FB" w:rsidP="00A36E60">
      <w:pPr>
        <w:jc w:val="center"/>
        <w:rPr>
          <w:b/>
        </w:rPr>
      </w:pPr>
    </w:p>
    <w:p w14:paraId="14A0E75B" w14:textId="77777777" w:rsidR="00A121FB" w:rsidRPr="000A4E46" w:rsidRDefault="00A121FB" w:rsidP="00A36E60">
      <w:pPr>
        <w:jc w:val="center"/>
        <w:rPr>
          <w:b/>
        </w:rPr>
      </w:pPr>
    </w:p>
    <w:p w14:paraId="7BD83BE9" w14:textId="77777777" w:rsidR="00A121FB" w:rsidRPr="000A4E46" w:rsidRDefault="00A121FB" w:rsidP="00A36E60">
      <w:pPr>
        <w:jc w:val="center"/>
        <w:rPr>
          <w:b/>
        </w:rPr>
      </w:pPr>
    </w:p>
    <w:p w14:paraId="7E9820B6" w14:textId="5CE7BE5D" w:rsidR="00A121FB" w:rsidRPr="000A4E46" w:rsidRDefault="00A121FB" w:rsidP="00A36E60">
      <w:pPr>
        <w:jc w:val="center"/>
        <w:rPr>
          <w:b/>
        </w:rPr>
      </w:pPr>
    </w:p>
    <w:p w14:paraId="03E322EB" w14:textId="77777777" w:rsidR="009F294D" w:rsidRDefault="009F294D" w:rsidP="00A36E60">
      <w:pPr>
        <w:jc w:val="center"/>
        <w:rPr>
          <w:b/>
        </w:rPr>
      </w:pPr>
    </w:p>
    <w:p w14:paraId="3BBF3E41" w14:textId="77777777" w:rsidR="009F294D" w:rsidRDefault="009F294D" w:rsidP="00A36E60">
      <w:pPr>
        <w:jc w:val="center"/>
        <w:rPr>
          <w:b/>
        </w:rPr>
      </w:pPr>
    </w:p>
    <w:p w14:paraId="278869E0" w14:textId="77777777" w:rsidR="009F294D" w:rsidRDefault="009F294D" w:rsidP="00A36E60">
      <w:pPr>
        <w:jc w:val="center"/>
        <w:rPr>
          <w:b/>
        </w:rPr>
      </w:pPr>
    </w:p>
    <w:p w14:paraId="5705DCB5" w14:textId="77777777" w:rsidR="000976FA" w:rsidRDefault="000976FA" w:rsidP="00A36E60">
      <w:pPr>
        <w:jc w:val="center"/>
        <w:rPr>
          <w:b/>
        </w:rPr>
      </w:pPr>
    </w:p>
    <w:p w14:paraId="16F0E49F" w14:textId="77777777" w:rsidR="000976FA" w:rsidRDefault="000976FA" w:rsidP="00A36E60">
      <w:pPr>
        <w:jc w:val="center"/>
        <w:rPr>
          <w:b/>
        </w:rPr>
      </w:pPr>
    </w:p>
    <w:p w14:paraId="327F6B93" w14:textId="77777777" w:rsidR="000976FA" w:rsidRDefault="000976FA" w:rsidP="00A36E60">
      <w:pPr>
        <w:jc w:val="center"/>
        <w:rPr>
          <w:b/>
        </w:rPr>
      </w:pPr>
    </w:p>
    <w:p w14:paraId="489D5B26" w14:textId="77777777" w:rsidR="00B84E9B" w:rsidRDefault="00B84E9B" w:rsidP="00A36E60">
      <w:pPr>
        <w:jc w:val="center"/>
        <w:rPr>
          <w:b/>
        </w:rPr>
      </w:pPr>
    </w:p>
    <w:p w14:paraId="57BEA5BB" w14:textId="77777777" w:rsidR="00B84E9B" w:rsidRDefault="00B84E9B" w:rsidP="00A36E60">
      <w:pPr>
        <w:jc w:val="center"/>
        <w:rPr>
          <w:b/>
        </w:rPr>
      </w:pPr>
    </w:p>
    <w:p w14:paraId="47E8EA79" w14:textId="77777777" w:rsidR="00B84E9B" w:rsidRDefault="00B84E9B" w:rsidP="00A36E60">
      <w:pPr>
        <w:jc w:val="center"/>
        <w:rPr>
          <w:b/>
        </w:rPr>
      </w:pPr>
    </w:p>
    <w:p w14:paraId="4D78013E" w14:textId="77777777" w:rsidR="00B84E9B" w:rsidRDefault="00B84E9B" w:rsidP="00A36E60">
      <w:pPr>
        <w:jc w:val="center"/>
        <w:rPr>
          <w:b/>
        </w:rPr>
      </w:pPr>
    </w:p>
    <w:p w14:paraId="0FD486D6" w14:textId="77777777" w:rsidR="00B84E9B" w:rsidRDefault="00B84E9B" w:rsidP="00A36E60">
      <w:pPr>
        <w:jc w:val="center"/>
        <w:rPr>
          <w:b/>
        </w:rPr>
      </w:pPr>
    </w:p>
    <w:p w14:paraId="6EA6F9E9" w14:textId="77777777" w:rsidR="00B84E9B" w:rsidRDefault="00B84E9B" w:rsidP="00A36E60">
      <w:pPr>
        <w:jc w:val="center"/>
        <w:rPr>
          <w:b/>
        </w:rPr>
      </w:pPr>
    </w:p>
    <w:p w14:paraId="5D4EA8A3" w14:textId="77777777" w:rsidR="000976FA" w:rsidRDefault="000976FA" w:rsidP="00A36E60">
      <w:pPr>
        <w:jc w:val="center"/>
        <w:rPr>
          <w:b/>
        </w:rPr>
      </w:pPr>
    </w:p>
    <w:p w14:paraId="3034F7FF" w14:textId="77777777" w:rsidR="000976FA" w:rsidRDefault="000976FA" w:rsidP="00A36E60">
      <w:pPr>
        <w:jc w:val="center"/>
        <w:rPr>
          <w:b/>
        </w:rPr>
      </w:pPr>
    </w:p>
    <w:p w14:paraId="0374AFEE" w14:textId="77777777" w:rsidR="001B04FC" w:rsidRDefault="001B04FC" w:rsidP="00A36E60">
      <w:pPr>
        <w:jc w:val="center"/>
        <w:rPr>
          <w:b/>
        </w:rPr>
      </w:pPr>
    </w:p>
    <w:p w14:paraId="2A861316" w14:textId="77777777" w:rsidR="001B04FC" w:rsidRDefault="001B04FC" w:rsidP="00A36E60">
      <w:pPr>
        <w:jc w:val="center"/>
        <w:rPr>
          <w:b/>
        </w:rPr>
      </w:pPr>
    </w:p>
    <w:p w14:paraId="6513B147" w14:textId="77777777" w:rsidR="002416A2" w:rsidRPr="000A4E46" w:rsidRDefault="002416A2" w:rsidP="00A36E60">
      <w:pPr>
        <w:jc w:val="center"/>
        <w:rPr>
          <w:b/>
        </w:rPr>
      </w:pPr>
    </w:p>
    <w:p w14:paraId="2FBE28C5" w14:textId="79124C85" w:rsidR="008235DD" w:rsidRPr="000A4E46" w:rsidRDefault="008235DD" w:rsidP="00A36E60">
      <w:pPr>
        <w:jc w:val="center"/>
        <w:rPr>
          <w:b/>
        </w:rPr>
      </w:pPr>
    </w:p>
    <w:p w14:paraId="580B587E" w14:textId="77777777" w:rsidR="00AA1E5E" w:rsidRPr="000A4E46" w:rsidRDefault="00AA1E5E" w:rsidP="00A36E60">
      <w:pPr>
        <w:jc w:val="center"/>
        <w:rPr>
          <w:b/>
        </w:rPr>
      </w:pPr>
    </w:p>
    <w:p w14:paraId="785CA39C" w14:textId="77777777" w:rsidR="000E0357" w:rsidRPr="00163125" w:rsidRDefault="000E0357" w:rsidP="00A36E60">
      <w:pPr>
        <w:jc w:val="center"/>
        <w:rPr>
          <w:b/>
          <w:sz w:val="40"/>
          <w:szCs w:val="40"/>
        </w:rPr>
      </w:pPr>
    </w:p>
    <w:p w14:paraId="59369516" w14:textId="36A43652" w:rsidR="008A045F" w:rsidRPr="007C12E7" w:rsidRDefault="008A045F" w:rsidP="00735619">
      <w:pPr>
        <w:jc w:val="center"/>
        <w:rPr>
          <w:b/>
        </w:rPr>
      </w:pPr>
      <w:r w:rsidRPr="007C12E7">
        <w:rPr>
          <w:b/>
        </w:rPr>
        <w:t>Galilee Baptist Church</w:t>
      </w:r>
    </w:p>
    <w:p w14:paraId="1E025718" w14:textId="77777777" w:rsidR="008A045F" w:rsidRPr="007C12E7" w:rsidRDefault="008A045F" w:rsidP="008A045F">
      <w:pPr>
        <w:jc w:val="center"/>
      </w:pPr>
      <w:r w:rsidRPr="007C12E7">
        <w:t>291 Orchard Street / P.O. Box 32</w:t>
      </w:r>
    </w:p>
    <w:p w14:paraId="5AD3EEFC" w14:textId="77777777" w:rsidR="008A045F" w:rsidRPr="007C12E7" w:rsidRDefault="008A045F" w:rsidP="008A045F">
      <w:pPr>
        <w:jc w:val="center"/>
      </w:pPr>
      <w:r w:rsidRPr="007C12E7">
        <w:t>Saranac, MI  48881</w:t>
      </w:r>
    </w:p>
    <w:p w14:paraId="0F842D64" w14:textId="77777777" w:rsidR="008A045F" w:rsidRPr="007C12E7" w:rsidRDefault="008A045F" w:rsidP="008A045F">
      <w:pPr>
        <w:jc w:val="center"/>
      </w:pPr>
      <w:r w:rsidRPr="007C12E7">
        <w:t>(616) 642-9174</w:t>
      </w:r>
    </w:p>
    <w:p w14:paraId="14640060" w14:textId="0297DC94" w:rsidR="004723EF" w:rsidRPr="007C12E7" w:rsidRDefault="008A045F" w:rsidP="00A41F8D">
      <w:pPr>
        <w:jc w:val="center"/>
        <w:rPr>
          <w:rStyle w:val="Hyperlink"/>
          <w:color w:val="auto"/>
        </w:rPr>
      </w:pPr>
      <w:r w:rsidRPr="007C12E7">
        <w:t>www.galileesaranac.com</w:t>
      </w:r>
    </w:p>
    <w:sectPr w:rsidR="004723EF" w:rsidRPr="007C12E7"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3264"/>
    <w:rsid w:val="0001426D"/>
    <w:rsid w:val="00014570"/>
    <w:rsid w:val="00014658"/>
    <w:rsid w:val="00014F2D"/>
    <w:rsid w:val="00015063"/>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A3"/>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27EA8"/>
    <w:rsid w:val="00030E53"/>
    <w:rsid w:val="00030F0D"/>
    <w:rsid w:val="00031159"/>
    <w:rsid w:val="00031696"/>
    <w:rsid w:val="00031DB8"/>
    <w:rsid w:val="00031DBD"/>
    <w:rsid w:val="000325C9"/>
    <w:rsid w:val="0003263A"/>
    <w:rsid w:val="00032738"/>
    <w:rsid w:val="00032862"/>
    <w:rsid w:val="000328D2"/>
    <w:rsid w:val="00032B4A"/>
    <w:rsid w:val="00032D34"/>
    <w:rsid w:val="00032D3B"/>
    <w:rsid w:val="00032EA9"/>
    <w:rsid w:val="00032F0C"/>
    <w:rsid w:val="000332C3"/>
    <w:rsid w:val="00033504"/>
    <w:rsid w:val="00033705"/>
    <w:rsid w:val="000339CC"/>
    <w:rsid w:val="00033E0C"/>
    <w:rsid w:val="000340C6"/>
    <w:rsid w:val="00034364"/>
    <w:rsid w:val="00034665"/>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2CAA"/>
    <w:rsid w:val="000430D0"/>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509"/>
    <w:rsid w:val="00051F95"/>
    <w:rsid w:val="00051FB0"/>
    <w:rsid w:val="000520CE"/>
    <w:rsid w:val="000521C3"/>
    <w:rsid w:val="00052D4A"/>
    <w:rsid w:val="00052E9C"/>
    <w:rsid w:val="00052F8E"/>
    <w:rsid w:val="00053141"/>
    <w:rsid w:val="000531D1"/>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714D"/>
    <w:rsid w:val="00057C20"/>
    <w:rsid w:val="00057E1F"/>
    <w:rsid w:val="00060074"/>
    <w:rsid w:val="000605B4"/>
    <w:rsid w:val="00060BEB"/>
    <w:rsid w:val="00060DC7"/>
    <w:rsid w:val="00060F20"/>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88"/>
    <w:rsid w:val="00071F92"/>
    <w:rsid w:val="000720EC"/>
    <w:rsid w:val="000721F6"/>
    <w:rsid w:val="00072417"/>
    <w:rsid w:val="000724C2"/>
    <w:rsid w:val="00072864"/>
    <w:rsid w:val="000729A9"/>
    <w:rsid w:val="00072A01"/>
    <w:rsid w:val="00072CEB"/>
    <w:rsid w:val="00072CF7"/>
    <w:rsid w:val="00072D04"/>
    <w:rsid w:val="00072D53"/>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A27"/>
    <w:rsid w:val="00083BA2"/>
    <w:rsid w:val="00083C76"/>
    <w:rsid w:val="00084044"/>
    <w:rsid w:val="000842B9"/>
    <w:rsid w:val="00084D43"/>
    <w:rsid w:val="00084D71"/>
    <w:rsid w:val="00085809"/>
    <w:rsid w:val="00085920"/>
    <w:rsid w:val="000860B8"/>
    <w:rsid w:val="0008612E"/>
    <w:rsid w:val="0008623E"/>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3F6A"/>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6F2A"/>
    <w:rsid w:val="00097088"/>
    <w:rsid w:val="0009731F"/>
    <w:rsid w:val="000976FA"/>
    <w:rsid w:val="00097F86"/>
    <w:rsid w:val="00097F92"/>
    <w:rsid w:val="000A0378"/>
    <w:rsid w:val="000A0B94"/>
    <w:rsid w:val="000A1302"/>
    <w:rsid w:val="000A19FA"/>
    <w:rsid w:val="000A1A93"/>
    <w:rsid w:val="000A1BAF"/>
    <w:rsid w:val="000A1C28"/>
    <w:rsid w:val="000A218B"/>
    <w:rsid w:val="000A222D"/>
    <w:rsid w:val="000A2942"/>
    <w:rsid w:val="000A2F85"/>
    <w:rsid w:val="000A3767"/>
    <w:rsid w:val="000A3FB3"/>
    <w:rsid w:val="000A43C7"/>
    <w:rsid w:val="000A48EB"/>
    <w:rsid w:val="000A4E46"/>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1A8A"/>
    <w:rsid w:val="000D2178"/>
    <w:rsid w:val="000D2314"/>
    <w:rsid w:val="000D244D"/>
    <w:rsid w:val="000D259D"/>
    <w:rsid w:val="000D2613"/>
    <w:rsid w:val="000D3235"/>
    <w:rsid w:val="000D32FE"/>
    <w:rsid w:val="000D33D1"/>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357"/>
    <w:rsid w:val="000E0605"/>
    <w:rsid w:val="000E067F"/>
    <w:rsid w:val="000E0A10"/>
    <w:rsid w:val="000E0DEE"/>
    <w:rsid w:val="000E11D8"/>
    <w:rsid w:val="000E142B"/>
    <w:rsid w:val="000E149D"/>
    <w:rsid w:val="000E167A"/>
    <w:rsid w:val="000E1FD2"/>
    <w:rsid w:val="000E27B3"/>
    <w:rsid w:val="000E316C"/>
    <w:rsid w:val="000E33D6"/>
    <w:rsid w:val="000E3B59"/>
    <w:rsid w:val="000E3D09"/>
    <w:rsid w:val="000E3D4D"/>
    <w:rsid w:val="000E4CD2"/>
    <w:rsid w:val="000E5009"/>
    <w:rsid w:val="000E55DB"/>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1F5"/>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8A6"/>
    <w:rsid w:val="00102B22"/>
    <w:rsid w:val="00102D69"/>
    <w:rsid w:val="001030FE"/>
    <w:rsid w:val="00103397"/>
    <w:rsid w:val="00103593"/>
    <w:rsid w:val="00103FBB"/>
    <w:rsid w:val="00104688"/>
    <w:rsid w:val="0010482D"/>
    <w:rsid w:val="00104927"/>
    <w:rsid w:val="00104968"/>
    <w:rsid w:val="00104AEF"/>
    <w:rsid w:val="00104FE3"/>
    <w:rsid w:val="00105216"/>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10065"/>
    <w:rsid w:val="001102FD"/>
    <w:rsid w:val="001102FE"/>
    <w:rsid w:val="001104ED"/>
    <w:rsid w:val="00110AEC"/>
    <w:rsid w:val="00110ED6"/>
    <w:rsid w:val="001112F6"/>
    <w:rsid w:val="00111D22"/>
    <w:rsid w:val="00111F27"/>
    <w:rsid w:val="00112B99"/>
    <w:rsid w:val="00112DA9"/>
    <w:rsid w:val="00112EB4"/>
    <w:rsid w:val="00112ECB"/>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B5D"/>
    <w:rsid w:val="00117825"/>
    <w:rsid w:val="00117C6D"/>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125"/>
    <w:rsid w:val="00163350"/>
    <w:rsid w:val="001633AD"/>
    <w:rsid w:val="00163A6D"/>
    <w:rsid w:val="00163B71"/>
    <w:rsid w:val="00163E35"/>
    <w:rsid w:val="00164030"/>
    <w:rsid w:val="00164350"/>
    <w:rsid w:val="0016463E"/>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7C"/>
    <w:rsid w:val="00173BB1"/>
    <w:rsid w:val="00174612"/>
    <w:rsid w:val="00174845"/>
    <w:rsid w:val="00174E91"/>
    <w:rsid w:val="00175260"/>
    <w:rsid w:val="001757F9"/>
    <w:rsid w:val="00175EB0"/>
    <w:rsid w:val="0017673F"/>
    <w:rsid w:val="00176A28"/>
    <w:rsid w:val="00176B82"/>
    <w:rsid w:val="0017711E"/>
    <w:rsid w:val="001771D3"/>
    <w:rsid w:val="001772FF"/>
    <w:rsid w:val="00177464"/>
    <w:rsid w:val="00177E2A"/>
    <w:rsid w:val="00177F20"/>
    <w:rsid w:val="00180755"/>
    <w:rsid w:val="00180954"/>
    <w:rsid w:val="00180CE8"/>
    <w:rsid w:val="00181132"/>
    <w:rsid w:val="00181136"/>
    <w:rsid w:val="00181534"/>
    <w:rsid w:val="00181A60"/>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C2D"/>
    <w:rsid w:val="00184CC9"/>
    <w:rsid w:val="00184F02"/>
    <w:rsid w:val="0018576E"/>
    <w:rsid w:val="00185897"/>
    <w:rsid w:val="00185AFE"/>
    <w:rsid w:val="00185F30"/>
    <w:rsid w:val="00186080"/>
    <w:rsid w:val="001861B8"/>
    <w:rsid w:val="001869CA"/>
    <w:rsid w:val="001875EE"/>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4FC"/>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2ED6"/>
    <w:rsid w:val="001B2F0A"/>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905"/>
    <w:rsid w:val="001C4AC4"/>
    <w:rsid w:val="001C4C19"/>
    <w:rsid w:val="001C50ED"/>
    <w:rsid w:val="001C56D9"/>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E26"/>
    <w:rsid w:val="001D509A"/>
    <w:rsid w:val="001D5233"/>
    <w:rsid w:val="001D5324"/>
    <w:rsid w:val="001D5328"/>
    <w:rsid w:val="001D548E"/>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6FE"/>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0662"/>
    <w:rsid w:val="002018CA"/>
    <w:rsid w:val="00201D4A"/>
    <w:rsid w:val="0020288D"/>
    <w:rsid w:val="00202EDC"/>
    <w:rsid w:val="002033F4"/>
    <w:rsid w:val="002038CD"/>
    <w:rsid w:val="00203AD7"/>
    <w:rsid w:val="00203DE5"/>
    <w:rsid w:val="00204497"/>
    <w:rsid w:val="00204522"/>
    <w:rsid w:val="00204B36"/>
    <w:rsid w:val="0020510F"/>
    <w:rsid w:val="002051FB"/>
    <w:rsid w:val="00205A53"/>
    <w:rsid w:val="00206284"/>
    <w:rsid w:val="0020647F"/>
    <w:rsid w:val="00206601"/>
    <w:rsid w:val="00206608"/>
    <w:rsid w:val="0020690A"/>
    <w:rsid w:val="002069F4"/>
    <w:rsid w:val="0020708B"/>
    <w:rsid w:val="002072BC"/>
    <w:rsid w:val="00207896"/>
    <w:rsid w:val="00207D6E"/>
    <w:rsid w:val="002102BF"/>
    <w:rsid w:val="0021059D"/>
    <w:rsid w:val="00210FCD"/>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B32"/>
    <w:rsid w:val="00216D58"/>
    <w:rsid w:val="00216D59"/>
    <w:rsid w:val="00216FA2"/>
    <w:rsid w:val="002174C0"/>
    <w:rsid w:val="0021761D"/>
    <w:rsid w:val="00217770"/>
    <w:rsid w:val="00217A16"/>
    <w:rsid w:val="00220192"/>
    <w:rsid w:val="002201F3"/>
    <w:rsid w:val="00220ABE"/>
    <w:rsid w:val="00220E01"/>
    <w:rsid w:val="00220FDE"/>
    <w:rsid w:val="002210CF"/>
    <w:rsid w:val="0022136D"/>
    <w:rsid w:val="0022163A"/>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0D3B"/>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A51"/>
    <w:rsid w:val="00237E8C"/>
    <w:rsid w:val="00240253"/>
    <w:rsid w:val="00240387"/>
    <w:rsid w:val="002404CD"/>
    <w:rsid w:val="002405A6"/>
    <w:rsid w:val="0024091B"/>
    <w:rsid w:val="00241203"/>
    <w:rsid w:val="00241285"/>
    <w:rsid w:val="0024147C"/>
    <w:rsid w:val="0024158A"/>
    <w:rsid w:val="002416A2"/>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8B3"/>
    <w:rsid w:val="002621EC"/>
    <w:rsid w:val="002628E7"/>
    <w:rsid w:val="00262F0F"/>
    <w:rsid w:val="00262F86"/>
    <w:rsid w:val="00263075"/>
    <w:rsid w:val="00263114"/>
    <w:rsid w:val="00263173"/>
    <w:rsid w:val="00263224"/>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357"/>
    <w:rsid w:val="00273571"/>
    <w:rsid w:val="002739E7"/>
    <w:rsid w:val="0027437A"/>
    <w:rsid w:val="00274A68"/>
    <w:rsid w:val="00274B06"/>
    <w:rsid w:val="00275063"/>
    <w:rsid w:val="00275B13"/>
    <w:rsid w:val="00275B5C"/>
    <w:rsid w:val="00275CA3"/>
    <w:rsid w:val="00275EC8"/>
    <w:rsid w:val="00275ED2"/>
    <w:rsid w:val="00275F0B"/>
    <w:rsid w:val="0027602D"/>
    <w:rsid w:val="00276647"/>
    <w:rsid w:val="00276AFB"/>
    <w:rsid w:val="00276E3A"/>
    <w:rsid w:val="0027725F"/>
    <w:rsid w:val="002779BC"/>
    <w:rsid w:val="002779D6"/>
    <w:rsid w:val="00277AEC"/>
    <w:rsid w:val="00277D97"/>
    <w:rsid w:val="00280031"/>
    <w:rsid w:val="00280192"/>
    <w:rsid w:val="002805A8"/>
    <w:rsid w:val="002805F2"/>
    <w:rsid w:val="00280A17"/>
    <w:rsid w:val="00280A7D"/>
    <w:rsid w:val="00280CDC"/>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1FFA"/>
    <w:rsid w:val="00292121"/>
    <w:rsid w:val="00292262"/>
    <w:rsid w:val="00292439"/>
    <w:rsid w:val="00292444"/>
    <w:rsid w:val="0029247D"/>
    <w:rsid w:val="002926AB"/>
    <w:rsid w:val="00292817"/>
    <w:rsid w:val="00292D16"/>
    <w:rsid w:val="00292D77"/>
    <w:rsid w:val="00292F34"/>
    <w:rsid w:val="00292F67"/>
    <w:rsid w:val="00293068"/>
    <w:rsid w:val="0029398E"/>
    <w:rsid w:val="00293CB1"/>
    <w:rsid w:val="00294060"/>
    <w:rsid w:val="0029436E"/>
    <w:rsid w:val="00294B29"/>
    <w:rsid w:val="00294CE7"/>
    <w:rsid w:val="00295166"/>
    <w:rsid w:val="00295478"/>
    <w:rsid w:val="00295485"/>
    <w:rsid w:val="00295920"/>
    <w:rsid w:val="00295A5D"/>
    <w:rsid w:val="00295DF0"/>
    <w:rsid w:val="002965CB"/>
    <w:rsid w:val="00296720"/>
    <w:rsid w:val="00296AF9"/>
    <w:rsid w:val="00297216"/>
    <w:rsid w:val="00297422"/>
    <w:rsid w:val="0029761E"/>
    <w:rsid w:val="002977CE"/>
    <w:rsid w:val="00297810"/>
    <w:rsid w:val="00297A80"/>
    <w:rsid w:val="00297EA5"/>
    <w:rsid w:val="002A031A"/>
    <w:rsid w:val="002A08ED"/>
    <w:rsid w:val="002A0966"/>
    <w:rsid w:val="002A0A29"/>
    <w:rsid w:val="002A1207"/>
    <w:rsid w:val="002A1285"/>
    <w:rsid w:val="002A1443"/>
    <w:rsid w:val="002A1705"/>
    <w:rsid w:val="002A1C40"/>
    <w:rsid w:val="002A2330"/>
    <w:rsid w:val="002A2C0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AB1"/>
    <w:rsid w:val="002A6B26"/>
    <w:rsid w:val="002A70C2"/>
    <w:rsid w:val="002A71AE"/>
    <w:rsid w:val="002A7223"/>
    <w:rsid w:val="002A7499"/>
    <w:rsid w:val="002A7683"/>
    <w:rsid w:val="002A775B"/>
    <w:rsid w:val="002A7884"/>
    <w:rsid w:val="002A7F98"/>
    <w:rsid w:val="002B012C"/>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470"/>
    <w:rsid w:val="002C2988"/>
    <w:rsid w:val="002C3123"/>
    <w:rsid w:val="002C3129"/>
    <w:rsid w:val="002C379E"/>
    <w:rsid w:val="002C3BB2"/>
    <w:rsid w:val="002C3F37"/>
    <w:rsid w:val="002C3F4B"/>
    <w:rsid w:val="002C3FC6"/>
    <w:rsid w:val="002C413F"/>
    <w:rsid w:val="002C41CA"/>
    <w:rsid w:val="002C436F"/>
    <w:rsid w:val="002C43B5"/>
    <w:rsid w:val="002C4709"/>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2AF"/>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4D9"/>
    <w:rsid w:val="002D78DB"/>
    <w:rsid w:val="002D7A4F"/>
    <w:rsid w:val="002D7E20"/>
    <w:rsid w:val="002E0C5A"/>
    <w:rsid w:val="002E0FB7"/>
    <w:rsid w:val="002E1A43"/>
    <w:rsid w:val="002E1B54"/>
    <w:rsid w:val="002E1D21"/>
    <w:rsid w:val="002E1E47"/>
    <w:rsid w:val="002E20D3"/>
    <w:rsid w:val="002E23E0"/>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0FD4"/>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204"/>
    <w:rsid w:val="002F769B"/>
    <w:rsid w:val="002F791F"/>
    <w:rsid w:val="00300395"/>
    <w:rsid w:val="00300590"/>
    <w:rsid w:val="00300735"/>
    <w:rsid w:val="00300CCA"/>
    <w:rsid w:val="00300D35"/>
    <w:rsid w:val="00301DDC"/>
    <w:rsid w:val="00302C74"/>
    <w:rsid w:val="00302CFE"/>
    <w:rsid w:val="0030306F"/>
    <w:rsid w:val="003031A8"/>
    <w:rsid w:val="0030334E"/>
    <w:rsid w:val="0030339A"/>
    <w:rsid w:val="003036DD"/>
    <w:rsid w:val="00303E58"/>
    <w:rsid w:val="00304289"/>
    <w:rsid w:val="00304319"/>
    <w:rsid w:val="00304448"/>
    <w:rsid w:val="00304622"/>
    <w:rsid w:val="00305317"/>
    <w:rsid w:val="0030535B"/>
    <w:rsid w:val="00305766"/>
    <w:rsid w:val="00306198"/>
    <w:rsid w:val="00306211"/>
    <w:rsid w:val="003063AA"/>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17"/>
    <w:rsid w:val="00311FE4"/>
    <w:rsid w:val="00312087"/>
    <w:rsid w:val="003128B4"/>
    <w:rsid w:val="00312D65"/>
    <w:rsid w:val="00313805"/>
    <w:rsid w:val="00313FD8"/>
    <w:rsid w:val="00314170"/>
    <w:rsid w:val="0031425D"/>
    <w:rsid w:val="003144D4"/>
    <w:rsid w:val="0031483D"/>
    <w:rsid w:val="00314EB9"/>
    <w:rsid w:val="00314F02"/>
    <w:rsid w:val="003157F6"/>
    <w:rsid w:val="00315C50"/>
    <w:rsid w:val="00315E36"/>
    <w:rsid w:val="003168DD"/>
    <w:rsid w:val="00316D03"/>
    <w:rsid w:val="00316D41"/>
    <w:rsid w:val="00316EE7"/>
    <w:rsid w:val="00316FDD"/>
    <w:rsid w:val="0031740B"/>
    <w:rsid w:val="00317904"/>
    <w:rsid w:val="00317A0F"/>
    <w:rsid w:val="00317AB7"/>
    <w:rsid w:val="00317C62"/>
    <w:rsid w:val="00317FA4"/>
    <w:rsid w:val="00320473"/>
    <w:rsid w:val="00320BC7"/>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64"/>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A56"/>
    <w:rsid w:val="00350F02"/>
    <w:rsid w:val="00351147"/>
    <w:rsid w:val="0035171C"/>
    <w:rsid w:val="0035178B"/>
    <w:rsid w:val="0035187E"/>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4AA9"/>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BC5"/>
    <w:rsid w:val="00373E3C"/>
    <w:rsid w:val="003740D8"/>
    <w:rsid w:val="003741AC"/>
    <w:rsid w:val="003743D0"/>
    <w:rsid w:val="00374C2F"/>
    <w:rsid w:val="00374D9C"/>
    <w:rsid w:val="00375023"/>
    <w:rsid w:val="0037514D"/>
    <w:rsid w:val="003752C3"/>
    <w:rsid w:val="00375B42"/>
    <w:rsid w:val="00375DB1"/>
    <w:rsid w:val="00375FF7"/>
    <w:rsid w:val="00376120"/>
    <w:rsid w:val="00376A0E"/>
    <w:rsid w:val="00376E0F"/>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A6B"/>
    <w:rsid w:val="003A1AAE"/>
    <w:rsid w:val="003A1ADC"/>
    <w:rsid w:val="003A1F9D"/>
    <w:rsid w:val="003A241E"/>
    <w:rsid w:val="003A2840"/>
    <w:rsid w:val="003A3626"/>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255"/>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09E"/>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1C"/>
    <w:rsid w:val="003D5829"/>
    <w:rsid w:val="003D6400"/>
    <w:rsid w:val="003D69E4"/>
    <w:rsid w:val="003D6E8B"/>
    <w:rsid w:val="003D6EAF"/>
    <w:rsid w:val="003D7085"/>
    <w:rsid w:val="003D71C2"/>
    <w:rsid w:val="003D74B4"/>
    <w:rsid w:val="003D785A"/>
    <w:rsid w:val="003E021A"/>
    <w:rsid w:val="003E0957"/>
    <w:rsid w:val="003E10C6"/>
    <w:rsid w:val="003E11E1"/>
    <w:rsid w:val="003E1771"/>
    <w:rsid w:val="003E17DA"/>
    <w:rsid w:val="003E185C"/>
    <w:rsid w:val="003E1897"/>
    <w:rsid w:val="003E2300"/>
    <w:rsid w:val="003E2369"/>
    <w:rsid w:val="003E2472"/>
    <w:rsid w:val="003E2708"/>
    <w:rsid w:val="003E2ADC"/>
    <w:rsid w:val="003E3485"/>
    <w:rsid w:val="003E3A3E"/>
    <w:rsid w:val="003E3D0B"/>
    <w:rsid w:val="003E3DDD"/>
    <w:rsid w:val="003E4122"/>
    <w:rsid w:val="003E4126"/>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F05D7"/>
    <w:rsid w:val="003F0685"/>
    <w:rsid w:val="003F0788"/>
    <w:rsid w:val="003F0821"/>
    <w:rsid w:val="003F0BD3"/>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B59"/>
    <w:rsid w:val="003F67C3"/>
    <w:rsid w:val="003F6AD2"/>
    <w:rsid w:val="003F6AE8"/>
    <w:rsid w:val="003F6E74"/>
    <w:rsid w:val="003F6FF4"/>
    <w:rsid w:val="003F7604"/>
    <w:rsid w:val="003F7700"/>
    <w:rsid w:val="003F7837"/>
    <w:rsid w:val="003F7CD4"/>
    <w:rsid w:val="00400547"/>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07CA"/>
    <w:rsid w:val="00411029"/>
    <w:rsid w:val="0041142E"/>
    <w:rsid w:val="0041177C"/>
    <w:rsid w:val="00411840"/>
    <w:rsid w:val="00411855"/>
    <w:rsid w:val="00411B09"/>
    <w:rsid w:val="00411BEC"/>
    <w:rsid w:val="00411F15"/>
    <w:rsid w:val="00411F38"/>
    <w:rsid w:val="00411F95"/>
    <w:rsid w:val="00412307"/>
    <w:rsid w:val="00412310"/>
    <w:rsid w:val="0041297A"/>
    <w:rsid w:val="00412B72"/>
    <w:rsid w:val="004130E9"/>
    <w:rsid w:val="004134C4"/>
    <w:rsid w:val="004139C6"/>
    <w:rsid w:val="004146E2"/>
    <w:rsid w:val="00414F3E"/>
    <w:rsid w:val="00415357"/>
    <w:rsid w:val="00415699"/>
    <w:rsid w:val="004158CD"/>
    <w:rsid w:val="00415C14"/>
    <w:rsid w:val="00415EC8"/>
    <w:rsid w:val="004160C7"/>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EE6"/>
    <w:rsid w:val="0046658A"/>
    <w:rsid w:val="00466AD3"/>
    <w:rsid w:val="00466EAB"/>
    <w:rsid w:val="004671EC"/>
    <w:rsid w:val="0046730C"/>
    <w:rsid w:val="0046741D"/>
    <w:rsid w:val="00467423"/>
    <w:rsid w:val="0046747B"/>
    <w:rsid w:val="00467570"/>
    <w:rsid w:val="00467D73"/>
    <w:rsid w:val="004703CC"/>
    <w:rsid w:val="00470615"/>
    <w:rsid w:val="0047153B"/>
    <w:rsid w:val="00471777"/>
    <w:rsid w:val="00472213"/>
    <w:rsid w:val="0047225E"/>
    <w:rsid w:val="0047231D"/>
    <w:rsid w:val="004723EF"/>
    <w:rsid w:val="004734EC"/>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1DF"/>
    <w:rsid w:val="0048074C"/>
    <w:rsid w:val="00480BC7"/>
    <w:rsid w:val="00481832"/>
    <w:rsid w:val="00481D19"/>
    <w:rsid w:val="00482372"/>
    <w:rsid w:val="004824F8"/>
    <w:rsid w:val="00482521"/>
    <w:rsid w:val="0048259D"/>
    <w:rsid w:val="00482659"/>
    <w:rsid w:val="0048288E"/>
    <w:rsid w:val="004834CA"/>
    <w:rsid w:val="004836D8"/>
    <w:rsid w:val="0048503A"/>
    <w:rsid w:val="00485138"/>
    <w:rsid w:val="004851B4"/>
    <w:rsid w:val="004852F8"/>
    <w:rsid w:val="00485DAB"/>
    <w:rsid w:val="00485E2B"/>
    <w:rsid w:val="00486880"/>
    <w:rsid w:val="00486884"/>
    <w:rsid w:val="004869D6"/>
    <w:rsid w:val="00486E48"/>
    <w:rsid w:val="0048708C"/>
    <w:rsid w:val="004871EC"/>
    <w:rsid w:val="0048731D"/>
    <w:rsid w:val="0048764C"/>
    <w:rsid w:val="00487928"/>
    <w:rsid w:val="00487959"/>
    <w:rsid w:val="004903CC"/>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6F8A"/>
    <w:rsid w:val="004977D5"/>
    <w:rsid w:val="00497E32"/>
    <w:rsid w:val="004A037D"/>
    <w:rsid w:val="004A06C1"/>
    <w:rsid w:val="004A0912"/>
    <w:rsid w:val="004A0AA8"/>
    <w:rsid w:val="004A0AB3"/>
    <w:rsid w:val="004A0C00"/>
    <w:rsid w:val="004A0D8C"/>
    <w:rsid w:val="004A119E"/>
    <w:rsid w:val="004A18FC"/>
    <w:rsid w:val="004A1C31"/>
    <w:rsid w:val="004A2029"/>
    <w:rsid w:val="004A2030"/>
    <w:rsid w:val="004A2395"/>
    <w:rsid w:val="004A3059"/>
    <w:rsid w:val="004A3252"/>
    <w:rsid w:val="004A361F"/>
    <w:rsid w:val="004A3B27"/>
    <w:rsid w:val="004A3D24"/>
    <w:rsid w:val="004A4436"/>
    <w:rsid w:val="004A4942"/>
    <w:rsid w:val="004A4962"/>
    <w:rsid w:val="004A4ACE"/>
    <w:rsid w:val="004A5089"/>
    <w:rsid w:val="004A6056"/>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B2A"/>
    <w:rsid w:val="004C1EF5"/>
    <w:rsid w:val="004C2258"/>
    <w:rsid w:val="004C248E"/>
    <w:rsid w:val="004C2AF2"/>
    <w:rsid w:val="004C2B63"/>
    <w:rsid w:val="004C3796"/>
    <w:rsid w:val="004C427E"/>
    <w:rsid w:val="004C44CD"/>
    <w:rsid w:val="004C470C"/>
    <w:rsid w:val="004C48EF"/>
    <w:rsid w:val="004C4C2E"/>
    <w:rsid w:val="004C4E33"/>
    <w:rsid w:val="004C5446"/>
    <w:rsid w:val="004C5BDA"/>
    <w:rsid w:val="004C5DA1"/>
    <w:rsid w:val="004C5FD5"/>
    <w:rsid w:val="004C6107"/>
    <w:rsid w:val="004C6189"/>
    <w:rsid w:val="004C61F1"/>
    <w:rsid w:val="004C6486"/>
    <w:rsid w:val="004C64CA"/>
    <w:rsid w:val="004C64DC"/>
    <w:rsid w:val="004C7451"/>
    <w:rsid w:val="004C7476"/>
    <w:rsid w:val="004C750F"/>
    <w:rsid w:val="004C76EE"/>
    <w:rsid w:val="004C78B3"/>
    <w:rsid w:val="004C79CB"/>
    <w:rsid w:val="004C7EA2"/>
    <w:rsid w:val="004D013D"/>
    <w:rsid w:val="004D1066"/>
    <w:rsid w:val="004D1206"/>
    <w:rsid w:val="004D1349"/>
    <w:rsid w:val="004D18F4"/>
    <w:rsid w:val="004D1F50"/>
    <w:rsid w:val="004D35FB"/>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A9"/>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E44"/>
    <w:rsid w:val="00500E84"/>
    <w:rsid w:val="00501322"/>
    <w:rsid w:val="00501560"/>
    <w:rsid w:val="0050194E"/>
    <w:rsid w:val="00501A61"/>
    <w:rsid w:val="00501FC1"/>
    <w:rsid w:val="005021AA"/>
    <w:rsid w:val="00502543"/>
    <w:rsid w:val="005025C3"/>
    <w:rsid w:val="00502738"/>
    <w:rsid w:val="00502ABF"/>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3CF5"/>
    <w:rsid w:val="00524139"/>
    <w:rsid w:val="0052414E"/>
    <w:rsid w:val="0052440E"/>
    <w:rsid w:val="00524523"/>
    <w:rsid w:val="0052496E"/>
    <w:rsid w:val="00524A5D"/>
    <w:rsid w:val="00525192"/>
    <w:rsid w:val="00525795"/>
    <w:rsid w:val="00525C06"/>
    <w:rsid w:val="00525FD2"/>
    <w:rsid w:val="00526137"/>
    <w:rsid w:val="00526179"/>
    <w:rsid w:val="00526324"/>
    <w:rsid w:val="00526993"/>
    <w:rsid w:val="00526A78"/>
    <w:rsid w:val="00526B4E"/>
    <w:rsid w:val="00526E51"/>
    <w:rsid w:val="00527409"/>
    <w:rsid w:val="0052741C"/>
    <w:rsid w:val="00527C45"/>
    <w:rsid w:val="00527FEE"/>
    <w:rsid w:val="00530739"/>
    <w:rsid w:val="00530CA4"/>
    <w:rsid w:val="005310F3"/>
    <w:rsid w:val="00531121"/>
    <w:rsid w:val="00531CE3"/>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6E1F"/>
    <w:rsid w:val="00537268"/>
    <w:rsid w:val="005378F7"/>
    <w:rsid w:val="00537A34"/>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421"/>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9A3"/>
    <w:rsid w:val="00547B90"/>
    <w:rsid w:val="00547E8B"/>
    <w:rsid w:val="00547F9A"/>
    <w:rsid w:val="00547FAB"/>
    <w:rsid w:val="00550089"/>
    <w:rsid w:val="00550270"/>
    <w:rsid w:val="005503CE"/>
    <w:rsid w:val="005503DA"/>
    <w:rsid w:val="00550D53"/>
    <w:rsid w:val="00551852"/>
    <w:rsid w:val="00551BB5"/>
    <w:rsid w:val="00551E8B"/>
    <w:rsid w:val="0055211C"/>
    <w:rsid w:val="00552312"/>
    <w:rsid w:val="0055291C"/>
    <w:rsid w:val="00552C66"/>
    <w:rsid w:val="00553549"/>
    <w:rsid w:val="00553D2A"/>
    <w:rsid w:val="00555113"/>
    <w:rsid w:val="00555ACE"/>
    <w:rsid w:val="00555AEC"/>
    <w:rsid w:val="0055612A"/>
    <w:rsid w:val="00556220"/>
    <w:rsid w:val="00556B07"/>
    <w:rsid w:val="00556FE3"/>
    <w:rsid w:val="00557148"/>
    <w:rsid w:val="005572AD"/>
    <w:rsid w:val="00557473"/>
    <w:rsid w:val="00557603"/>
    <w:rsid w:val="005576AF"/>
    <w:rsid w:val="00557959"/>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6D2"/>
    <w:rsid w:val="00566985"/>
    <w:rsid w:val="00566FE0"/>
    <w:rsid w:val="005671F4"/>
    <w:rsid w:val="00567200"/>
    <w:rsid w:val="005673F2"/>
    <w:rsid w:val="005676E5"/>
    <w:rsid w:val="0056775C"/>
    <w:rsid w:val="0056790D"/>
    <w:rsid w:val="0056793F"/>
    <w:rsid w:val="00567C10"/>
    <w:rsid w:val="00570048"/>
    <w:rsid w:val="005704F7"/>
    <w:rsid w:val="00570529"/>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41D1"/>
    <w:rsid w:val="0057463C"/>
    <w:rsid w:val="00574A59"/>
    <w:rsid w:val="0057514C"/>
    <w:rsid w:val="0057521A"/>
    <w:rsid w:val="00575312"/>
    <w:rsid w:val="0057595F"/>
    <w:rsid w:val="00575BA6"/>
    <w:rsid w:val="005763B1"/>
    <w:rsid w:val="005766A1"/>
    <w:rsid w:val="00576786"/>
    <w:rsid w:val="0057694B"/>
    <w:rsid w:val="00576ACF"/>
    <w:rsid w:val="00576DAD"/>
    <w:rsid w:val="00576DB0"/>
    <w:rsid w:val="00577035"/>
    <w:rsid w:val="00577176"/>
    <w:rsid w:val="00577197"/>
    <w:rsid w:val="00577631"/>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062"/>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17F"/>
    <w:rsid w:val="005A15CA"/>
    <w:rsid w:val="005A1E01"/>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836"/>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A9"/>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630"/>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699"/>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CDA"/>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A9B"/>
    <w:rsid w:val="005F7F4F"/>
    <w:rsid w:val="0060012A"/>
    <w:rsid w:val="00600431"/>
    <w:rsid w:val="00600616"/>
    <w:rsid w:val="00600B5E"/>
    <w:rsid w:val="00600CAD"/>
    <w:rsid w:val="00600F9F"/>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0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1D3F"/>
    <w:rsid w:val="006221C3"/>
    <w:rsid w:val="00622581"/>
    <w:rsid w:val="00622723"/>
    <w:rsid w:val="00622854"/>
    <w:rsid w:val="0062289E"/>
    <w:rsid w:val="00622F71"/>
    <w:rsid w:val="00623182"/>
    <w:rsid w:val="00623FA4"/>
    <w:rsid w:val="006246D7"/>
    <w:rsid w:val="006248EA"/>
    <w:rsid w:val="006249E1"/>
    <w:rsid w:val="00624A06"/>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12"/>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37E5E"/>
    <w:rsid w:val="006401F8"/>
    <w:rsid w:val="00640A7F"/>
    <w:rsid w:val="00640B69"/>
    <w:rsid w:val="00640DEE"/>
    <w:rsid w:val="006410C0"/>
    <w:rsid w:val="006412A4"/>
    <w:rsid w:val="006417FF"/>
    <w:rsid w:val="00641A85"/>
    <w:rsid w:val="00641AEE"/>
    <w:rsid w:val="006422DB"/>
    <w:rsid w:val="006423BE"/>
    <w:rsid w:val="00642507"/>
    <w:rsid w:val="00642981"/>
    <w:rsid w:val="006429FF"/>
    <w:rsid w:val="00642B43"/>
    <w:rsid w:val="00642E99"/>
    <w:rsid w:val="0064376C"/>
    <w:rsid w:val="006441FD"/>
    <w:rsid w:val="00644330"/>
    <w:rsid w:val="00644391"/>
    <w:rsid w:val="00644A09"/>
    <w:rsid w:val="00644D8A"/>
    <w:rsid w:val="00645238"/>
    <w:rsid w:val="00645701"/>
    <w:rsid w:val="0064597A"/>
    <w:rsid w:val="00645CA7"/>
    <w:rsid w:val="006462EF"/>
    <w:rsid w:val="00646425"/>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2D0B"/>
    <w:rsid w:val="0065345D"/>
    <w:rsid w:val="0065360B"/>
    <w:rsid w:val="00653628"/>
    <w:rsid w:val="00653F56"/>
    <w:rsid w:val="006542B8"/>
    <w:rsid w:val="006542E2"/>
    <w:rsid w:val="00654FF3"/>
    <w:rsid w:val="00655117"/>
    <w:rsid w:val="006551FE"/>
    <w:rsid w:val="00655EF9"/>
    <w:rsid w:val="00655FAD"/>
    <w:rsid w:val="0065602E"/>
    <w:rsid w:val="00656223"/>
    <w:rsid w:val="00656435"/>
    <w:rsid w:val="00656492"/>
    <w:rsid w:val="006569F4"/>
    <w:rsid w:val="006572DF"/>
    <w:rsid w:val="006574F4"/>
    <w:rsid w:val="006575C9"/>
    <w:rsid w:val="006575FD"/>
    <w:rsid w:val="00657711"/>
    <w:rsid w:val="00657A11"/>
    <w:rsid w:val="00657BC0"/>
    <w:rsid w:val="00657C1D"/>
    <w:rsid w:val="00657D83"/>
    <w:rsid w:val="00657FB2"/>
    <w:rsid w:val="006606CE"/>
    <w:rsid w:val="0066073A"/>
    <w:rsid w:val="00660A10"/>
    <w:rsid w:val="00661381"/>
    <w:rsid w:val="00661937"/>
    <w:rsid w:val="00661956"/>
    <w:rsid w:val="006619A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8BA"/>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4CE7"/>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B83"/>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5E1"/>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389"/>
    <w:rsid w:val="006D144D"/>
    <w:rsid w:val="006D1B3C"/>
    <w:rsid w:val="006D1DC0"/>
    <w:rsid w:val="006D1F9A"/>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ABF"/>
    <w:rsid w:val="006F56E7"/>
    <w:rsid w:val="006F5A84"/>
    <w:rsid w:val="006F5DFB"/>
    <w:rsid w:val="006F64E5"/>
    <w:rsid w:val="006F6887"/>
    <w:rsid w:val="006F68A4"/>
    <w:rsid w:val="006F6A31"/>
    <w:rsid w:val="006F6A8B"/>
    <w:rsid w:val="006F6C6B"/>
    <w:rsid w:val="006F7117"/>
    <w:rsid w:val="006F722D"/>
    <w:rsid w:val="006F7774"/>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CBF"/>
    <w:rsid w:val="00723E4A"/>
    <w:rsid w:val="007248AA"/>
    <w:rsid w:val="007248E7"/>
    <w:rsid w:val="00724CCD"/>
    <w:rsid w:val="007250D1"/>
    <w:rsid w:val="00725467"/>
    <w:rsid w:val="007254D3"/>
    <w:rsid w:val="00725B0B"/>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E6C"/>
    <w:rsid w:val="00733F1B"/>
    <w:rsid w:val="0073442F"/>
    <w:rsid w:val="00734631"/>
    <w:rsid w:val="00734CBE"/>
    <w:rsid w:val="00734DA4"/>
    <w:rsid w:val="00734F25"/>
    <w:rsid w:val="00735619"/>
    <w:rsid w:val="007356B9"/>
    <w:rsid w:val="007356C2"/>
    <w:rsid w:val="00735806"/>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1901"/>
    <w:rsid w:val="007420F6"/>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CFE"/>
    <w:rsid w:val="00745DCA"/>
    <w:rsid w:val="00745FDC"/>
    <w:rsid w:val="00746214"/>
    <w:rsid w:val="0074688B"/>
    <w:rsid w:val="00746BDC"/>
    <w:rsid w:val="007474A2"/>
    <w:rsid w:val="00747B07"/>
    <w:rsid w:val="00750025"/>
    <w:rsid w:val="007501DF"/>
    <w:rsid w:val="0075061E"/>
    <w:rsid w:val="007508D9"/>
    <w:rsid w:val="00750973"/>
    <w:rsid w:val="0075097F"/>
    <w:rsid w:val="00750CC0"/>
    <w:rsid w:val="0075105C"/>
    <w:rsid w:val="007512A8"/>
    <w:rsid w:val="00751982"/>
    <w:rsid w:val="00752033"/>
    <w:rsid w:val="0075255E"/>
    <w:rsid w:val="00752596"/>
    <w:rsid w:val="00752ADE"/>
    <w:rsid w:val="00752DF1"/>
    <w:rsid w:val="00753A66"/>
    <w:rsid w:val="00753B78"/>
    <w:rsid w:val="00753CE8"/>
    <w:rsid w:val="00753DCB"/>
    <w:rsid w:val="0075411C"/>
    <w:rsid w:val="007542C1"/>
    <w:rsid w:val="00754C20"/>
    <w:rsid w:val="00754D2A"/>
    <w:rsid w:val="00754F75"/>
    <w:rsid w:val="00755875"/>
    <w:rsid w:val="007558C2"/>
    <w:rsid w:val="00755A9E"/>
    <w:rsid w:val="00755AFB"/>
    <w:rsid w:val="00755E99"/>
    <w:rsid w:val="007562AD"/>
    <w:rsid w:val="007563F7"/>
    <w:rsid w:val="00756619"/>
    <w:rsid w:val="00756C48"/>
    <w:rsid w:val="00756D1A"/>
    <w:rsid w:val="00756D38"/>
    <w:rsid w:val="0075708C"/>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48A2"/>
    <w:rsid w:val="00765264"/>
    <w:rsid w:val="00765276"/>
    <w:rsid w:val="007656B3"/>
    <w:rsid w:val="00765B31"/>
    <w:rsid w:val="00765C71"/>
    <w:rsid w:val="00765E0C"/>
    <w:rsid w:val="007660EB"/>
    <w:rsid w:val="007666B9"/>
    <w:rsid w:val="0076670E"/>
    <w:rsid w:val="007668E0"/>
    <w:rsid w:val="00766CCC"/>
    <w:rsid w:val="00766FE7"/>
    <w:rsid w:val="007672C4"/>
    <w:rsid w:val="0076747B"/>
    <w:rsid w:val="007676C3"/>
    <w:rsid w:val="007677A1"/>
    <w:rsid w:val="007701AB"/>
    <w:rsid w:val="007701E1"/>
    <w:rsid w:val="00770586"/>
    <w:rsid w:val="00770662"/>
    <w:rsid w:val="0077165C"/>
    <w:rsid w:val="007717D4"/>
    <w:rsid w:val="007718D1"/>
    <w:rsid w:val="00771A59"/>
    <w:rsid w:val="00771AD4"/>
    <w:rsid w:val="0077356C"/>
    <w:rsid w:val="0077365B"/>
    <w:rsid w:val="007737A8"/>
    <w:rsid w:val="00773962"/>
    <w:rsid w:val="007739AF"/>
    <w:rsid w:val="00773B73"/>
    <w:rsid w:val="00773FDA"/>
    <w:rsid w:val="0077435A"/>
    <w:rsid w:val="007747C9"/>
    <w:rsid w:val="00774943"/>
    <w:rsid w:val="00774A5B"/>
    <w:rsid w:val="00774D2F"/>
    <w:rsid w:val="0077525C"/>
    <w:rsid w:val="00775A70"/>
    <w:rsid w:val="00775ED8"/>
    <w:rsid w:val="00776197"/>
    <w:rsid w:val="007763DD"/>
    <w:rsid w:val="00776AB2"/>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942"/>
    <w:rsid w:val="00782EE0"/>
    <w:rsid w:val="00783A89"/>
    <w:rsid w:val="00784222"/>
    <w:rsid w:val="00784658"/>
    <w:rsid w:val="00784BD3"/>
    <w:rsid w:val="007852E2"/>
    <w:rsid w:val="00785361"/>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40A"/>
    <w:rsid w:val="007946A3"/>
    <w:rsid w:val="00794D83"/>
    <w:rsid w:val="00795061"/>
    <w:rsid w:val="00795366"/>
    <w:rsid w:val="00795435"/>
    <w:rsid w:val="00795602"/>
    <w:rsid w:val="007958B2"/>
    <w:rsid w:val="007964C1"/>
    <w:rsid w:val="00796565"/>
    <w:rsid w:val="00796643"/>
    <w:rsid w:val="0079682C"/>
    <w:rsid w:val="007969E2"/>
    <w:rsid w:val="00796E2C"/>
    <w:rsid w:val="00796E87"/>
    <w:rsid w:val="00796F06"/>
    <w:rsid w:val="0079709F"/>
    <w:rsid w:val="007973EE"/>
    <w:rsid w:val="007975DF"/>
    <w:rsid w:val="0079763E"/>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2E7"/>
    <w:rsid w:val="007C1575"/>
    <w:rsid w:val="007C182F"/>
    <w:rsid w:val="007C184B"/>
    <w:rsid w:val="007C1F55"/>
    <w:rsid w:val="007C239D"/>
    <w:rsid w:val="007C2636"/>
    <w:rsid w:val="007C2718"/>
    <w:rsid w:val="007C2934"/>
    <w:rsid w:val="007C2CD6"/>
    <w:rsid w:val="007C2DA3"/>
    <w:rsid w:val="007C2E5E"/>
    <w:rsid w:val="007C2FB2"/>
    <w:rsid w:val="007C3115"/>
    <w:rsid w:val="007C3A9B"/>
    <w:rsid w:val="007C3D2F"/>
    <w:rsid w:val="007C3EAF"/>
    <w:rsid w:val="007C4149"/>
    <w:rsid w:val="007C43B0"/>
    <w:rsid w:val="007C4409"/>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45"/>
    <w:rsid w:val="007D1BFF"/>
    <w:rsid w:val="007D1D12"/>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355"/>
    <w:rsid w:val="007E16A9"/>
    <w:rsid w:val="007E17C6"/>
    <w:rsid w:val="007E194F"/>
    <w:rsid w:val="007E1FC4"/>
    <w:rsid w:val="007E2675"/>
    <w:rsid w:val="007E2D37"/>
    <w:rsid w:val="007E317D"/>
    <w:rsid w:val="007E31E2"/>
    <w:rsid w:val="007E374E"/>
    <w:rsid w:val="007E4032"/>
    <w:rsid w:val="007E4252"/>
    <w:rsid w:val="007E43C2"/>
    <w:rsid w:val="007E43F5"/>
    <w:rsid w:val="007E4635"/>
    <w:rsid w:val="007E4909"/>
    <w:rsid w:val="007E499B"/>
    <w:rsid w:val="007E4DF7"/>
    <w:rsid w:val="007E55BA"/>
    <w:rsid w:val="007E55E3"/>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89C"/>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8E4"/>
    <w:rsid w:val="00811A55"/>
    <w:rsid w:val="00811F69"/>
    <w:rsid w:val="008128FF"/>
    <w:rsid w:val="00812B0A"/>
    <w:rsid w:val="00812DC7"/>
    <w:rsid w:val="00812F27"/>
    <w:rsid w:val="00813389"/>
    <w:rsid w:val="008136F2"/>
    <w:rsid w:val="00813C7F"/>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160"/>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5DD"/>
    <w:rsid w:val="008236AF"/>
    <w:rsid w:val="00823720"/>
    <w:rsid w:val="0082390A"/>
    <w:rsid w:val="00823D7E"/>
    <w:rsid w:val="00824280"/>
    <w:rsid w:val="008242FA"/>
    <w:rsid w:val="00824762"/>
    <w:rsid w:val="008249E6"/>
    <w:rsid w:val="00824F86"/>
    <w:rsid w:val="008250B7"/>
    <w:rsid w:val="008256A3"/>
    <w:rsid w:val="00825892"/>
    <w:rsid w:val="00825B71"/>
    <w:rsid w:val="00825D12"/>
    <w:rsid w:val="00825F20"/>
    <w:rsid w:val="00825F32"/>
    <w:rsid w:val="00826301"/>
    <w:rsid w:val="008264B4"/>
    <w:rsid w:val="0082651A"/>
    <w:rsid w:val="00826543"/>
    <w:rsid w:val="008267D5"/>
    <w:rsid w:val="008268EF"/>
    <w:rsid w:val="00826D06"/>
    <w:rsid w:val="00826D8E"/>
    <w:rsid w:val="00826D95"/>
    <w:rsid w:val="00826E19"/>
    <w:rsid w:val="00826EA2"/>
    <w:rsid w:val="00827B8B"/>
    <w:rsid w:val="008302F3"/>
    <w:rsid w:val="0083038C"/>
    <w:rsid w:val="008308E8"/>
    <w:rsid w:val="00830C44"/>
    <w:rsid w:val="0083116F"/>
    <w:rsid w:val="00831571"/>
    <w:rsid w:val="00831678"/>
    <w:rsid w:val="008318E3"/>
    <w:rsid w:val="00831A6D"/>
    <w:rsid w:val="00831E9D"/>
    <w:rsid w:val="00832811"/>
    <w:rsid w:val="00832E3A"/>
    <w:rsid w:val="0083313C"/>
    <w:rsid w:val="00833452"/>
    <w:rsid w:val="0083386A"/>
    <w:rsid w:val="00833B25"/>
    <w:rsid w:val="00834016"/>
    <w:rsid w:val="00834199"/>
    <w:rsid w:val="00834814"/>
    <w:rsid w:val="00834D92"/>
    <w:rsid w:val="00835036"/>
    <w:rsid w:val="008356FB"/>
    <w:rsid w:val="0083594B"/>
    <w:rsid w:val="00835DBE"/>
    <w:rsid w:val="00836233"/>
    <w:rsid w:val="008366B8"/>
    <w:rsid w:val="008368F7"/>
    <w:rsid w:val="008372D6"/>
    <w:rsid w:val="00837667"/>
    <w:rsid w:val="00837DC2"/>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1CF"/>
    <w:rsid w:val="0084646D"/>
    <w:rsid w:val="008464DF"/>
    <w:rsid w:val="008465C6"/>
    <w:rsid w:val="008467F9"/>
    <w:rsid w:val="00847091"/>
    <w:rsid w:val="008472DC"/>
    <w:rsid w:val="0084755A"/>
    <w:rsid w:val="00847EED"/>
    <w:rsid w:val="00847FD2"/>
    <w:rsid w:val="008503C2"/>
    <w:rsid w:val="00850710"/>
    <w:rsid w:val="00850B8B"/>
    <w:rsid w:val="00850E35"/>
    <w:rsid w:val="00850EF0"/>
    <w:rsid w:val="00851176"/>
    <w:rsid w:val="00851192"/>
    <w:rsid w:val="00851399"/>
    <w:rsid w:val="0085151B"/>
    <w:rsid w:val="008516E5"/>
    <w:rsid w:val="00851790"/>
    <w:rsid w:val="00851AA8"/>
    <w:rsid w:val="00851BE2"/>
    <w:rsid w:val="0085229F"/>
    <w:rsid w:val="0085233C"/>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2D8"/>
    <w:rsid w:val="00863442"/>
    <w:rsid w:val="008635C0"/>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4FDA"/>
    <w:rsid w:val="00865013"/>
    <w:rsid w:val="00865024"/>
    <w:rsid w:val="00865348"/>
    <w:rsid w:val="0086534E"/>
    <w:rsid w:val="00865A4D"/>
    <w:rsid w:val="00865C9F"/>
    <w:rsid w:val="00865F23"/>
    <w:rsid w:val="00866049"/>
    <w:rsid w:val="008663BB"/>
    <w:rsid w:val="0086659E"/>
    <w:rsid w:val="008665B7"/>
    <w:rsid w:val="008665DE"/>
    <w:rsid w:val="00866EC2"/>
    <w:rsid w:val="00866ED8"/>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924"/>
    <w:rsid w:val="00874CA8"/>
    <w:rsid w:val="0087500D"/>
    <w:rsid w:val="00875016"/>
    <w:rsid w:val="008751FD"/>
    <w:rsid w:val="0087524D"/>
    <w:rsid w:val="00875266"/>
    <w:rsid w:val="008754E8"/>
    <w:rsid w:val="00875614"/>
    <w:rsid w:val="00875827"/>
    <w:rsid w:val="00875EE4"/>
    <w:rsid w:val="008760AD"/>
    <w:rsid w:val="0087635B"/>
    <w:rsid w:val="008768F2"/>
    <w:rsid w:val="00876995"/>
    <w:rsid w:val="00876D04"/>
    <w:rsid w:val="00876E68"/>
    <w:rsid w:val="00877150"/>
    <w:rsid w:val="0087759A"/>
    <w:rsid w:val="008777B2"/>
    <w:rsid w:val="008777C9"/>
    <w:rsid w:val="00877A96"/>
    <w:rsid w:val="008803B4"/>
    <w:rsid w:val="00880C6B"/>
    <w:rsid w:val="00880CC8"/>
    <w:rsid w:val="008814B1"/>
    <w:rsid w:val="0088150B"/>
    <w:rsid w:val="008815B3"/>
    <w:rsid w:val="008818FB"/>
    <w:rsid w:val="00881CB1"/>
    <w:rsid w:val="00882028"/>
    <w:rsid w:val="00882507"/>
    <w:rsid w:val="00882DE2"/>
    <w:rsid w:val="00882E36"/>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87E"/>
    <w:rsid w:val="008909E1"/>
    <w:rsid w:val="00890E15"/>
    <w:rsid w:val="00890E4C"/>
    <w:rsid w:val="00891428"/>
    <w:rsid w:val="0089159C"/>
    <w:rsid w:val="008919D2"/>
    <w:rsid w:val="00892464"/>
    <w:rsid w:val="0089271E"/>
    <w:rsid w:val="00892CD8"/>
    <w:rsid w:val="00892F66"/>
    <w:rsid w:val="00892F6A"/>
    <w:rsid w:val="00892FE8"/>
    <w:rsid w:val="008930EE"/>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D9A"/>
    <w:rsid w:val="008A00AE"/>
    <w:rsid w:val="008A01CE"/>
    <w:rsid w:val="008A045F"/>
    <w:rsid w:val="008A0556"/>
    <w:rsid w:val="008A0F18"/>
    <w:rsid w:val="008A13D7"/>
    <w:rsid w:val="008A1457"/>
    <w:rsid w:val="008A18E6"/>
    <w:rsid w:val="008A19EE"/>
    <w:rsid w:val="008A1DB1"/>
    <w:rsid w:val="008A21BC"/>
    <w:rsid w:val="008A26A0"/>
    <w:rsid w:val="008A2EA1"/>
    <w:rsid w:val="008A3495"/>
    <w:rsid w:val="008A3A21"/>
    <w:rsid w:val="008A3AFC"/>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514"/>
    <w:rsid w:val="008C3837"/>
    <w:rsid w:val="008C39F0"/>
    <w:rsid w:val="008C3BBF"/>
    <w:rsid w:val="008C3F38"/>
    <w:rsid w:val="008C4220"/>
    <w:rsid w:val="008C46B3"/>
    <w:rsid w:val="008C4851"/>
    <w:rsid w:val="008C4B15"/>
    <w:rsid w:val="008C4B26"/>
    <w:rsid w:val="008C4E4F"/>
    <w:rsid w:val="008C56FB"/>
    <w:rsid w:val="008C59AE"/>
    <w:rsid w:val="008C5C8B"/>
    <w:rsid w:val="008C5F16"/>
    <w:rsid w:val="008C601C"/>
    <w:rsid w:val="008C605D"/>
    <w:rsid w:val="008C682F"/>
    <w:rsid w:val="008C7078"/>
    <w:rsid w:val="008D014C"/>
    <w:rsid w:val="008D07C8"/>
    <w:rsid w:val="008D0BA8"/>
    <w:rsid w:val="008D1605"/>
    <w:rsid w:val="008D1CFD"/>
    <w:rsid w:val="008D1DE7"/>
    <w:rsid w:val="008D1E44"/>
    <w:rsid w:val="008D21B4"/>
    <w:rsid w:val="008D248C"/>
    <w:rsid w:val="008D254A"/>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5DF8"/>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A26"/>
    <w:rsid w:val="008F3CB4"/>
    <w:rsid w:val="008F3F1A"/>
    <w:rsid w:val="008F4680"/>
    <w:rsid w:val="008F4690"/>
    <w:rsid w:val="008F4DF5"/>
    <w:rsid w:val="008F4E1E"/>
    <w:rsid w:val="008F5282"/>
    <w:rsid w:val="008F5C6B"/>
    <w:rsid w:val="008F5F3E"/>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FDE"/>
    <w:rsid w:val="00916BFB"/>
    <w:rsid w:val="009170C9"/>
    <w:rsid w:val="00917310"/>
    <w:rsid w:val="00917583"/>
    <w:rsid w:val="00917BB5"/>
    <w:rsid w:val="00917E5E"/>
    <w:rsid w:val="0092000F"/>
    <w:rsid w:val="009202DA"/>
    <w:rsid w:val="009206E9"/>
    <w:rsid w:val="00920C66"/>
    <w:rsid w:val="009212D3"/>
    <w:rsid w:val="00921308"/>
    <w:rsid w:val="0092135F"/>
    <w:rsid w:val="00921394"/>
    <w:rsid w:val="0092144F"/>
    <w:rsid w:val="0092155E"/>
    <w:rsid w:val="009217D7"/>
    <w:rsid w:val="00921847"/>
    <w:rsid w:val="00921CF1"/>
    <w:rsid w:val="00921DE5"/>
    <w:rsid w:val="009226D3"/>
    <w:rsid w:val="0092278A"/>
    <w:rsid w:val="00922F77"/>
    <w:rsid w:val="009237A0"/>
    <w:rsid w:val="00923956"/>
    <w:rsid w:val="00923C9C"/>
    <w:rsid w:val="00923D7C"/>
    <w:rsid w:val="009240D1"/>
    <w:rsid w:val="009240E1"/>
    <w:rsid w:val="009247B0"/>
    <w:rsid w:val="00924B12"/>
    <w:rsid w:val="00924B76"/>
    <w:rsid w:val="00925645"/>
    <w:rsid w:val="00925873"/>
    <w:rsid w:val="009259B0"/>
    <w:rsid w:val="00926065"/>
    <w:rsid w:val="00926293"/>
    <w:rsid w:val="00926438"/>
    <w:rsid w:val="00926B49"/>
    <w:rsid w:val="00926C49"/>
    <w:rsid w:val="00926D2B"/>
    <w:rsid w:val="00926DDC"/>
    <w:rsid w:val="009273DB"/>
    <w:rsid w:val="00927597"/>
    <w:rsid w:val="00927624"/>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559"/>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519"/>
    <w:rsid w:val="0095757C"/>
    <w:rsid w:val="00957643"/>
    <w:rsid w:val="00957736"/>
    <w:rsid w:val="00957A88"/>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F08"/>
    <w:rsid w:val="0098512A"/>
    <w:rsid w:val="00985270"/>
    <w:rsid w:val="009857E6"/>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5A5"/>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1AC"/>
    <w:rsid w:val="009B0966"/>
    <w:rsid w:val="009B0D54"/>
    <w:rsid w:val="009B1484"/>
    <w:rsid w:val="009B25E4"/>
    <w:rsid w:val="009B2B4E"/>
    <w:rsid w:val="009B2CC0"/>
    <w:rsid w:val="009B2CDF"/>
    <w:rsid w:val="009B2DC2"/>
    <w:rsid w:val="009B2FF6"/>
    <w:rsid w:val="009B347C"/>
    <w:rsid w:val="009B34D4"/>
    <w:rsid w:val="009B39B8"/>
    <w:rsid w:val="009B3C79"/>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BD"/>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65D"/>
    <w:rsid w:val="009C6795"/>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64"/>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882"/>
    <w:rsid w:val="009D6926"/>
    <w:rsid w:val="009D7063"/>
    <w:rsid w:val="009D717C"/>
    <w:rsid w:val="009D73D6"/>
    <w:rsid w:val="009D756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D76"/>
    <w:rsid w:val="009F0E0B"/>
    <w:rsid w:val="009F0EF7"/>
    <w:rsid w:val="009F0FF8"/>
    <w:rsid w:val="009F10F1"/>
    <w:rsid w:val="009F194C"/>
    <w:rsid w:val="009F1CBA"/>
    <w:rsid w:val="009F1D3B"/>
    <w:rsid w:val="009F1DF3"/>
    <w:rsid w:val="009F1F58"/>
    <w:rsid w:val="009F2891"/>
    <w:rsid w:val="009F294D"/>
    <w:rsid w:val="009F2E1E"/>
    <w:rsid w:val="009F3491"/>
    <w:rsid w:val="009F358C"/>
    <w:rsid w:val="009F35EF"/>
    <w:rsid w:val="009F3B23"/>
    <w:rsid w:val="009F3DE3"/>
    <w:rsid w:val="009F45D0"/>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6F"/>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F7A"/>
    <w:rsid w:val="00A0380E"/>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1FB"/>
    <w:rsid w:val="00A1235C"/>
    <w:rsid w:val="00A123B2"/>
    <w:rsid w:val="00A1276F"/>
    <w:rsid w:val="00A1286E"/>
    <w:rsid w:val="00A1288F"/>
    <w:rsid w:val="00A12A8E"/>
    <w:rsid w:val="00A13E73"/>
    <w:rsid w:val="00A141D1"/>
    <w:rsid w:val="00A142C4"/>
    <w:rsid w:val="00A14486"/>
    <w:rsid w:val="00A14595"/>
    <w:rsid w:val="00A14613"/>
    <w:rsid w:val="00A14B52"/>
    <w:rsid w:val="00A14C9F"/>
    <w:rsid w:val="00A14D81"/>
    <w:rsid w:val="00A1530D"/>
    <w:rsid w:val="00A15315"/>
    <w:rsid w:val="00A15351"/>
    <w:rsid w:val="00A155D1"/>
    <w:rsid w:val="00A157A7"/>
    <w:rsid w:val="00A15C58"/>
    <w:rsid w:val="00A15E69"/>
    <w:rsid w:val="00A1602B"/>
    <w:rsid w:val="00A1658A"/>
    <w:rsid w:val="00A165E3"/>
    <w:rsid w:val="00A166B1"/>
    <w:rsid w:val="00A16793"/>
    <w:rsid w:val="00A16AEF"/>
    <w:rsid w:val="00A16B41"/>
    <w:rsid w:val="00A16D99"/>
    <w:rsid w:val="00A16FD3"/>
    <w:rsid w:val="00A172F0"/>
    <w:rsid w:val="00A1731A"/>
    <w:rsid w:val="00A1789B"/>
    <w:rsid w:val="00A17CB6"/>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E8B"/>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0BBA"/>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4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0B98"/>
    <w:rsid w:val="00A612FD"/>
    <w:rsid w:val="00A613F3"/>
    <w:rsid w:val="00A61643"/>
    <w:rsid w:val="00A61743"/>
    <w:rsid w:val="00A617B3"/>
    <w:rsid w:val="00A61EE7"/>
    <w:rsid w:val="00A629CD"/>
    <w:rsid w:val="00A62D8B"/>
    <w:rsid w:val="00A63078"/>
    <w:rsid w:val="00A6323E"/>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A25"/>
    <w:rsid w:val="00A71E5D"/>
    <w:rsid w:val="00A722A3"/>
    <w:rsid w:val="00A72D0F"/>
    <w:rsid w:val="00A72EDF"/>
    <w:rsid w:val="00A73037"/>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2E99"/>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145"/>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1E5E"/>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AA6"/>
    <w:rsid w:val="00AB1DCA"/>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AC6"/>
    <w:rsid w:val="00AD3E5E"/>
    <w:rsid w:val="00AD40C5"/>
    <w:rsid w:val="00AD43D8"/>
    <w:rsid w:val="00AD4657"/>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A0"/>
    <w:rsid w:val="00AE72CA"/>
    <w:rsid w:val="00AE7615"/>
    <w:rsid w:val="00AE7D7F"/>
    <w:rsid w:val="00AE7E07"/>
    <w:rsid w:val="00AF006A"/>
    <w:rsid w:val="00AF00CF"/>
    <w:rsid w:val="00AF01F2"/>
    <w:rsid w:val="00AF026C"/>
    <w:rsid w:val="00AF051A"/>
    <w:rsid w:val="00AF067B"/>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360"/>
    <w:rsid w:val="00AF64A3"/>
    <w:rsid w:val="00AF671E"/>
    <w:rsid w:val="00AF6B6A"/>
    <w:rsid w:val="00AF7487"/>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5E"/>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2F6"/>
    <w:rsid w:val="00B149F2"/>
    <w:rsid w:val="00B14C7D"/>
    <w:rsid w:val="00B15115"/>
    <w:rsid w:val="00B15400"/>
    <w:rsid w:val="00B1561A"/>
    <w:rsid w:val="00B1567E"/>
    <w:rsid w:val="00B156CF"/>
    <w:rsid w:val="00B15716"/>
    <w:rsid w:val="00B15827"/>
    <w:rsid w:val="00B15C50"/>
    <w:rsid w:val="00B15D31"/>
    <w:rsid w:val="00B15DF5"/>
    <w:rsid w:val="00B166D3"/>
    <w:rsid w:val="00B1671F"/>
    <w:rsid w:val="00B1683A"/>
    <w:rsid w:val="00B16CD3"/>
    <w:rsid w:val="00B1740C"/>
    <w:rsid w:val="00B17A4C"/>
    <w:rsid w:val="00B17D14"/>
    <w:rsid w:val="00B17E60"/>
    <w:rsid w:val="00B2009F"/>
    <w:rsid w:val="00B20767"/>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9F"/>
    <w:rsid w:val="00B37ED8"/>
    <w:rsid w:val="00B40012"/>
    <w:rsid w:val="00B41233"/>
    <w:rsid w:val="00B416B5"/>
    <w:rsid w:val="00B41811"/>
    <w:rsid w:val="00B4195D"/>
    <w:rsid w:val="00B41A20"/>
    <w:rsid w:val="00B41AC8"/>
    <w:rsid w:val="00B41CFB"/>
    <w:rsid w:val="00B41D9D"/>
    <w:rsid w:val="00B42D4C"/>
    <w:rsid w:val="00B42EC7"/>
    <w:rsid w:val="00B42F8E"/>
    <w:rsid w:val="00B43147"/>
    <w:rsid w:val="00B43B3C"/>
    <w:rsid w:val="00B43DEE"/>
    <w:rsid w:val="00B43E84"/>
    <w:rsid w:val="00B4433C"/>
    <w:rsid w:val="00B444B2"/>
    <w:rsid w:val="00B4456F"/>
    <w:rsid w:val="00B44886"/>
    <w:rsid w:val="00B448DD"/>
    <w:rsid w:val="00B44BA2"/>
    <w:rsid w:val="00B45460"/>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CB5"/>
    <w:rsid w:val="00B6103C"/>
    <w:rsid w:val="00B613E8"/>
    <w:rsid w:val="00B61551"/>
    <w:rsid w:val="00B61852"/>
    <w:rsid w:val="00B61F78"/>
    <w:rsid w:val="00B6206A"/>
    <w:rsid w:val="00B622AA"/>
    <w:rsid w:val="00B62832"/>
    <w:rsid w:val="00B62B38"/>
    <w:rsid w:val="00B62E4A"/>
    <w:rsid w:val="00B638E2"/>
    <w:rsid w:val="00B63B29"/>
    <w:rsid w:val="00B63D33"/>
    <w:rsid w:val="00B63FB0"/>
    <w:rsid w:val="00B64266"/>
    <w:rsid w:val="00B6437B"/>
    <w:rsid w:val="00B64383"/>
    <w:rsid w:val="00B6448A"/>
    <w:rsid w:val="00B646D3"/>
    <w:rsid w:val="00B64872"/>
    <w:rsid w:val="00B649FB"/>
    <w:rsid w:val="00B64BE7"/>
    <w:rsid w:val="00B64C86"/>
    <w:rsid w:val="00B6595A"/>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846"/>
    <w:rsid w:val="00B7185F"/>
    <w:rsid w:val="00B719C5"/>
    <w:rsid w:val="00B71F77"/>
    <w:rsid w:val="00B71FA1"/>
    <w:rsid w:val="00B72109"/>
    <w:rsid w:val="00B722EF"/>
    <w:rsid w:val="00B72443"/>
    <w:rsid w:val="00B7264E"/>
    <w:rsid w:val="00B729E9"/>
    <w:rsid w:val="00B72D9A"/>
    <w:rsid w:val="00B730FC"/>
    <w:rsid w:val="00B73484"/>
    <w:rsid w:val="00B73884"/>
    <w:rsid w:val="00B73B7D"/>
    <w:rsid w:val="00B73D55"/>
    <w:rsid w:val="00B73E86"/>
    <w:rsid w:val="00B73EF3"/>
    <w:rsid w:val="00B73F20"/>
    <w:rsid w:val="00B7419B"/>
    <w:rsid w:val="00B74C12"/>
    <w:rsid w:val="00B74E29"/>
    <w:rsid w:val="00B74FC4"/>
    <w:rsid w:val="00B74FDD"/>
    <w:rsid w:val="00B7521F"/>
    <w:rsid w:val="00B75903"/>
    <w:rsid w:val="00B75E35"/>
    <w:rsid w:val="00B76105"/>
    <w:rsid w:val="00B761D5"/>
    <w:rsid w:val="00B76B06"/>
    <w:rsid w:val="00B76D1B"/>
    <w:rsid w:val="00B76DB5"/>
    <w:rsid w:val="00B76EFF"/>
    <w:rsid w:val="00B775CE"/>
    <w:rsid w:val="00B77929"/>
    <w:rsid w:val="00B77A36"/>
    <w:rsid w:val="00B77AE9"/>
    <w:rsid w:val="00B804FE"/>
    <w:rsid w:val="00B8057C"/>
    <w:rsid w:val="00B80759"/>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679"/>
    <w:rsid w:val="00B827C8"/>
    <w:rsid w:val="00B82A71"/>
    <w:rsid w:val="00B82DBB"/>
    <w:rsid w:val="00B83639"/>
    <w:rsid w:val="00B8398A"/>
    <w:rsid w:val="00B83B99"/>
    <w:rsid w:val="00B83FCC"/>
    <w:rsid w:val="00B84069"/>
    <w:rsid w:val="00B84406"/>
    <w:rsid w:val="00B84E9B"/>
    <w:rsid w:val="00B85036"/>
    <w:rsid w:val="00B8514A"/>
    <w:rsid w:val="00B8543F"/>
    <w:rsid w:val="00B86165"/>
    <w:rsid w:val="00B86217"/>
    <w:rsid w:val="00B86626"/>
    <w:rsid w:val="00B86807"/>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4DE8"/>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2E97"/>
    <w:rsid w:val="00BA34F3"/>
    <w:rsid w:val="00BA367E"/>
    <w:rsid w:val="00BA38AE"/>
    <w:rsid w:val="00BA39D7"/>
    <w:rsid w:val="00BA3BCD"/>
    <w:rsid w:val="00BA3CEA"/>
    <w:rsid w:val="00BA4294"/>
    <w:rsid w:val="00BA434F"/>
    <w:rsid w:val="00BA4449"/>
    <w:rsid w:val="00BA4729"/>
    <w:rsid w:val="00BA4D7C"/>
    <w:rsid w:val="00BA5469"/>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1EFD"/>
    <w:rsid w:val="00BB2096"/>
    <w:rsid w:val="00BB2310"/>
    <w:rsid w:val="00BB24EF"/>
    <w:rsid w:val="00BB258A"/>
    <w:rsid w:val="00BB2859"/>
    <w:rsid w:val="00BB33F9"/>
    <w:rsid w:val="00BB3711"/>
    <w:rsid w:val="00BB4429"/>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0161"/>
    <w:rsid w:val="00BC1291"/>
    <w:rsid w:val="00BC12D1"/>
    <w:rsid w:val="00BC1DEB"/>
    <w:rsid w:val="00BC2479"/>
    <w:rsid w:val="00BC29DA"/>
    <w:rsid w:val="00BC2A31"/>
    <w:rsid w:val="00BC2DDD"/>
    <w:rsid w:val="00BC2E56"/>
    <w:rsid w:val="00BC314B"/>
    <w:rsid w:val="00BC3346"/>
    <w:rsid w:val="00BC3905"/>
    <w:rsid w:val="00BC3C2A"/>
    <w:rsid w:val="00BC3F91"/>
    <w:rsid w:val="00BC4C7C"/>
    <w:rsid w:val="00BC4FC7"/>
    <w:rsid w:val="00BC5072"/>
    <w:rsid w:val="00BC53D8"/>
    <w:rsid w:val="00BC5742"/>
    <w:rsid w:val="00BC586D"/>
    <w:rsid w:val="00BC5A04"/>
    <w:rsid w:val="00BC5E35"/>
    <w:rsid w:val="00BC5EA1"/>
    <w:rsid w:val="00BC60D4"/>
    <w:rsid w:val="00BC645A"/>
    <w:rsid w:val="00BC652C"/>
    <w:rsid w:val="00BC6881"/>
    <w:rsid w:val="00BC6AB3"/>
    <w:rsid w:val="00BC6D1B"/>
    <w:rsid w:val="00BC6DC4"/>
    <w:rsid w:val="00BC731A"/>
    <w:rsid w:val="00BC7541"/>
    <w:rsid w:val="00BC792F"/>
    <w:rsid w:val="00BC7F8B"/>
    <w:rsid w:val="00BD0120"/>
    <w:rsid w:val="00BD01AF"/>
    <w:rsid w:val="00BD04AA"/>
    <w:rsid w:val="00BD058A"/>
    <w:rsid w:val="00BD0FF4"/>
    <w:rsid w:val="00BD194E"/>
    <w:rsid w:val="00BD1C72"/>
    <w:rsid w:val="00BD1CB6"/>
    <w:rsid w:val="00BD2137"/>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EDB"/>
    <w:rsid w:val="00BD5FF8"/>
    <w:rsid w:val="00BD5FFA"/>
    <w:rsid w:val="00BD60F0"/>
    <w:rsid w:val="00BD66D7"/>
    <w:rsid w:val="00BD68C3"/>
    <w:rsid w:val="00BD695C"/>
    <w:rsid w:val="00BD6A71"/>
    <w:rsid w:val="00BD71E0"/>
    <w:rsid w:val="00BD7E28"/>
    <w:rsid w:val="00BE0327"/>
    <w:rsid w:val="00BE0B5B"/>
    <w:rsid w:val="00BE0DF2"/>
    <w:rsid w:val="00BE18A5"/>
    <w:rsid w:val="00BE2019"/>
    <w:rsid w:val="00BE2809"/>
    <w:rsid w:val="00BE2A0E"/>
    <w:rsid w:val="00BE2A17"/>
    <w:rsid w:val="00BE2BB5"/>
    <w:rsid w:val="00BE2BFE"/>
    <w:rsid w:val="00BE2FDD"/>
    <w:rsid w:val="00BE3631"/>
    <w:rsid w:val="00BE3B57"/>
    <w:rsid w:val="00BE3C3B"/>
    <w:rsid w:val="00BE412F"/>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20"/>
    <w:rsid w:val="00BE6AF8"/>
    <w:rsid w:val="00BE6B25"/>
    <w:rsid w:val="00BE6BD7"/>
    <w:rsid w:val="00BE6D9A"/>
    <w:rsid w:val="00BE6E81"/>
    <w:rsid w:val="00BE70BE"/>
    <w:rsid w:val="00BE7785"/>
    <w:rsid w:val="00BE7ADC"/>
    <w:rsid w:val="00BE7CD8"/>
    <w:rsid w:val="00BE7E18"/>
    <w:rsid w:val="00BE7F24"/>
    <w:rsid w:val="00BF02C5"/>
    <w:rsid w:val="00BF0CDB"/>
    <w:rsid w:val="00BF123C"/>
    <w:rsid w:val="00BF1266"/>
    <w:rsid w:val="00BF12BF"/>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D0E"/>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20BDD"/>
    <w:rsid w:val="00C211BC"/>
    <w:rsid w:val="00C2187E"/>
    <w:rsid w:val="00C21895"/>
    <w:rsid w:val="00C219A4"/>
    <w:rsid w:val="00C21A10"/>
    <w:rsid w:val="00C21A81"/>
    <w:rsid w:val="00C21BAC"/>
    <w:rsid w:val="00C21EED"/>
    <w:rsid w:val="00C22071"/>
    <w:rsid w:val="00C23006"/>
    <w:rsid w:val="00C23BEA"/>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4745"/>
    <w:rsid w:val="00C35021"/>
    <w:rsid w:val="00C3536F"/>
    <w:rsid w:val="00C3552B"/>
    <w:rsid w:val="00C356AD"/>
    <w:rsid w:val="00C358DC"/>
    <w:rsid w:val="00C35B03"/>
    <w:rsid w:val="00C35B72"/>
    <w:rsid w:val="00C36348"/>
    <w:rsid w:val="00C365C0"/>
    <w:rsid w:val="00C36A09"/>
    <w:rsid w:val="00C36C19"/>
    <w:rsid w:val="00C371FD"/>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C42"/>
    <w:rsid w:val="00C50059"/>
    <w:rsid w:val="00C50100"/>
    <w:rsid w:val="00C501F4"/>
    <w:rsid w:val="00C50365"/>
    <w:rsid w:val="00C50EED"/>
    <w:rsid w:val="00C510A0"/>
    <w:rsid w:val="00C512F4"/>
    <w:rsid w:val="00C51472"/>
    <w:rsid w:val="00C5168B"/>
    <w:rsid w:val="00C52075"/>
    <w:rsid w:val="00C52593"/>
    <w:rsid w:val="00C5267A"/>
    <w:rsid w:val="00C52C7A"/>
    <w:rsid w:val="00C52F87"/>
    <w:rsid w:val="00C53BAA"/>
    <w:rsid w:val="00C54179"/>
    <w:rsid w:val="00C54239"/>
    <w:rsid w:val="00C54595"/>
    <w:rsid w:val="00C548E8"/>
    <w:rsid w:val="00C54D11"/>
    <w:rsid w:val="00C54E27"/>
    <w:rsid w:val="00C55473"/>
    <w:rsid w:val="00C55684"/>
    <w:rsid w:val="00C55EC1"/>
    <w:rsid w:val="00C55F33"/>
    <w:rsid w:val="00C56050"/>
    <w:rsid w:val="00C563E4"/>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F95"/>
    <w:rsid w:val="00C6468F"/>
    <w:rsid w:val="00C64C9A"/>
    <w:rsid w:val="00C6513F"/>
    <w:rsid w:val="00C65752"/>
    <w:rsid w:val="00C65869"/>
    <w:rsid w:val="00C65B60"/>
    <w:rsid w:val="00C65CD3"/>
    <w:rsid w:val="00C65CF8"/>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E0E"/>
    <w:rsid w:val="00C73F2D"/>
    <w:rsid w:val="00C73FEE"/>
    <w:rsid w:val="00C741C3"/>
    <w:rsid w:val="00C74745"/>
    <w:rsid w:val="00C74A12"/>
    <w:rsid w:val="00C74A9D"/>
    <w:rsid w:val="00C74E55"/>
    <w:rsid w:val="00C750FD"/>
    <w:rsid w:val="00C7511B"/>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226D"/>
    <w:rsid w:val="00C828C7"/>
    <w:rsid w:val="00C82A23"/>
    <w:rsid w:val="00C8307C"/>
    <w:rsid w:val="00C830DF"/>
    <w:rsid w:val="00C832E9"/>
    <w:rsid w:val="00C83D95"/>
    <w:rsid w:val="00C83E3D"/>
    <w:rsid w:val="00C842FA"/>
    <w:rsid w:val="00C8444C"/>
    <w:rsid w:val="00C8457B"/>
    <w:rsid w:val="00C85069"/>
    <w:rsid w:val="00C854E5"/>
    <w:rsid w:val="00C8558F"/>
    <w:rsid w:val="00C85814"/>
    <w:rsid w:val="00C85F37"/>
    <w:rsid w:val="00C85F40"/>
    <w:rsid w:val="00C869EE"/>
    <w:rsid w:val="00C86EB5"/>
    <w:rsid w:val="00C873E3"/>
    <w:rsid w:val="00C87434"/>
    <w:rsid w:val="00C87577"/>
    <w:rsid w:val="00C875D9"/>
    <w:rsid w:val="00C87686"/>
    <w:rsid w:val="00C87D0D"/>
    <w:rsid w:val="00C87D2D"/>
    <w:rsid w:val="00C90485"/>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3B26"/>
    <w:rsid w:val="00C9465A"/>
    <w:rsid w:val="00C946EF"/>
    <w:rsid w:val="00C9478E"/>
    <w:rsid w:val="00C948A2"/>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A5F"/>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A47"/>
    <w:rsid w:val="00CB1D46"/>
    <w:rsid w:val="00CB20BA"/>
    <w:rsid w:val="00CB22E2"/>
    <w:rsid w:val="00CB2600"/>
    <w:rsid w:val="00CB2648"/>
    <w:rsid w:val="00CB2C45"/>
    <w:rsid w:val="00CB3074"/>
    <w:rsid w:val="00CB324C"/>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3D0"/>
    <w:rsid w:val="00CB77A0"/>
    <w:rsid w:val="00CC016F"/>
    <w:rsid w:val="00CC0A87"/>
    <w:rsid w:val="00CC0B7C"/>
    <w:rsid w:val="00CC0E6A"/>
    <w:rsid w:val="00CC0F8F"/>
    <w:rsid w:val="00CC10D2"/>
    <w:rsid w:val="00CC133F"/>
    <w:rsid w:val="00CC1759"/>
    <w:rsid w:val="00CC1A62"/>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5FD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29"/>
    <w:rsid w:val="00CD3089"/>
    <w:rsid w:val="00CD31A8"/>
    <w:rsid w:val="00CD37D5"/>
    <w:rsid w:val="00CD3C49"/>
    <w:rsid w:val="00CD3DAC"/>
    <w:rsid w:val="00CD4072"/>
    <w:rsid w:val="00CD40F2"/>
    <w:rsid w:val="00CD43CE"/>
    <w:rsid w:val="00CD4591"/>
    <w:rsid w:val="00CD492C"/>
    <w:rsid w:val="00CD4C2C"/>
    <w:rsid w:val="00CD4CEB"/>
    <w:rsid w:val="00CD50CD"/>
    <w:rsid w:val="00CD5252"/>
    <w:rsid w:val="00CD559C"/>
    <w:rsid w:val="00CD5E58"/>
    <w:rsid w:val="00CD5F5A"/>
    <w:rsid w:val="00CD6995"/>
    <w:rsid w:val="00CD6F55"/>
    <w:rsid w:val="00CD7604"/>
    <w:rsid w:val="00CD7AA3"/>
    <w:rsid w:val="00CD7C73"/>
    <w:rsid w:val="00CD7C7F"/>
    <w:rsid w:val="00CD7DAB"/>
    <w:rsid w:val="00CE0EFD"/>
    <w:rsid w:val="00CE10A1"/>
    <w:rsid w:val="00CE1379"/>
    <w:rsid w:val="00CE155D"/>
    <w:rsid w:val="00CE169B"/>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3E48"/>
    <w:rsid w:val="00CE47FF"/>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0FDE"/>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BC6"/>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1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91D"/>
    <w:rsid w:val="00D17A85"/>
    <w:rsid w:val="00D17DDA"/>
    <w:rsid w:val="00D17ED8"/>
    <w:rsid w:val="00D17F96"/>
    <w:rsid w:val="00D206BB"/>
    <w:rsid w:val="00D20975"/>
    <w:rsid w:val="00D20CD2"/>
    <w:rsid w:val="00D21326"/>
    <w:rsid w:val="00D214D2"/>
    <w:rsid w:val="00D2152C"/>
    <w:rsid w:val="00D21B1E"/>
    <w:rsid w:val="00D21C7A"/>
    <w:rsid w:val="00D225BD"/>
    <w:rsid w:val="00D22698"/>
    <w:rsid w:val="00D226B2"/>
    <w:rsid w:val="00D22CE5"/>
    <w:rsid w:val="00D22DAC"/>
    <w:rsid w:val="00D22E30"/>
    <w:rsid w:val="00D22E96"/>
    <w:rsid w:val="00D22EA3"/>
    <w:rsid w:val="00D23094"/>
    <w:rsid w:val="00D235C3"/>
    <w:rsid w:val="00D237C9"/>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31B"/>
    <w:rsid w:val="00D3081B"/>
    <w:rsid w:val="00D30D28"/>
    <w:rsid w:val="00D30F0C"/>
    <w:rsid w:val="00D314F7"/>
    <w:rsid w:val="00D31AF7"/>
    <w:rsid w:val="00D3200D"/>
    <w:rsid w:val="00D323C6"/>
    <w:rsid w:val="00D3250F"/>
    <w:rsid w:val="00D32592"/>
    <w:rsid w:val="00D3319D"/>
    <w:rsid w:val="00D332C3"/>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4119C"/>
    <w:rsid w:val="00D41822"/>
    <w:rsid w:val="00D41BCD"/>
    <w:rsid w:val="00D41CE9"/>
    <w:rsid w:val="00D42331"/>
    <w:rsid w:val="00D42714"/>
    <w:rsid w:val="00D428F4"/>
    <w:rsid w:val="00D42A54"/>
    <w:rsid w:val="00D4319F"/>
    <w:rsid w:val="00D43664"/>
    <w:rsid w:val="00D438F9"/>
    <w:rsid w:val="00D43AAB"/>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6F94"/>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22E2"/>
    <w:rsid w:val="00D525CA"/>
    <w:rsid w:val="00D527E6"/>
    <w:rsid w:val="00D5293B"/>
    <w:rsid w:val="00D52D3A"/>
    <w:rsid w:val="00D52D8D"/>
    <w:rsid w:val="00D52F1A"/>
    <w:rsid w:val="00D533E1"/>
    <w:rsid w:val="00D53452"/>
    <w:rsid w:val="00D534C9"/>
    <w:rsid w:val="00D534EA"/>
    <w:rsid w:val="00D535C0"/>
    <w:rsid w:val="00D5418D"/>
    <w:rsid w:val="00D54D57"/>
    <w:rsid w:val="00D5555D"/>
    <w:rsid w:val="00D556F7"/>
    <w:rsid w:val="00D56057"/>
    <w:rsid w:val="00D567C0"/>
    <w:rsid w:val="00D567D5"/>
    <w:rsid w:val="00D5691C"/>
    <w:rsid w:val="00D5706F"/>
    <w:rsid w:val="00D57495"/>
    <w:rsid w:val="00D574D7"/>
    <w:rsid w:val="00D57BAA"/>
    <w:rsid w:val="00D57F91"/>
    <w:rsid w:val="00D60262"/>
    <w:rsid w:val="00D6033E"/>
    <w:rsid w:val="00D60486"/>
    <w:rsid w:val="00D604C4"/>
    <w:rsid w:val="00D60903"/>
    <w:rsid w:val="00D60A24"/>
    <w:rsid w:val="00D60DF9"/>
    <w:rsid w:val="00D61AEF"/>
    <w:rsid w:val="00D61D87"/>
    <w:rsid w:val="00D6210B"/>
    <w:rsid w:val="00D62258"/>
    <w:rsid w:val="00D62320"/>
    <w:rsid w:val="00D628AE"/>
    <w:rsid w:val="00D629E3"/>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5D60"/>
    <w:rsid w:val="00D66405"/>
    <w:rsid w:val="00D66654"/>
    <w:rsid w:val="00D66916"/>
    <w:rsid w:val="00D66EAE"/>
    <w:rsid w:val="00D6732F"/>
    <w:rsid w:val="00D67348"/>
    <w:rsid w:val="00D67370"/>
    <w:rsid w:val="00D6749B"/>
    <w:rsid w:val="00D6757A"/>
    <w:rsid w:val="00D67676"/>
    <w:rsid w:val="00D6794A"/>
    <w:rsid w:val="00D67A30"/>
    <w:rsid w:val="00D67B51"/>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C3"/>
    <w:rsid w:val="00D753D2"/>
    <w:rsid w:val="00D75ED7"/>
    <w:rsid w:val="00D7619E"/>
    <w:rsid w:val="00D7649F"/>
    <w:rsid w:val="00D7676B"/>
    <w:rsid w:val="00D768C7"/>
    <w:rsid w:val="00D769FD"/>
    <w:rsid w:val="00D770D7"/>
    <w:rsid w:val="00D7765C"/>
    <w:rsid w:val="00D778E9"/>
    <w:rsid w:val="00D77A62"/>
    <w:rsid w:val="00D77F27"/>
    <w:rsid w:val="00D77F3C"/>
    <w:rsid w:val="00D8000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BE"/>
    <w:rsid w:val="00D933EC"/>
    <w:rsid w:val="00D9367C"/>
    <w:rsid w:val="00D9377A"/>
    <w:rsid w:val="00D939AE"/>
    <w:rsid w:val="00D939E1"/>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C8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974"/>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B5"/>
    <w:rsid w:val="00DB6506"/>
    <w:rsid w:val="00DB67B8"/>
    <w:rsid w:val="00DB6D8B"/>
    <w:rsid w:val="00DB752D"/>
    <w:rsid w:val="00DB780F"/>
    <w:rsid w:val="00DC02AA"/>
    <w:rsid w:val="00DC03ED"/>
    <w:rsid w:val="00DC05FD"/>
    <w:rsid w:val="00DC07C5"/>
    <w:rsid w:val="00DC0A9E"/>
    <w:rsid w:val="00DC0E09"/>
    <w:rsid w:val="00DC0F15"/>
    <w:rsid w:val="00DC11AC"/>
    <w:rsid w:val="00DC1242"/>
    <w:rsid w:val="00DC1629"/>
    <w:rsid w:val="00DC1B8B"/>
    <w:rsid w:val="00DC1D28"/>
    <w:rsid w:val="00DC218A"/>
    <w:rsid w:val="00DC2221"/>
    <w:rsid w:val="00DC22F6"/>
    <w:rsid w:val="00DC23C8"/>
    <w:rsid w:val="00DC2D98"/>
    <w:rsid w:val="00DC3840"/>
    <w:rsid w:val="00DC3985"/>
    <w:rsid w:val="00DC4090"/>
    <w:rsid w:val="00DC434C"/>
    <w:rsid w:val="00DC479F"/>
    <w:rsid w:val="00DC48C2"/>
    <w:rsid w:val="00DC4F91"/>
    <w:rsid w:val="00DC58F7"/>
    <w:rsid w:val="00DC5CB4"/>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8BA"/>
    <w:rsid w:val="00DD4A94"/>
    <w:rsid w:val="00DD4C95"/>
    <w:rsid w:val="00DD52D7"/>
    <w:rsid w:val="00DD534C"/>
    <w:rsid w:val="00DD53D3"/>
    <w:rsid w:val="00DD55C1"/>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0CBA"/>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96F"/>
    <w:rsid w:val="00DF6C6B"/>
    <w:rsid w:val="00DF6CCC"/>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37D"/>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7BE"/>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20056"/>
    <w:rsid w:val="00E2026B"/>
    <w:rsid w:val="00E207A9"/>
    <w:rsid w:val="00E20822"/>
    <w:rsid w:val="00E20B56"/>
    <w:rsid w:val="00E20D46"/>
    <w:rsid w:val="00E2106E"/>
    <w:rsid w:val="00E210DF"/>
    <w:rsid w:val="00E21475"/>
    <w:rsid w:val="00E2169E"/>
    <w:rsid w:val="00E21A4C"/>
    <w:rsid w:val="00E21BBB"/>
    <w:rsid w:val="00E21F25"/>
    <w:rsid w:val="00E2238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90"/>
    <w:rsid w:val="00E27E1D"/>
    <w:rsid w:val="00E30405"/>
    <w:rsid w:val="00E307C3"/>
    <w:rsid w:val="00E30817"/>
    <w:rsid w:val="00E3099A"/>
    <w:rsid w:val="00E30BB3"/>
    <w:rsid w:val="00E30CA7"/>
    <w:rsid w:val="00E31946"/>
    <w:rsid w:val="00E31BEB"/>
    <w:rsid w:val="00E31E80"/>
    <w:rsid w:val="00E32EE4"/>
    <w:rsid w:val="00E331F1"/>
    <w:rsid w:val="00E33A8F"/>
    <w:rsid w:val="00E33CB4"/>
    <w:rsid w:val="00E34062"/>
    <w:rsid w:val="00E348C0"/>
    <w:rsid w:val="00E34ADB"/>
    <w:rsid w:val="00E34BB8"/>
    <w:rsid w:val="00E34CF9"/>
    <w:rsid w:val="00E34EB9"/>
    <w:rsid w:val="00E34F45"/>
    <w:rsid w:val="00E34FBC"/>
    <w:rsid w:val="00E350AC"/>
    <w:rsid w:val="00E35393"/>
    <w:rsid w:val="00E3563B"/>
    <w:rsid w:val="00E3578F"/>
    <w:rsid w:val="00E35C27"/>
    <w:rsid w:val="00E362E9"/>
    <w:rsid w:val="00E368F0"/>
    <w:rsid w:val="00E3691C"/>
    <w:rsid w:val="00E36BE5"/>
    <w:rsid w:val="00E370E5"/>
    <w:rsid w:val="00E374FB"/>
    <w:rsid w:val="00E378B9"/>
    <w:rsid w:val="00E3794B"/>
    <w:rsid w:val="00E37A3C"/>
    <w:rsid w:val="00E37FE7"/>
    <w:rsid w:val="00E400F9"/>
    <w:rsid w:val="00E4047A"/>
    <w:rsid w:val="00E4055E"/>
    <w:rsid w:val="00E40ABA"/>
    <w:rsid w:val="00E40BD6"/>
    <w:rsid w:val="00E40F99"/>
    <w:rsid w:val="00E4154E"/>
    <w:rsid w:val="00E4187B"/>
    <w:rsid w:val="00E41AC3"/>
    <w:rsid w:val="00E4200F"/>
    <w:rsid w:val="00E42085"/>
    <w:rsid w:val="00E422FC"/>
    <w:rsid w:val="00E4244A"/>
    <w:rsid w:val="00E424C5"/>
    <w:rsid w:val="00E42729"/>
    <w:rsid w:val="00E428B5"/>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DFC"/>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70E"/>
    <w:rsid w:val="00E70BAE"/>
    <w:rsid w:val="00E70BFF"/>
    <w:rsid w:val="00E71012"/>
    <w:rsid w:val="00E71401"/>
    <w:rsid w:val="00E716BB"/>
    <w:rsid w:val="00E71CB1"/>
    <w:rsid w:val="00E728D5"/>
    <w:rsid w:val="00E72C4B"/>
    <w:rsid w:val="00E72CFD"/>
    <w:rsid w:val="00E72E25"/>
    <w:rsid w:val="00E72E81"/>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2BE"/>
    <w:rsid w:val="00E81482"/>
    <w:rsid w:val="00E81ACA"/>
    <w:rsid w:val="00E81BF9"/>
    <w:rsid w:val="00E81C13"/>
    <w:rsid w:val="00E82325"/>
    <w:rsid w:val="00E82C70"/>
    <w:rsid w:val="00E832AB"/>
    <w:rsid w:val="00E833B1"/>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6EC6"/>
    <w:rsid w:val="00E877EE"/>
    <w:rsid w:val="00E87D1C"/>
    <w:rsid w:val="00E9054B"/>
    <w:rsid w:val="00E90770"/>
    <w:rsid w:val="00E90D7D"/>
    <w:rsid w:val="00E90DF4"/>
    <w:rsid w:val="00E9118B"/>
    <w:rsid w:val="00E912F3"/>
    <w:rsid w:val="00E917E5"/>
    <w:rsid w:val="00E91B62"/>
    <w:rsid w:val="00E92AB0"/>
    <w:rsid w:val="00E92CBE"/>
    <w:rsid w:val="00E92E9D"/>
    <w:rsid w:val="00E93872"/>
    <w:rsid w:val="00E94A32"/>
    <w:rsid w:val="00E951FF"/>
    <w:rsid w:val="00E95561"/>
    <w:rsid w:val="00E95631"/>
    <w:rsid w:val="00E957FD"/>
    <w:rsid w:val="00E96169"/>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208"/>
    <w:rsid w:val="00EA2379"/>
    <w:rsid w:val="00EA248B"/>
    <w:rsid w:val="00EA24B6"/>
    <w:rsid w:val="00EA2CE1"/>
    <w:rsid w:val="00EA2F16"/>
    <w:rsid w:val="00EA30A8"/>
    <w:rsid w:val="00EA3A74"/>
    <w:rsid w:val="00EA3EDE"/>
    <w:rsid w:val="00EA3FCF"/>
    <w:rsid w:val="00EA408C"/>
    <w:rsid w:val="00EA4397"/>
    <w:rsid w:val="00EA443D"/>
    <w:rsid w:val="00EA48D6"/>
    <w:rsid w:val="00EA4B55"/>
    <w:rsid w:val="00EA4C7F"/>
    <w:rsid w:val="00EA4D16"/>
    <w:rsid w:val="00EA5DBE"/>
    <w:rsid w:val="00EA5EF1"/>
    <w:rsid w:val="00EA6516"/>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1125"/>
    <w:rsid w:val="00EB11DD"/>
    <w:rsid w:val="00EB11E7"/>
    <w:rsid w:val="00EB1931"/>
    <w:rsid w:val="00EB19EF"/>
    <w:rsid w:val="00EB1C4C"/>
    <w:rsid w:val="00EB294B"/>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F90"/>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49F"/>
    <w:rsid w:val="00EE15E4"/>
    <w:rsid w:val="00EE15E5"/>
    <w:rsid w:val="00EE231A"/>
    <w:rsid w:val="00EE269C"/>
    <w:rsid w:val="00EE28AD"/>
    <w:rsid w:val="00EE2BAC"/>
    <w:rsid w:val="00EE37CF"/>
    <w:rsid w:val="00EE381B"/>
    <w:rsid w:val="00EE3B72"/>
    <w:rsid w:val="00EE40EF"/>
    <w:rsid w:val="00EE4149"/>
    <w:rsid w:val="00EE416E"/>
    <w:rsid w:val="00EE4636"/>
    <w:rsid w:val="00EE4CAF"/>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703B"/>
    <w:rsid w:val="00EE7231"/>
    <w:rsid w:val="00EE738C"/>
    <w:rsid w:val="00EE7702"/>
    <w:rsid w:val="00EE785E"/>
    <w:rsid w:val="00EE79F8"/>
    <w:rsid w:val="00EE7A4F"/>
    <w:rsid w:val="00EE7E63"/>
    <w:rsid w:val="00EF010E"/>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51E"/>
    <w:rsid w:val="00EF5AA3"/>
    <w:rsid w:val="00EF5D3E"/>
    <w:rsid w:val="00EF60ED"/>
    <w:rsid w:val="00EF639A"/>
    <w:rsid w:val="00EF63B8"/>
    <w:rsid w:val="00EF6478"/>
    <w:rsid w:val="00EF6589"/>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10E8"/>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E8"/>
    <w:rsid w:val="00F254B0"/>
    <w:rsid w:val="00F254F7"/>
    <w:rsid w:val="00F2573F"/>
    <w:rsid w:val="00F257F1"/>
    <w:rsid w:val="00F25B5B"/>
    <w:rsid w:val="00F25F9D"/>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096"/>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4FAB"/>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B56"/>
    <w:rsid w:val="00F51D13"/>
    <w:rsid w:val="00F51E21"/>
    <w:rsid w:val="00F521AF"/>
    <w:rsid w:val="00F521DC"/>
    <w:rsid w:val="00F522B1"/>
    <w:rsid w:val="00F52753"/>
    <w:rsid w:val="00F528B8"/>
    <w:rsid w:val="00F52F48"/>
    <w:rsid w:val="00F531CF"/>
    <w:rsid w:val="00F53340"/>
    <w:rsid w:val="00F5381F"/>
    <w:rsid w:val="00F539DF"/>
    <w:rsid w:val="00F53BCD"/>
    <w:rsid w:val="00F53F9A"/>
    <w:rsid w:val="00F5426E"/>
    <w:rsid w:val="00F5461F"/>
    <w:rsid w:val="00F54AE1"/>
    <w:rsid w:val="00F54BC9"/>
    <w:rsid w:val="00F559AE"/>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38A"/>
    <w:rsid w:val="00F63A09"/>
    <w:rsid w:val="00F64587"/>
    <w:rsid w:val="00F647C5"/>
    <w:rsid w:val="00F647FA"/>
    <w:rsid w:val="00F64998"/>
    <w:rsid w:val="00F64CA6"/>
    <w:rsid w:val="00F650D1"/>
    <w:rsid w:val="00F6520C"/>
    <w:rsid w:val="00F653EE"/>
    <w:rsid w:val="00F6557B"/>
    <w:rsid w:val="00F6573D"/>
    <w:rsid w:val="00F659AA"/>
    <w:rsid w:val="00F65EF7"/>
    <w:rsid w:val="00F665A0"/>
    <w:rsid w:val="00F665C8"/>
    <w:rsid w:val="00F66824"/>
    <w:rsid w:val="00F66A67"/>
    <w:rsid w:val="00F66AF5"/>
    <w:rsid w:val="00F66B8D"/>
    <w:rsid w:val="00F67560"/>
    <w:rsid w:val="00F675DC"/>
    <w:rsid w:val="00F6772D"/>
    <w:rsid w:val="00F67D1A"/>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F09"/>
    <w:rsid w:val="00F76714"/>
    <w:rsid w:val="00F76AF1"/>
    <w:rsid w:val="00F76C02"/>
    <w:rsid w:val="00F76D30"/>
    <w:rsid w:val="00F76F64"/>
    <w:rsid w:val="00F76F95"/>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7A2"/>
    <w:rsid w:val="00F91980"/>
    <w:rsid w:val="00F91AC7"/>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87"/>
    <w:rsid w:val="00FA114D"/>
    <w:rsid w:val="00FA1203"/>
    <w:rsid w:val="00FA1848"/>
    <w:rsid w:val="00FA184B"/>
    <w:rsid w:val="00FA294E"/>
    <w:rsid w:val="00FA2A50"/>
    <w:rsid w:val="00FA2C05"/>
    <w:rsid w:val="00FA2E09"/>
    <w:rsid w:val="00FA2FB8"/>
    <w:rsid w:val="00FA35A1"/>
    <w:rsid w:val="00FA3F7D"/>
    <w:rsid w:val="00FA4634"/>
    <w:rsid w:val="00FA4B0A"/>
    <w:rsid w:val="00FA4FBA"/>
    <w:rsid w:val="00FA504D"/>
    <w:rsid w:val="00FA51F7"/>
    <w:rsid w:val="00FA58C9"/>
    <w:rsid w:val="00FA5CC6"/>
    <w:rsid w:val="00FA5FC4"/>
    <w:rsid w:val="00FA60BA"/>
    <w:rsid w:val="00FA6236"/>
    <w:rsid w:val="00FA6629"/>
    <w:rsid w:val="00FA666C"/>
    <w:rsid w:val="00FA6A99"/>
    <w:rsid w:val="00FA6CF6"/>
    <w:rsid w:val="00FA6D05"/>
    <w:rsid w:val="00FA6D80"/>
    <w:rsid w:val="00FA7009"/>
    <w:rsid w:val="00FA7624"/>
    <w:rsid w:val="00FB008C"/>
    <w:rsid w:val="00FB00C5"/>
    <w:rsid w:val="00FB0163"/>
    <w:rsid w:val="00FB018B"/>
    <w:rsid w:val="00FB040E"/>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797"/>
    <w:rsid w:val="00FC17B5"/>
    <w:rsid w:val="00FC1B33"/>
    <w:rsid w:val="00FC1C4F"/>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3D06"/>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EB"/>
    <w:rsid w:val="00FD7C4F"/>
    <w:rsid w:val="00FD7EAC"/>
    <w:rsid w:val="00FE0758"/>
    <w:rsid w:val="00FE1000"/>
    <w:rsid w:val="00FE19EE"/>
    <w:rsid w:val="00FE1AFD"/>
    <w:rsid w:val="00FE1D96"/>
    <w:rsid w:val="00FE1EA4"/>
    <w:rsid w:val="00FE2315"/>
    <w:rsid w:val="00FE233B"/>
    <w:rsid w:val="00FE2809"/>
    <w:rsid w:val="00FE2BFD"/>
    <w:rsid w:val="00FE2C96"/>
    <w:rsid w:val="00FE2D1B"/>
    <w:rsid w:val="00FE340B"/>
    <w:rsid w:val="00FE35F6"/>
    <w:rsid w:val="00FE3A51"/>
    <w:rsid w:val="00FE3EC3"/>
    <w:rsid w:val="00FE4145"/>
    <w:rsid w:val="00FE4917"/>
    <w:rsid w:val="00FE4A19"/>
    <w:rsid w:val="00FE572F"/>
    <w:rsid w:val="00FE5760"/>
    <w:rsid w:val="00FE6080"/>
    <w:rsid w:val="00FE63D1"/>
    <w:rsid w:val="00FE647F"/>
    <w:rsid w:val="00FE669B"/>
    <w:rsid w:val="00FE693A"/>
    <w:rsid w:val="00FE73CD"/>
    <w:rsid w:val="00FE7A79"/>
    <w:rsid w:val="00FE7B6E"/>
    <w:rsid w:val="00FE7B8D"/>
    <w:rsid w:val="00FE7E2D"/>
    <w:rsid w:val="00FF0203"/>
    <w:rsid w:val="00FF026A"/>
    <w:rsid w:val="00FF070F"/>
    <w:rsid w:val="00FF08CF"/>
    <w:rsid w:val="00FF09BF"/>
    <w:rsid w:val="00FF187E"/>
    <w:rsid w:val="00FF1903"/>
    <w:rsid w:val="00FF1908"/>
    <w:rsid w:val="00FF2280"/>
    <w:rsid w:val="00FF25C7"/>
    <w:rsid w:val="00FF2D75"/>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350">
      <w:bodyDiv w:val="1"/>
      <w:marLeft w:val="0"/>
      <w:marRight w:val="0"/>
      <w:marTop w:val="0"/>
      <w:marBottom w:val="0"/>
      <w:divBdr>
        <w:top w:val="none" w:sz="0" w:space="0" w:color="auto"/>
        <w:left w:val="none" w:sz="0" w:space="0" w:color="auto"/>
        <w:bottom w:val="none" w:sz="0" w:space="0" w:color="auto"/>
        <w:right w:val="none" w:sz="0" w:space="0" w:color="auto"/>
      </w:divBdr>
    </w:div>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3074">
      <w:bodyDiv w:val="1"/>
      <w:marLeft w:val="0"/>
      <w:marRight w:val="0"/>
      <w:marTop w:val="0"/>
      <w:marBottom w:val="0"/>
      <w:divBdr>
        <w:top w:val="none" w:sz="0" w:space="0" w:color="auto"/>
        <w:left w:val="none" w:sz="0" w:space="0" w:color="auto"/>
        <w:bottom w:val="none" w:sz="0" w:space="0" w:color="auto"/>
        <w:right w:val="none" w:sz="0" w:space="0" w:color="auto"/>
      </w:divBdr>
      <w:divsChild>
        <w:div w:id="735860988">
          <w:marLeft w:val="0"/>
          <w:marRight w:val="0"/>
          <w:marTop w:val="0"/>
          <w:marBottom w:val="0"/>
          <w:divBdr>
            <w:top w:val="none" w:sz="0" w:space="0" w:color="auto"/>
            <w:left w:val="none" w:sz="0" w:space="0" w:color="auto"/>
            <w:bottom w:val="none" w:sz="0" w:space="0" w:color="auto"/>
            <w:right w:val="none" w:sz="0" w:space="0" w:color="auto"/>
          </w:divBdr>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17108">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16">
          <w:marLeft w:val="0"/>
          <w:marRight w:val="0"/>
          <w:marTop w:val="0"/>
          <w:marBottom w:val="0"/>
          <w:divBdr>
            <w:top w:val="none" w:sz="0" w:space="0" w:color="auto"/>
            <w:left w:val="none" w:sz="0" w:space="0" w:color="auto"/>
            <w:bottom w:val="none" w:sz="0" w:space="0" w:color="auto"/>
            <w:right w:val="none" w:sz="0" w:space="0" w:color="auto"/>
          </w:divBdr>
        </w:div>
        <w:div w:id="160321124">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72250955">
          <w:marLeft w:val="0"/>
          <w:marRight w:val="0"/>
          <w:marTop w:val="0"/>
          <w:marBottom w:val="0"/>
          <w:divBdr>
            <w:top w:val="none" w:sz="0" w:space="0" w:color="auto"/>
            <w:left w:val="none" w:sz="0" w:space="0" w:color="auto"/>
            <w:bottom w:val="none" w:sz="0" w:space="0" w:color="auto"/>
            <w:right w:val="none" w:sz="0" w:space="0" w:color="auto"/>
          </w:divBdr>
        </w:div>
        <w:div w:id="123617501">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sChild>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362792">
      <w:bodyDiv w:val="1"/>
      <w:marLeft w:val="0"/>
      <w:marRight w:val="0"/>
      <w:marTop w:val="0"/>
      <w:marBottom w:val="0"/>
      <w:divBdr>
        <w:top w:val="none" w:sz="0" w:space="0" w:color="auto"/>
        <w:left w:val="none" w:sz="0" w:space="0" w:color="auto"/>
        <w:bottom w:val="none" w:sz="0" w:space="0" w:color="auto"/>
        <w:right w:val="none" w:sz="0" w:space="0" w:color="auto"/>
      </w:divBdr>
      <w:divsChild>
        <w:div w:id="1355577318">
          <w:marLeft w:val="0"/>
          <w:marRight w:val="0"/>
          <w:marTop w:val="0"/>
          <w:marBottom w:val="0"/>
          <w:divBdr>
            <w:top w:val="none" w:sz="0" w:space="0" w:color="auto"/>
            <w:left w:val="none" w:sz="0" w:space="0" w:color="auto"/>
            <w:bottom w:val="none" w:sz="0" w:space="0" w:color="auto"/>
            <w:right w:val="none" w:sz="0" w:space="0" w:color="auto"/>
          </w:divBdr>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671911278">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94D5-474A-4505-A9B2-F9C95460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Office</cp:lastModifiedBy>
  <cp:revision>4</cp:revision>
  <cp:lastPrinted>2019-08-01T15:00:00Z</cp:lastPrinted>
  <dcterms:created xsi:type="dcterms:W3CDTF">2019-08-01T14:30:00Z</dcterms:created>
  <dcterms:modified xsi:type="dcterms:W3CDTF">2019-08-01T15:16:00Z</dcterms:modified>
</cp:coreProperties>
</file>